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DEC" w:rsidRPr="009A7ECD" w:rsidRDefault="002D2DEC" w:rsidP="002D2DEC">
      <w:bookmarkStart w:id="0" w:name="_GoBack"/>
      <w:bookmarkEnd w:id="0"/>
      <w:r w:rsidRPr="009A7EC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6C384" wp14:editId="5BB7ABF8">
                <wp:simplePos x="0" y="0"/>
                <wp:positionH relativeFrom="page">
                  <wp:align>center</wp:align>
                </wp:positionH>
                <wp:positionV relativeFrom="paragraph">
                  <wp:posOffset>6471285</wp:posOffset>
                </wp:positionV>
                <wp:extent cx="1291590" cy="266700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159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5D1B" w:rsidRDefault="004D5D1B" w:rsidP="002D2DE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6C384" id="Прямоугольник 14" o:spid="_x0000_s1026" style="position:absolute;margin-left:0;margin-top:509.55pt;width:101.7pt;height:21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" filled="f" stroked="f">
                <v:path arrowok="t"/>
                <v:textbox style="mso-fit-shape-to-text:t">
                  <w:txbxContent>
                    <w:p w:rsidR="004D5D1B" w:rsidRDefault="004D5D1B" w:rsidP="002D2DE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257CD" w:rsidRPr="009A7ECD" w:rsidRDefault="00F257CD" w:rsidP="00F257CD">
      <w:pPr>
        <w:jc w:val="center"/>
        <w:rPr>
          <w:rFonts w:asciiTheme="minorHAnsi" w:hAnsiTheme="minorHAnsi" w:cstheme="minorHAnsi"/>
        </w:rPr>
      </w:pPr>
    </w:p>
    <w:p w:rsidR="00567498" w:rsidRPr="009A7ECD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9A7ECD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9A7ECD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9A7ECD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9A7ECD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9A7ECD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9A7ECD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9A7ECD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9A7ECD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9A7ECD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9A7ECD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9A7ECD" w:rsidRDefault="009B1056" w:rsidP="00F257CD">
      <w:pPr>
        <w:jc w:val="center"/>
        <w:rPr>
          <w:rFonts w:asciiTheme="minorHAnsi" w:hAnsiTheme="minorHAnsi" w:cstheme="minorHAnsi"/>
        </w:rPr>
      </w:pPr>
      <w:r w:rsidRPr="009A7EC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1E92D" wp14:editId="211B3DB7">
                <wp:simplePos x="0" y="0"/>
                <wp:positionH relativeFrom="page">
                  <wp:posOffset>951230</wp:posOffset>
                </wp:positionH>
                <wp:positionV relativeFrom="paragraph">
                  <wp:posOffset>-4445</wp:posOffset>
                </wp:positionV>
                <wp:extent cx="5954395" cy="3256915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4395" cy="3256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5D1B" w:rsidRPr="009A7ECD" w:rsidRDefault="004D5D1B" w:rsidP="002D2DEC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A7ECD">
                              <w:rPr>
                                <w:b/>
                                <w:sz w:val="48"/>
                                <w:szCs w:val="48"/>
                              </w:rPr>
                              <w:t>ПРОЕКТ ОСВОЕНИЯ ЛЕСОВ</w:t>
                            </w:r>
                          </w:p>
                          <w:p w:rsidR="004D5D1B" w:rsidRPr="009A7ECD" w:rsidRDefault="004D5D1B" w:rsidP="002D2DE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D5D1B" w:rsidRDefault="004D5D1B" w:rsidP="002D2DEC">
                            <w:pPr>
                              <w:pStyle w:val="a3"/>
                              <w:spacing w:before="0" w:beforeAutospacing="0" w:after="0" w:afterAutospacing="0" w:line="4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9A7EC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по ведению дачного хозяйства на земельном участке,</w:t>
                            </w:r>
                            <w:r w:rsidR="006149E9" w:rsidRPr="009A7EC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A7EC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предоставленном в безвозмездное пользование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1E92D" id="Прямоугольник 9" o:spid="_x0000_s1027" style="position:absolute;left:0;text-align:left;margin-left:74.9pt;margin-top:-.35pt;width:468.85pt;height:256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" filled="f" stroked="f">
                <v:path arrowok="t"/>
                <v:textbox style="mso-fit-shape-to-text:t">
                  <w:txbxContent>
                    <w:p w:rsidR="004D5D1B" w:rsidRPr="009A7ECD" w:rsidRDefault="004D5D1B" w:rsidP="002D2DEC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9A7ECD">
                        <w:rPr>
                          <w:b/>
                          <w:sz w:val="48"/>
                          <w:szCs w:val="48"/>
                        </w:rPr>
                        <w:t>ПРОЕКТ ОСВОЕНИЯ ЛЕСОВ</w:t>
                      </w:r>
                    </w:p>
                    <w:p w:rsidR="004D5D1B" w:rsidRPr="009A7ECD" w:rsidRDefault="004D5D1B" w:rsidP="002D2DEC">
                      <w:pPr>
                        <w:jc w:val="center"/>
                        <w:rPr>
                          <w:b/>
                        </w:rPr>
                      </w:pPr>
                    </w:p>
                    <w:p w:rsidR="004D5D1B" w:rsidRDefault="004D5D1B" w:rsidP="002D2DEC">
                      <w:pPr>
                        <w:pStyle w:val="a3"/>
                        <w:spacing w:before="0" w:beforeAutospacing="0" w:after="0" w:afterAutospacing="0" w:line="400" w:lineRule="exact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9A7ECD"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по ведению дачного хозяйства на земельном участке,</w:t>
                      </w:r>
                      <w:r w:rsidR="006149E9" w:rsidRPr="009A7ECD"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9A7ECD"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предоставленном в безвозмездное пользовани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67498" w:rsidRPr="009A7ECD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9A7ECD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9A7ECD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9A7ECD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9A7ECD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9A7ECD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9A7ECD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9A7ECD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9A7ECD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9A7ECD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9A7ECD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C0C16" w:rsidRDefault="002C0C16" w:rsidP="00F257CD">
      <w:pPr>
        <w:jc w:val="center"/>
        <w:rPr>
          <w:noProof/>
          <w:sz w:val="24"/>
        </w:rPr>
      </w:pPr>
      <w:r w:rsidRPr="00E634F3">
        <w:rPr>
          <w:noProof/>
          <w:sz w:val="24"/>
        </w:rPr>
        <w:t>(Договор безвозмездного пользования земельным участком из состава земель лесного фонда,</w:t>
      </w:r>
      <w:r>
        <w:rPr>
          <w:noProof/>
          <w:sz w:val="24"/>
        </w:rPr>
        <w:t xml:space="preserve"> </w:t>
      </w:r>
      <w:r w:rsidRPr="00E634F3">
        <w:rPr>
          <w:noProof/>
          <w:sz w:val="24"/>
        </w:rPr>
        <w:t xml:space="preserve">находящимся в государственной собственности № </w:t>
      </w:r>
      <w:r>
        <w:rPr>
          <w:noProof/>
          <w:sz w:val="24"/>
        </w:rPr>
        <w:t>___</w:t>
      </w:r>
      <w:r w:rsidRPr="00E634F3">
        <w:rPr>
          <w:noProof/>
          <w:sz w:val="24"/>
        </w:rPr>
        <w:t xml:space="preserve"> от </w:t>
      </w:r>
      <w:r>
        <w:rPr>
          <w:noProof/>
          <w:sz w:val="24"/>
        </w:rPr>
        <w:t xml:space="preserve">__.__.____ </w:t>
      </w:r>
      <w:r w:rsidRPr="00E634F3">
        <w:rPr>
          <w:noProof/>
          <w:sz w:val="24"/>
        </w:rPr>
        <w:t>г.)</w:t>
      </w:r>
    </w:p>
    <w:p w:rsidR="002C0C16" w:rsidRPr="002C0C16" w:rsidRDefault="002C0C16" w:rsidP="002C0C16">
      <w:pPr>
        <w:rPr>
          <w:b/>
          <w:noProof/>
        </w:rPr>
      </w:pPr>
    </w:p>
    <w:p w:rsidR="002C0C16" w:rsidRPr="002C0C16" w:rsidRDefault="002C0C16" w:rsidP="002C0C16">
      <w:pPr>
        <w:rPr>
          <w:b/>
          <w:noProof/>
        </w:rPr>
      </w:pPr>
    </w:p>
    <w:p w:rsidR="002C0C16" w:rsidRPr="002C0C16" w:rsidRDefault="002C0C16" w:rsidP="002C0C16">
      <w:pPr>
        <w:rPr>
          <w:b/>
          <w:noProof/>
        </w:rPr>
      </w:pPr>
    </w:p>
    <w:p w:rsidR="002C0C16" w:rsidRPr="002C0C16" w:rsidRDefault="002C0C16" w:rsidP="002C0C16">
      <w:pPr>
        <w:rPr>
          <w:b/>
          <w:noProof/>
        </w:rPr>
      </w:pPr>
    </w:p>
    <w:p w:rsidR="002C0C16" w:rsidRPr="002C0C16" w:rsidRDefault="002C0C16" w:rsidP="002C0C16">
      <w:pPr>
        <w:rPr>
          <w:b/>
          <w:noProof/>
        </w:rPr>
      </w:pPr>
    </w:p>
    <w:p w:rsidR="002C0C16" w:rsidRPr="002C0C16" w:rsidRDefault="002C0C16" w:rsidP="002C0C16">
      <w:pPr>
        <w:rPr>
          <w:b/>
          <w:noProof/>
        </w:rPr>
      </w:pPr>
    </w:p>
    <w:p w:rsidR="002C0C16" w:rsidRPr="002C0C16" w:rsidRDefault="002C0C16" w:rsidP="002C0C16">
      <w:pPr>
        <w:rPr>
          <w:b/>
          <w:noProof/>
        </w:rPr>
      </w:pPr>
    </w:p>
    <w:p w:rsidR="002C0C16" w:rsidRPr="002C0C16" w:rsidRDefault="002C0C16" w:rsidP="002C0C16">
      <w:pPr>
        <w:rPr>
          <w:b/>
          <w:noProof/>
        </w:rPr>
      </w:pPr>
    </w:p>
    <w:p w:rsidR="002C0C16" w:rsidRPr="002C0C16" w:rsidRDefault="002C0C16" w:rsidP="002C0C16">
      <w:pPr>
        <w:rPr>
          <w:b/>
          <w:noProof/>
        </w:rPr>
      </w:pPr>
    </w:p>
    <w:p w:rsidR="002C0C16" w:rsidRPr="002C0C16" w:rsidRDefault="002C0C16" w:rsidP="002C0C16">
      <w:pPr>
        <w:rPr>
          <w:b/>
          <w:noProof/>
        </w:rPr>
      </w:pPr>
    </w:p>
    <w:p w:rsidR="002C0C16" w:rsidRPr="002C0C16" w:rsidRDefault="002C0C16" w:rsidP="002C0C16">
      <w:pPr>
        <w:rPr>
          <w:b/>
          <w:noProof/>
        </w:rPr>
      </w:pPr>
    </w:p>
    <w:p w:rsidR="002C0C16" w:rsidRPr="002C0C16" w:rsidRDefault="002C0C16" w:rsidP="002C0C16">
      <w:pPr>
        <w:rPr>
          <w:b/>
          <w:noProof/>
        </w:rPr>
      </w:pPr>
    </w:p>
    <w:p w:rsidR="002C0C16" w:rsidRDefault="002C0C16" w:rsidP="002C0C16">
      <w:pPr>
        <w:rPr>
          <w:b/>
          <w:noProof/>
        </w:rPr>
      </w:pPr>
    </w:p>
    <w:p w:rsidR="002C0C16" w:rsidRDefault="002C0C16" w:rsidP="002C0C16">
      <w:pPr>
        <w:rPr>
          <w:b/>
          <w:noProof/>
        </w:rPr>
      </w:pPr>
    </w:p>
    <w:p w:rsidR="002C0C16" w:rsidRDefault="002C0C16" w:rsidP="002C0C16">
      <w:pPr>
        <w:rPr>
          <w:b/>
          <w:noProof/>
        </w:rPr>
      </w:pPr>
    </w:p>
    <w:p w:rsidR="002C0C16" w:rsidRDefault="002C0C16" w:rsidP="002C0C16">
      <w:pPr>
        <w:rPr>
          <w:b/>
          <w:noProof/>
        </w:rPr>
      </w:pPr>
    </w:p>
    <w:p w:rsidR="002C0C16" w:rsidRDefault="002C0C16" w:rsidP="002C0C16">
      <w:pPr>
        <w:rPr>
          <w:b/>
          <w:noProof/>
        </w:rPr>
      </w:pPr>
    </w:p>
    <w:p w:rsidR="002C0C16" w:rsidRDefault="002C0C16" w:rsidP="002C0C16">
      <w:pPr>
        <w:rPr>
          <w:b/>
          <w:noProof/>
        </w:rPr>
      </w:pPr>
    </w:p>
    <w:p w:rsidR="002C0C16" w:rsidRDefault="002C0C16" w:rsidP="002C0C16">
      <w:pPr>
        <w:rPr>
          <w:b/>
          <w:noProof/>
        </w:rPr>
      </w:pPr>
    </w:p>
    <w:p w:rsidR="002C0C16" w:rsidRDefault="002C0C16" w:rsidP="002C0C16">
      <w:pPr>
        <w:rPr>
          <w:b/>
          <w:noProof/>
        </w:rPr>
      </w:pPr>
    </w:p>
    <w:p w:rsidR="002C0C16" w:rsidRDefault="002C0C16" w:rsidP="002C0C16">
      <w:pPr>
        <w:rPr>
          <w:b/>
          <w:noProof/>
        </w:rPr>
      </w:pPr>
    </w:p>
    <w:p w:rsidR="002C0C16" w:rsidRDefault="002C0C16" w:rsidP="002C0C16">
      <w:pPr>
        <w:rPr>
          <w:b/>
          <w:noProof/>
        </w:rPr>
      </w:pPr>
    </w:p>
    <w:p w:rsidR="002C0C16" w:rsidRDefault="002C0C16" w:rsidP="002C0C16">
      <w:pPr>
        <w:rPr>
          <w:b/>
          <w:noProof/>
        </w:rPr>
      </w:pPr>
    </w:p>
    <w:p w:rsidR="002C0C16" w:rsidRDefault="002C0C16" w:rsidP="002C0C16">
      <w:pPr>
        <w:rPr>
          <w:b/>
          <w:noProof/>
        </w:rPr>
      </w:pPr>
    </w:p>
    <w:p w:rsidR="002C0C16" w:rsidRDefault="002C0C16" w:rsidP="002C0C16">
      <w:pPr>
        <w:rPr>
          <w:b/>
          <w:noProof/>
        </w:rPr>
      </w:pPr>
    </w:p>
    <w:p w:rsidR="002C0C16" w:rsidRPr="002C0C16" w:rsidRDefault="002C0C16" w:rsidP="002C0C16">
      <w:pPr>
        <w:rPr>
          <w:b/>
          <w:noProof/>
        </w:rPr>
      </w:pPr>
    </w:p>
    <w:p w:rsidR="002C0C16" w:rsidRPr="002C0C16" w:rsidRDefault="002C0C16" w:rsidP="002C0C16">
      <w:pPr>
        <w:rPr>
          <w:b/>
          <w:noProof/>
        </w:rPr>
      </w:pPr>
    </w:p>
    <w:p w:rsidR="002C0C16" w:rsidRPr="002C0C16" w:rsidRDefault="002C0C16" w:rsidP="002C0C16">
      <w:pPr>
        <w:rPr>
          <w:b/>
          <w:noProof/>
        </w:rPr>
      </w:pPr>
    </w:p>
    <w:p w:rsidR="002C0C16" w:rsidRPr="004D6E6E" w:rsidRDefault="002C0C16" w:rsidP="002C0C16">
      <w:pPr>
        <w:rPr>
          <w:sz w:val="28"/>
          <w:szCs w:val="28"/>
        </w:rPr>
      </w:pPr>
      <w:r w:rsidRPr="0068441F">
        <w:rPr>
          <w:b/>
          <w:noProof/>
        </w:rPr>
        <w:t>Р А З Р А Б О Т Ч И К  П Р О Е К Т А :</w:t>
      </w:r>
      <w:r w:rsidRPr="004D6E6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Pr="004D6E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ФИО</w:t>
      </w:r>
      <w:r w:rsidRPr="004D6E6E">
        <w:rPr>
          <w:sz w:val="28"/>
          <w:szCs w:val="28"/>
        </w:rPr>
        <w:t xml:space="preserve">  </w:t>
      </w:r>
    </w:p>
    <w:p w:rsidR="002C0C16" w:rsidRDefault="002C0C16" w:rsidP="00F257CD">
      <w:pPr>
        <w:jc w:val="center"/>
        <w:rPr>
          <w:rFonts w:asciiTheme="minorHAnsi" w:hAnsiTheme="minorHAnsi" w:cstheme="minorHAnsi"/>
        </w:rPr>
      </w:pPr>
    </w:p>
    <w:p w:rsidR="002C0C16" w:rsidRDefault="002C0C16" w:rsidP="00F257CD">
      <w:pPr>
        <w:jc w:val="center"/>
        <w:rPr>
          <w:rFonts w:asciiTheme="minorHAnsi" w:hAnsiTheme="minorHAnsi" w:cstheme="minorHAnsi"/>
        </w:rPr>
      </w:pPr>
    </w:p>
    <w:p w:rsidR="002C0C16" w:rsidRPr="002C0C16" w:rsidRDefault="002C0C16" w:rsidP="00F257CD">
      <w:pPr>
        <w:jc w:val="center"/>
        <w:rPr>
          <w:rFonts w:asciiTheme="minorHAnsi" w:hAnsiTheme="minorHAnsi" w:cstheme="minorHAnsi"/>
        </w:rPr>
      </w:pPr>
    </w:p>
    <w:p w:rsidR="00567498" w:rsidRPr="002C0C16" w:rsidRDefault="002C0C16" w:rsidP="00F257CD">
      <w:pPr>
        <w:jc w:val="center"/>
        <w:rPr>
          <w:sz w:val="24"/>
        </w:rPr>
      </w:pPr>
      <w:r w:rsidRPr="002C0C16">
        <w:rPr>
          <w:sz w:val="24"/>
        </w:rPr>
        <w:t>2017 г.</w:t>
      </w:r>
    </w:p>
    <w:p w:rsidR="00F257CD" w:rsidRPr="009A7ECD" w:rsidRDefault="00F257CD" w:rsidP="00F257CD">
      <w:pPr>
        <w:jc w:val="center"/>
        <w:rPr>
          <w:b/>
          <w:sz w:val="28"/>
          <w:szCs w:val="28"/>
        </w:rPr>
      </w:pPr>
      <w:r w:rsidRPr="009A7ECD">
        <w:rPr>
          <w:b/>
          <w:sz w:val="28"/>
          <w:szCs w:val="28"/>
        </w:rPr>
        <w:lastRenderedPageBreak/>
        <w:t>О Г Л А В Л Е Н И Е</w:t>
      </w:r>
    </w:p>
    <w:p w:rsidR="00F257CD" w:rsidRPr="009A7ECD" w:rsidRDefault="00F257CD" w:rsidP="00F257CD">
      <w:pPr>
        <w:jc w:val="center"/>
        <w:rPr>
          <w:b/>
          <w:sz w:val="8"/>
          <w:szCs w:val="8"/>
        </w:rPr>
      </w:pPr>
    </w:p>
    <w:p w:rsidR="00F257CD" w:rsidRPr="009A7ECD" w:rsidRDefault="00F257CD" w:rsidP="00F257CD">
      <w:pPr>
        <w:jc w:val="center"/>
        <w:rPr>
          <w:b/>
          <w:sz w:val="8"/>
          <w:szCs w:val="8"/>
        </w:rPr>
      </w:pPr>
    </w:p>
    <w:tbl>
      <w:tblPr>
        <w:tblW w:w="5150" w:type="pct"/>
        <w:tblInd w:w="-176" w:type="dxa"/>
        <w:tblLook w:val="04A0" w:firstRow="1" w:lastRow="0" w:firstColumn="1" w:lastColumn="0" w:noHBand="0" w:noVBand="1"/>
      </w:tblPr>
      <w:tblGrid>
        <w:gridCol w:w="986"/>
        <w:gridCol w:w="8168"/>
        <w:gridCol w:w="704"/>
      </w:tblGrid>
      <w:tr w:rsidR="00F257CD" w:rsidRPr="009A7ECD" w:rsidTr="0052761B">
        <w:trPr>
          <w:trHeight w:val="5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CD" w:rsidRPr="009A7ECD" w:rsidRDefault="00F257CD" w:rsidP="0052761B">
            <w:pPr>
              <w:ind w:left="-57" w:right="-57"/>
              <w:jc w:val="center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№№ п/п</w:t>
            </w:r>
          </w:p>
        </w:tc>
        <w:tc>
          <w:tcPr>
            <w:tcW w:w="4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CD" w:rsidRPr="009A7ECD" w:rsidRDefault="00F257CD" w:rsidP="0052761B">
            <w:pPr>
              <w:jc w:val="center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С о д е р ж а н и е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CD" w:rsidRPr="009A7ECD" w:rsidRDefault="00F257CD" w:rsidP="0052761B">
            <w:pPr>
              <w:jc w:val="center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Стр.</w:t>
            </w:r>
          </w:p>
        </w:tc>
      </w:tr>
      <w:tr w:rsidR="00F257CD" w:rsidRPr="009A7ECD" w:rsidTr="00EA0287">
        <w:trPr>
          <w:trHeight w:val="127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57CD" w:rsidRPr="009A7ECD" w:rsidRDefault="00F257CD" w:rsidP="0052761B"/>
        </w:tc>
        <w:tc>
          <w:tcPr>
            <w:tcW w:w="4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CD" w:rsidRPr="009A7ECD" w:rsidRDefault="00F257CD" w:rsidP="0052761B">
            <w:pPr>
              <w:jc w:val="center"/>
              <w:rPr>
                <w:b/>
                <w:bCs/>
                <w:sz w:val="22"/>
                <w:szCs w:val="22"/>
              </w:rPr>
            </w:pPr>
            <w:r w:rsidRPr="009A7ECD">
              <w:rPr>
                <w:b/>
                <w:bCs/>
                <w:sz w:val="22"/>
                <w:szCs w:val="22"/>
              </w:rPr>
              <w:t>ОБЩАЯ ЧА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CD" w:rsidRPr="009A7ECD" w:rsidRDefault="00D96D83" w:rsidP="0052761B">
            <w:pPr>
              <w:tabs>
                <w:tab w:val="left" w:pos="280"/>
                <w:tab w:val="right" w:pos="63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7EC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257CD" w:rsidRPr="009A7ECD" w:rsidTr="00EA0287">
        <w:trPr>
          <w:trHeight w:val="57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CD" w:rsidRPr="009A7ECD" w:rsidRDefault="00F257CD" w:rsidP="005276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7CD" w:rsidRPr="009A7ECD" w:rsidRDefault="00F257CD" w:rsidP="0052761B">
            <w:pPr>
              <w:ind w:left="-57" w:right="-57"/>
              <w:rPr>
                <w:b/>
                <w:bCs/>
                <w:sz w:val="24"/>
                <w:szCs w:val="24"/>
              </w:rPr>
            </w:pPr>
            <w:r w:rsidRPr="009A7ECD">
              <w:rPr>
                <w:b/>
                <w:bCs/>
                <w:sz w:val="24"/>
                <w:szCs w:val="24"/>
              </w:rPr>
              <w:t>Общие свед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CD" w:rsidRPr="009A7ECD" w:rsidRDefault="004A5799" w:rsidP="0052761B">
            <w:pPr>
              <w:jc w:val="center"/>
              <w:rPr>
                <w:b/>
                <w:bCs/>
                <w:sz w:val="24"/>
                <w:szCs w:val="24"/>
              </w:rPr>
            </w:pPr>
            <w:r w:rsidRPr="009A7ECD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257CD" w:rsidRPr="009A7ECD" w:rsidTr="00EA0287">
        <w:trPr>
          <w:trHeight w:val="57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CD" w:rsidRPr="009A7ECD" w:rsidRDefault="00EA0287" w:rsidP="0052761B">
            <w:pPr>
              <w:jc w:val="center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1</w:t>
            </w:r>
          </w:p>
        </w:tc>
        <w:tc>
          <w:tcPr>
            <w:tcW w:w="4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7CD" w:rsidRPr="009A7ECD" w:rsidRDefault="00F257CD" w:rsidP="00EA0287">
            <w:pPr>
              <w:ind w:left="-57" w:right="-57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 xml:space="preserve">Сведения </w:t>
            </w:r>
            <w:r w:rsidR="00EA0287" w:rsidRPr="009A7ECD">
              <w:rPr>
                <w:sz w:val="24"/>
                <w:szCs w:val="24"/>
              </w:rPr>
              <w:t>о пользователе земельного участка (Приложение 1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CD" w:rsidRPr="009A7ECD" w:rsidRDefault="004A5799" w:rsidP="0052761B">
            <w:pPr>
              <w:jc w:val="center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4</w:t>
            </w:r>
          </w:p>
        </w:tc>
      </w:tr>
      <w:tr w:rsidR="007721DE" w:rsidRPr="009A7ECD" w:rsidTr="00EA0287">
        <w:trPr>
          <w:trHeight w:val="57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1DE" w:rsidRPr="009A7ECD" w:rsidRDefault="007721DE" w:rsidP="0052761B">
            <w:pPr>
              <w:jc w:val="center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1.1</w:t>
            </w:r>
          </w:p>
        </w:tc>
        <w:tc>
          <w:tcPr>
            <w:tcW w:w="4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1DE" w:rsidRPr="009A7ECD" w:rsidRDefault="007721DE" w:rsidP="007721DE">
            <w:pPr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Сведения об  уполномоченном органе, предоставившем земельный участок в безвозмездное пользова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1DE" w:rsidRPr="009A7ECD" w:rsidRDefault="004A5799" w:rsidP="0052761B">
            <w:pPr>
              <w:jc w:val="center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5</w:t>
            </w:r>
          </w:p>
        </w:tc>
      </w:tr>
      <w:tr w:rsidR="007721DE" w:rsidRPr="009A7ECD" w:rsidTr="007721DE">
        <w:trPr>
          <w:trHeight w:val="57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1DE" w:rsidRPr="009A7ECD" w:rsidRDefault="007721DE" w:rsidP="0052761B">
            <w:pPr>
              <w:jc w:val="center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1.2</w:t>
            </w:r>
          </w:p>
        </w:tc>
        <w:tc>
          <w:tcPr>
            <w:tcW w:w="4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DE" w:rsidRPr="009A7ECD" w:rsidRDefault="007721DE" w:rsidP="007721DE">
            <w:pPr>
              <w:ind w:firstLine="41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Сведения о разработчике проек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1DE" w:rsidRPr="009A7ECD" w:rsidRDefault="004A5799" w:rsidP="0052761B">
            <w:pPr>
              <w:jc w:val="center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6</w:t>
            </w:r>
          </w:p>
        </w:tc>
      </w:tr>
      <w:tr w:rsidR="00F257CD" w:rsidRPr="009A7ECD" w:rsidTr="00EA0287">
        <w:trPr>
          <w:trHeight w:val="57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CD" w:rsidRPr="009A7ECD" w:rsidRDefault="00EA0287" w:rsidP="0052761B">
            <w:pPr>
              <w:jc w:val="center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2</w:t>
            </w:r>
          </w:p>
        </w:tc>
        <w:tc>
          <w:tcPr>
            <w:tcW w:w="4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7CD" w:rsidRPr="009A7ECD" w:rsidRDefault="00F257CD" w:rsidP="00EA0287">
            <w:pPr>
              <w:ind w:left="-57" w:right="-57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 xml:space="preserve">Характеристика существующих и проектируемых объектов лесной инфраструктуры </w:t>
            </w:r>
            <w:r w:rsidR="00EA0287" w:rsidRPr="009A7ECD">
              <w:rPr>
                <w:sz w:val="24"/>
                <w:szCs w:val="24"/>
              </w:rPr>
              <w:t>и (или) объектов не связанных с созданием лесной инфраструктуры (Приложение 2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CD" w:rsidRPr="009A7ECD" w:rsidRDefault="004A5799" w:rsidP="0052761B">
            <w:pPr>
              <w:jc w:val="center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7</w:t>
            </w:r>
          </w:p>
        </w:tc>
      </w:tr>
      <w:tr w:rsidR="00F257CD" w:rsidRPr="009A7ECD" w:rsidTr="00EA0287">
        <w:trPr>
          <w:trHeight w:val="57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CD" w:rsidRPr="009A7ECD" w:rsidRDefault="00EA0287" w:rsidP="0052761B">
            <w:pPr>
              <w:jc w:val="center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3</w:t>
            </w:r>
          </w:p>
        </w:tc>
        <w:tc>
          <w:tcPr>
            <w:tcW w:w="4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7CD" w:rsidRPr="009A7ECD" w:rsidRDefault="00F257CD" w:rsidP="0052761B">
            <w:pPr>
              <w:ind w:left="-57" w:right="-57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Проектируемый объём рубок лесных насаждений, предназначенных для создания объектов лесной инфраструктуры</w:t>
            </w:r>
            <w:r w:rsidR="00EA0287" w:rsidRPr="009A7ECD">
              <w:rPr>
                <w:sz w:val="24"/>
                <w:szCs w:val="24"/>
              </w:rPr>
              <w:t xml:space="preserve"> и (или) объектов не связанных с созданием лесной инфраструктуры (Приложение 3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CD" w:rsidRPr="009A7ECD" w:rsidRDefault="004A5799" w:rsidP="0052761B">
            <w:pPr>
              <w:jc w:val="center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8</w:t>
            </w:r>
          </w:p>
        </w:tc>
      </w:tr>
      <w:tr w:rsidR="00F257CD" w:rsidRPr="009A7ECD" w:rsidTr="00E274D8">
        <w:trPr>
          <w:trHeight w:val="57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257CD" w:rsidRPr="009A7ECD" w:rsidRDefault="00EA0287" w:rsidP="0052761B">
            <w:pPr>
              <w:jc w:val="center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4</w:t>
            </w:r>
          </w:p>
        </w:tc>
        <w:tc>
          <w:tcPr>
            <w:tcW w:w="4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7CD" w:rsidRPr="009A7ECD" w:rsidRDefault="00F257CD" w:rsidP="00772F7E">
            <w:pPr>
              <w:ind w:left="-57" w:right="-57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 xml:space="preserve">Сведения о наличии и потребности </w:t>
            </w:r>
            <w:r w:rsidR="00772F7E" w:rsidRPr="009A7ECD">
              <w:rPr>
                <w:sz w:val="24"/>
                <w:szCs w:val="24"/>
              </w:rPr>
              <w:t>в средствах предупреждения и тушения лесных пожаров (Приложения 4)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257CD" w:rsidRPr="009A7ECD" w:rsidRDefault="004A5799" w:rsidP="0052761B">
            <w:pPr>
              <w:jc w:val="center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9</w:t>
            </w:r>
          </w:p>
        </w:tc>
      </w:tr>
      <w:tr w:rsidR="00F257CD" w:rsidRPr="009A7ECD" w:rsidTr="0052761B">
        <w:trPr>
          <w:trHeight w:val="57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257CD" w:rsidRPr="009A7ECD" w:rsidRDefault="00362212" w:rsidP="0052761B">
            <w:pPr>
              <w:jc w:val="center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5</w:t>
            </w:r>
          </w:p>
        </w:tc>
        <w:tc>
          <w:tcPr>
            <w:tcW w:w="4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CD" w:rsidRPr="009A7ECD" w:rsidRDefault="00772F7E" w:rsidP="0052761B">
            <w:pPr>
              <w:ind w:left="-57" w:right="-57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Обоснование и характеристика мер противопожарного обустройства лесов (Приложение 5)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257CD" w:rsidRPr="009A7ECD" w:rsidRDefault="007721DE" w:rsidP="004A5799">
            <w:pPr>
              <w:jc w:val="center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1</w:t>
            </w:r>
            <w:r w:rsidR="004A5799" w:rsidRPr="009A7ECD">
              <w:rPr>
                <w:sz w:val="24"/>
                <w:szCs w:val="24"/>
              </w:rPr>
              <w:t>0</w:t>
            </w:r>
          </w:p>
        </w:tc>
      </w:tr>
      <w:tr w:rsidR="00F257CD" w:rsidRPr="009A7ECD" w:rsidTr="00E274D8">
        <w:trPr>
          <w:trHeight w:val="57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57CD" w:rsidRPr="009A7ECD" w:rsidRDefault="00362212" w:rsidP="0052761B">
            <w:pPr>
              <w:jc w:val="center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6</w:t>
            </w:r>
          </w:p>
        </w:tc>
        <w:tc>
          <w:tcPr>
            <w:tcW w:w="4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7CD" w:rsidRPr="009A7ECD" w:rsidRDefault="00F257CD" w:rsidP="00362212">
            <w:pPr>
              <w:ind w:left="-57" w:right="-57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 xml:space="preserve">Ведомость лесотаксационных выделов, в которых проектируются мероприятия по </w:t>
            </w:r>
            <w:r w:rsidR="00362212" w:rsidRPr="009A7ECD">
              <w:rPr>
                <w:sz w:val="24"/>
                <w:szCs w:val="24"/>
              </w:rPr>
              <w:t xml:space="preserve">предупреждению распространения </w:t>
            </w:r>
            <w:r w:rsidRPr="009A7ECD">
              <w:rPr>
                <w:sz w:val="24"/>
                <w:szCs w:val="24"/>
              </w:rPr>
              <w:t>очагов вредных организмов</w:t>
            </w:r>
            <w:r w:rsidR="00362212" w:rsidRPr="009A7ECD">
              <w:rPr>
                <w:sz w:val="24"/>
                <w:szCs w:val="24"/>
              </w:rPr>
              <w:t xml:space="preserve"> (Приложение 6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CD" w:rsidRPr="009A7ECD" w:rsidRDefault="00D96D83" w:rsidP="004A5799">
            <w:pPr>
              <w:jc w:val="center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1</w:t>
            </w:r>
            <w:r w:rsidR="004A5799" w:rsidRPr="009A7ECD">
              <w:rPr>
                <w:sz w:val="24"/>
                <w:szCs w:val="24"/>
              </w:rPr>
              <w:t>1</w:t>
            </w:r>
          </w:p>
        </w:tc>
      </w:tr>
      <w:tr w:rsidR="00F257CD" w:rsidRPr="009A7ECD" w:rsidTr="0052761B">
        <w:trPr>
          <w:trHeight w:val="57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7CD" w:rsidRPr="009A7ECD" w:rsidRDefault="00F257CD" w:rsidP="0052761B">
            <w:pPr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 </w:t>
            </w:r>
          </w:p>
        </w:tc>
        <w:tc>
          <w:tcPr>
            <w:tcW w:w="4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7CD" w:rsidRPr="009A7ECD" w:rsidRDefault="00F257CD" w:rsidP="00362212">
            <w:pPr>
              <w:jc w:val="center"/>
              <w:rPr>
                <w:b/>
                <w:bCs/>
                <w:sz w:val="24"/>
                <w:szCs w:val="24"/>
              </w:rPr>
            </w:pPr>
            <w:r w:rsidRPr="009A7ECD">
              <w:rPr>
                <w:b/>
                <w:bCs/>
                <w:sz w:val="24"/>
                <w:szCs w:val="24"/>
              </w:rPr>
              <w:t>П</w:t>
            </w:r>
            <w:r w:rsidR="00362212" w:rsidRPr="009A7ECD">
              <w:rPr>
                <w:b/>
                <w:bCs/>
                <w:sz w:val="24"/>
                <w:szCs w:val="24"/>
              </w:rPr>
              <w:t>РИЛОЖЕ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CD" w:rsidRPr="009A7ECD" w:rsidRDefault="004A5799" w:rsidP="007721DE">
            <w:pPr>
              <w:jc w:val="center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13</w:t>
            </w:r>
          </w:p>
        </w:tc>
      </w:tr>
      <w:tr w:rsidR="00F257CD" w:rsidRPr="009A7ECD" w:rsidTr="00660E9B">
        <w:trPr>
          <w:trHeight w:val="62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CD" w:rsidRPr="009A7ECD" w:rsidRDefault="00F257CD" w:rsidP="0052761B">
            <w:pPr>
              <w:jc w:val="center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1</w:t>
            </w:r>
          </w:p>
        </w:tc>
        <w:tc>
          <w:tcPr>
            <w:tcW w:w="4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CD" w:rsidRPr="009A7ECD" w:rsidRDefault="00F257CD" w:rsidP="00616C3E">
            <w:pPr>
              <w:keepNext/>
              <w:ind w:left="-57" w:right="-57"/>
              <w:jc w:val="both"/>
              <w:outlineLvl w:val="4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 xml:space="preserve">Копия договора </w:t>
            </w:r>
            <w:r w:rsidR="00362212" w:rsidRPr="009A7ECD">
              <w:rPr>
                <w:sz w:val="24"/>
                <w:szCs w:val="24"/>
              </w:rPr>
              <w:t>безвозмездного пользования земельным участком из состава земель лесного фонда</w:t>
            </w:r>
            <w:r w:rsidR="00E274D8" w:rsidRPr="009A7ECD">
              <w:rPr>
                <w:sz w:val="24"/>
                <w:szCs w:val="24"/>
              </w:rPr>
              <w:t>, наход</w:t>
            </w:r>
            <w:r w:rsidR="00616C3E" w:rsidRPr="009A7ECD">
              <w:rPr>
                <w:sz w:val="24"/>
                <w:szCs w:val="24"/>
              </w:rPr>
              <w:t>ящимся</w:t>
            </w:r>
            <w:r w:rsidR="00E274D8" w:rsidRPr="009A7ECD">
              <w:rPr>
                <w:sz w:val="24"/>
                <w:szCs w:val="24"/>
              </w:rPr>
              <w:t xml:space="preserve"> в государственной собствен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CD" w:rsidRPr="009A7ECD" w:rsidRDefault="00F257CD" w:rsidP="007721DE">
            <w:pPr>
              <w:jc w:val="center"/>
              <w:rPr>
                <w:sz w:val="24"/>
                <w:szCs w:val="24"/>
              </w:rPr>
            </w:pPr>
          </w:p>
        </w:tc>
      </w:tr>
      <w:tr w:rsidR="00C31DCB" w:rsidRPr="009A7ECD" w:rsidTr="00660E9B">
        <w:trPr>
          <w:trHeight w:val="62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CB" w:rsidRPr="009A7ECD" w:rsidRDefault="00C31DCB" w:rsidP="0052761B">
            <w:pPr>
              <w:jc w:val="center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2</w:t>
            </w:r>
          </w:p>
        </w:tc>
        <w:tc>
          <w:tcPr>
            <w:tcW w:w="4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DCB" w:rsidRPr="009A7ECD" w:rsidRDefault="00C31DCB" w:rsidP="00660E9B">
            <w:pPr>
              <w:keepNext/>
              <w:ind w:left="-57" w:right="-57"/>
              <w:jc w:val="both"/>
              <w:outlineLvl w:val="4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Акт приема-передачи земельного участ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DCB" w:rsidRPr="009A7ECD" w:rsidRDefault="00C31DCB" w:rsidP="00C31DCB">
            <w:pPr>
              <w:jc w:val="center"/>
              <w:rPr>
                <w:sz w:val="24"/>
                <w:szCs w:val="24"/>
              </w:rPr>
            </w:pPr>
          </w:p>
        </w:tc>
      </w:tr>
      <w:tr w:rsidR="00E274D8" w:rsidRPr="009A7ECD" w:rsidTr="00660E9B">
        <w:trPr>
          <w:trHeight w:val="3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D8" w:rsidRPr="009A7ECD" w:rsidRDefault="00C31DCB" w:rsidP="0052761B">
            <w:pPr>
              <w:jc w:val="center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3</w:t>
            </w:r>
          </w:p>
        </w:tc>
        <w:tc>
          <w:tcPr>
            <w:tcW w:w="4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4D8" w:rsidRPr="009A7ECD" w:rsidRDefault="00D61249" w:rsidP="00E274D8">
            <w:pPr>
              <w:keepNext/>
              <w:ind w:left="-57" w:right="-57"/>
              <w:jc w:val="both"/>
              <w:outlineLvl w:val="4"/>
              <w:rPr>
                <w:sz w:val="24"/>
                <w:szCs w:val="24"/>
              </w:rPr>
            </w:pPr>
            <w:r w:rsidRPr="009A7ECD">
              <w:rPr>
                <w:sz w:val="24"/>
                <w:szCs w:val="24"/>
              </w:rPr>
              <w:t>Схема размещения земельного участка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4D8" w:rsidRPr="009A7ECD" w:rsidRDefault="00E274D8" w:rsidP="005276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57CD" w:rsidRPr="009A7ECD" w:rsidRDefault="00F257CD" w:rsidP="00F257CD">
      <w:pPr>
        <w:jc w:val="center"/>
        <w:rPr>
          <w:b/>
          <w:sz w:val="32"/>
          <w:szCs w:val="32"/>
        </w:rPr>
      </w:pPr>
    </w:p>
    <w:p w:rsidR="007F4622" w:rsidRPr="009A7ECD" w:rsidRDefault="007F4622" w:rsidP="00F257CD">
      <w:pPr>
        <w:jc w:val="center"/>
        <w:rPr>
          <w:b/>
          <w:sz w:val="32"/>
          <w:szCs w:val="32"/>
        </w:rPr>
      </w:pPr>
    </w:p>
    <w:p w:rsidR="007F4622" w:rsidRPr="009A7ECD" w:rsidRDefault="007F4622" w:rsidP="00F257CD">
      <w:pPr>
        <w:jc w:val="center"/>
        <w:rPr>
          <w:b/>
          <w:sz w:val="32"/>
          <w:szCs w:val="32"/>
        </w:rPr>
      </w:pPr>
    </w:p>
    <w:p w:rsidR="007F4622" w:rsidRPr="009A7ECD" w:rsidRDefault="007F4622" w:rsidP="00F257CD">
      <w:pPr>
        <w:jc w:val="center"/>
        <w:rPr>
          <w:b/>
          <w:sz w:val="32"/>
          <w:szCs w:val="32"/>
        </w:rPr>
      </w:pPr>
    </w:p>
    <w:p w:rsidR="007F4622" w:rsidRPr="009A7ECD" w:rsidRDefault="007F4622" w:rsidP="00F257CD">
      <w:pPr>
        <w:jc w:val="center"/>
        <w:rPr>
          <w:b/>
          <w:sz w:val="32"/>
          <w:szCs w:val="32"/>
        </w:rPr>
      </w:pPr>
    </w:p>
    <w:p w:rsidR="007F4622" w:rsidRPr="009A7ECD" w:rsidRDefault="007F4622" w:rsidP="00F257CD">
      <w:pPr>
        <w:jc w:val="center"/>
        <w:rPr>
          <w:b/>
          <w:sz w:val="32"/>
          <w:szCs w:val="32"/>
        </w:rPr>
      </w:pPr>
    </w:p>
    <w:p w:rsidR="007F4622" w:rsidRPr="009A7ECD" w:rsidRDefault="007F4622" w:rsidP="00F257CD">
      <w:pPr>
        <w:jc w:val="center"/>
        <w:rPr>
          <w:b/>
          <w:sz w:val="32"/>
          <w:szCs w:val="32"/>
        </w:rPr>
      </w:pPr>
    </w:p>
    <w:p w:rsidR="007F4622" w:rsidRPr="009A7ECD" w:rsidRDefault="007F4622" w:rsidP="00F257CD">
      <w:pPr>
        <w:jc w:val="center"/>
        <w:rPr>
          <w:b/>
          <w:sz w:val="32"/>
          <w:szCs w:val="32"/>
        </w:rPr>
      </w:pPr>
    </w:p>
    <w:p w:rsidR="007F4622" w:rsidRPr="009A7ECD" w:rsidRDefault="007F4622" w:rsidP="00F257CD">
      <w:pPr>
        <w:jc w:val="center"/>
        <w:rPr>
          <w:b/>
          <w:sz w:val="32"/>
          <w:szCs w:val="32"/>
        </w:rPr>
      </w:pPr>
    </w:p>
    <w:p w:rsidR="007F4622" w:rsidRPr="009A7ECD" w:rsidRDefault="007F4622" w:rsidP="00F257CD">
      <w:pPr>
        <w:jc w:val="center"/>
        <w:rPr>
          <w:b/>
          <w:sz w:val="32"/>
          <w:szCs w:val="32"/>
        </w:rPr>
      </w:pPr>
    </w:p>
    <w:p w:rsidR="007F4622" w:rsidRPr="009A7ECD" w:rsidRDefault="007F4622" w:rsidP="00F257CD">
      <w:pPr>
        <w:jc w:val="center"/>
        <w:rPr>
          <w:b/>
          <w:sz w:val="32"/>
          <w:szCs w:val="32"/>
        </w:rPr>
      </w:pPr>
    </w:p>
    <w:p w:rsidR="007F4622" w:rsidRPr="009A7ECD" w:rsidRDefault="007F4622" w:rsidP="00F257CD">
      <w:pPr>
        <w:jc w:val="center"/>
        <w:rPr>
          <w:b/>
          <w:sz w:val="32"/>
          <w:szCs w:val="32"/>
        </w:rPr>
      </w:pPr>
    </w:p>
    <w:p w:rsidR="007F4622" w:rsidRPr="009A7ECD" w:rsidRDefault="007F4622" w:rsidP="00F257CD">
      <w:pPr>
        <w:jc w:val="center"/>
        <w:rPr>
          <w:b/>
          <w:sz w:val="32"/>
          <w:szCs w:val="32"/>
        </w:rPr>
      </w:pPr>
    </w:p>
    <w:p w:rsidR="007F4622" w:rsidRPr="009A7ECD" w:rsidRDefault="007F4622" w:rsidP="00F257CD">
      <w:pPr>
        <w:jc w:val="center"/>
        <w:rPr>
          <w:b/>
          <w:sz w:val="32"/>
          <w:szCs w:val="32"/>
        </w:rPr>
      </w:pPr>
    </w:p>
    <w:p w:rsidR="007F4622" w:rsidRPr="009A7ECD" w:rsidRDefault="007F4622" w:rsidP="00F257CD">
      <w:pPr>
        <w:jc w:val="center"/>
        <w:rPr>
          <w:b/>
          <w:sz w:val="32"/>
          <w:szCs w:val="32"/>
        </w:rPr>
      </w:pPr>
    </w:p>
    <w:p w:rsidR="007F4622" w:rsidRPr="009A7ECD" w:rsidRDefault="007F4622" w:rsidP="00F257CD">
      <w:pPr>
        <w:jc w:val="center"/>
        <w:rPr>
          <w:b/>
          <w:sz w:val="32"/>
          <w:szCs w:val="32"/>
        </w:rPr>
      </w:pPr>
    </w:p>
    <w:p w:rsidR="007F4622" w:rsidRPr="009A7ECD" w:rsidRDefault="007F4622" w:rsidP="00F257CD">
      <w:pPr>
        <w:jc w:val="center"/>
        <w:rPr>
          <w:b/>
          <w:sz w:val="16"/>
          <w:szCs w:val="16"/>
        </w:rPr>
      </w:pPr>
    </w:p>
    <w:p w:rsidR="00F257CD" w:rsidRPr="009A7ECD" w:rsidRDefault="00F257CD" w:rsidP="00F257CD">
      <w:pPr>
        <w:jc w:val="center"/>
        <w:rPr>
          <w:b/>
          <w:sz w:val="32"/>
          <w:szCs w:val="32"/>
        </w:rPr>
      </w:pPr>
      <w:r w:rsidRPr="009A7ECD">
        <w:rPr>
          <w:b/>
          <w:sz w:val="32"/>
          <w:szCs w:val="32"/>
        </w:rPr>
        <w:lastRenderedPageBreak/>
        <w:t>ОБЩАЯ ЧАСТЬ</w:t>
      </w:r>
    </w:p>
    <w:p w:rsidR="00F257CD" w:rsidRPr="009A7ECD" w:rsidRDefault="00F257CD" w:rsidP="00F257CD">
      <w:pPr>
        <w:jc w:val="center"/>
        <w:rPr>
          <w:b/>
          <w:sz w:val="32"/>
          <w:szCs w:val="32"/>
        </w:rPr>
      </w:pPr>
    </w:p>
    <w:p w:rsidR="00F257CD" w:rsidRPr="009A7ECD" w:rsidRDefault="00F257CD" w:rsidP="00F257CD">
      <w:pPr>
        <w:ind w:firstLine="720"/>
        <w:jc w:val="both"/>
        <w:rPr>
          <w:sz w:val="27"/>
          <w:szCs w:val="27"/>
        </w:rPr>
      </w:pPr>
      <w:r w:rsidRPr="009A7ECD">
        <w:rPr>
          <w:sz w:val="27"/>
          <w:szCs w:val="27"/>
        </w:rPr>
        <w:t xml:space="preserve">Проект освоения лесов разработан в соответствии с ч. 2 ст. 88 Лесного кодекса РФ (Федеральный закон от 04.12.2006 года № 200-ФЗ) и </w:t>
      </w:r>
      <w:r w:rsidR="00F32EAD" w:rsidRPr="009A7ECD">
        <w:rPr>
          <w:sz w:val="27"/>
          <w:szCs w:val="27"/>
        </w:rPr>
        <w:t>постановлением Правительства Российской Федерации от 13 января 2017 г. № 5</w:t>
      </w:r>
      <w:r w:rsidRPr="009A7ECD">
        <w:rPr>
          <w:sz w:val="27"/>
          <w:szCs w:val="27"/>
        </w:rPr>
        <w:t xml:space="preserve"> </w:t>
      </w:r>
      <w:r w:rsidR="00D771D3" w:rsidRPr="009A7ECD">
        <w:rPr>
          <w:sz w:val="27"/>
          <w:szCs w:val="27"/>
        </w:rPr>
        <w:t>«Положение об особенностях использования, охраны, защиты, воспроизводства лесов, расположенных на земельных участках, предоставленных гражданам в безвозмездное пользование в соответствии с Федеральным законом «Об</w:t>
      </w:r>
      <w:r w:rsidR="006945CA" w:rsidRPr="009A7ECD">
        <w:rPr>
          <w:sz w:val="27"/>
          <w:szCs w:val="27"/>
        </w:rPr>
        <w:t> </w:t>
      </w:r>
      <w:r w:rsidR="00D771D3" w:rsidRPr="009A7ECD">
        <w:rPr>
          <w:sz w:val="27"/>
          <w:szCs w:val="27"/>
        </w:rPr>
        <w:t>особенностях предоставления гражданами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е изменений в отдельные законодательные акты Российской Федерации», состава проекта освоения лесов, порядка его разработки и составления».</w:t>
      </w:r>
    </w:p>
    <w:p w:rsidR="00E61360" w:rsidRPr="009A7ECD" w:rsidRDefault="00F257CD" w:rsidP="00F257CD">
      <w:pPr>
        <w:ind w:firstLine="680"/>
        <w:jc w:val="both"/>
        <w:rPr>
          <w:sz w:val="27"/>
          <w:szCs w:val="27"/>
        </w:rPr>
      </w:pPr>
      <w:r w:rsidRPr="009A7ECD">
        <w:rPr>
          <w:sz w:val="27"/>
          <w:szCs w:val="27"/>
        </w:rPr>
        <w:t xml:space="preserve">Проект освоения лесов на </w:t>
      </w:r>
      <w:r w:rsidR="002B5296" w:rsidRPr="009A7ECD">
        <w:rPr>
          <w:sz w:val="27"/>
          <w:szCs w:val="27"/>
        </w:rPr>
        <w:t>з</w:t>
      </w:r>
      <w:r w:rsidR="00D771D3" w:rsidRPr="009A7ECD">
        <w:rPr>
          <w:sz w:val="27"/>
          <w:szCs w:val="27"/>
        </w:rPr>
        <w:t>емельном</w:t>
      </w:r>
      <w:r w:rsidRPr="009A7ECD">
        <w:rPr>
          <w:sz w:val="27"/>
          <w:szCs w:val="27"/>
        </w:rPr>
        <w:t xml:space="preserve"> участке, </w:t>
      </w:r>
      <w:r w:rsidR="00D771D3" w:rsidRPr="009A7ECD">
        <w:rPr>
          <w:sz w:val="27"/>
          <w:szCs w:val="27"/>
        </w:rPr>
        <w:t xml:space="preserve">предоставленном в безвозмездное пользование </w:t>
      </w:r>
      <w:r w:rsidRPr="009A7ECD">
        <w:rPr>
          <w:sz w:val="27"/>
          <w:szCs w:val="27"/>
        </w:rPr>
        <w:t xml:space="preserve">для </w:t>
      </w:r>
      <w:r w:rsidR="00E61360" w:rsidRPr="009A7ECD">
        <w:rPr>
          <w:sz w:val="27"/>
          <w:szCs w:val="27"/>
        </w:rPr>
        <w:t xml:space="preserve">ведения </w:t>
      </w:r>
      <w:r w:rsidR="00850B00" w:rsidRPr="009A7ECD">
        <w:rPr>
          <w:sz w:val="27"/>
          <w:szCs w:val="27"/>
        </w:rPr>
        <w:t>дачного</w:t>
      </w:r>
      <w:r w:rsidR="00E61360" w:rsidRPr="009A7ECD">
        <w:rPr>
          <w:sz w:val="27"/>
          <w:szCs w:val="27"/>
        </w:rPr>
        <w:t xml:space="preserve"> хозяйства</w:t>
      </w:r>
      <w:r w:rsidRPr="009A7ECD">
        <w:rPr>
          <w:sz w:val="27"/>
          <w:szCs w:val="27"/>
        </w:rPr>
        <w:t xml:space="preserve">, разработан по материалам </w:t>
      </w:r>
      <w:r w:rsidR="003E1972" w:rsidRPr="009A7ECD">
        <w:rPr>
          <w:sz w:val="27"/>
          <w:szCs w:val="27"/>
        </w:rPr>
        <w:t xml:space="preserve">лесоустройства </w:t>
      </w:r>
      <w:r w:rsidRPr="009A7ECD">
        <w:rPr>
          <w:sz w:val="27"/>
          <w:szCs w:val="27"/>
        </w:rPr>
        <w:t>и данным Государственного лесного реестра</w:t>
      </w:r>
      <w:r w:rsidR="00425113" w:rsidRPr="009A7ECD">
        <w:rPr>
          <w:sz w:val="27"/>
          <w:szCs w:val="27"/>
        </w:rPr>
        <w:t xml:space="preserve"> </w:t>
      </w:r>
      <w:r w:rsidRPr="009A7ECD">
        <w:rPr>
          <w:sz w:val="27"/>
          <w:szCs w:val="27"/>
        </w:rPr>
        <w:t xml:space="preserve">сроком на </w:t>
      </w:r>
      <w:r w:rsidR="00E61360" w:rsidRPr="009A7ECD">
        <w:rPr>
          <w:sz w:val="27"/>
          <w:szCs w:val="27"/>
        </w:rPr>
        <w:t>5 лет</w:t>
      </w:r>
      <w:r w:rsidR="003E1972" w:rsidRPr="009A7ECD">
        <w:rPr>
          <w:sz w:val="27"/>
          <w:szCs w:val="27"/>
        </w:rPr>
        <w:t xml:space="preserve"> с даты государственной регистрации Договора безвозмездного пользования земельным участком из состава земель лесного фонда, находящимся в государственной собственности</w:t>
      </w:r>
      <w:r w:rsidR="00CD6A40">
        <w:rPr>
          <w:sz w:val="27"/>
          <w:szCs w:val="27"/>
        </w:rPr>
        <w:t xml:space="preserve">, </w:t>
      </w:r>
      <w:r w:rsidR="00A224B8">
        <w:rPr>
          <w:sz w:val="27"/>
          <w:szCs w:val="27"/>
        </w:rPr>
        <w:t>№__ от __.__.___г.</w:t>
      </w:r>
      <w:r w:rsidR="003E1972" w:rsidRPr="009A7ECD">
        <w:rPr>
          <w:sz w:val="27"/>
          <w:szCs w:val="27"/>
        </w:rPr>
        <w:t xml:space="preserve"> (далее – Договор)</w:t>
      </w:r>
      <w:r w:rsidR="00E61360" w:rsidRPr="009A7ECD">
        <w:rPr>
          <w:sz w:val="27"/>
          <w:szCs w:val="27"/>
        </w:rPr>
        <w:t>.</w:t>
      </w:r>
    </w:p>
    <w:p w:rsidR="00F257CD" w:rsidRPr="009A7ECD" w:rsidRDefault="00F257CD" w:rsidP="00F257CD">
      <w:pPr>
        <w:ind w:firstLine="680"/>
        <w:jc w:val="both"/>
        <w:rPr>
          <w:sz w:val="27"/>
          <w:szCs w:val="27"/>
        </w:rPr>
      </w:pPr>
      <w:r w:rsidRPr="009A7ECD">
        <w:rPr>
          <w:sz w:val="27"/>
          <w:szCs w:val="27"/>
        </w:rPr>
        <w:t>При разработке проекта освоения лесов учтены требования Федеральных законов, Лесной Кодекс РФ от 04.12.2006 года № 200-ФЗ с изменениями.</w:t>
      </w:r>
    </w:p>
    <w:p w:rsidR="00F257CD" w:rsidRPr="009A7ECD" w:rsidRDefault="00F257CD" w:rsidP="00F257CD">
      <w:pPr>
        <w:ind w:firstLine="680"/>
        <w:jc w:val="both"/>
        <w:rPr>
          <w:sz w:val="27"/>
          <w:szCs w:val="27"/>
        </w:rPr>
      </w:pPr>
      <w:r w:rsidRPr="009A7ECD">
        <w:rPr>
          <w:sz w:val="27"/>
          <w:szCs w:val="27"/>
        </w:rPr>
        <w:t xml:space="preserve">Проект освоения лесов содержит сведения о разрешенных видах и проектируемых объемах использования лесов, мероприятиях по охране, защите и воспроизводству лесов, по строительству и эксплуатации объектов, лесной </w:t>
      </w:r>
      <w:r w:rsidR="00E61360" w:rsidRPr="009A7ECD">
        <w:rPr>
          <w:sz w:val="27"/>
          <w:szCs w:val="27"/>
        </w:rPr>
        <w:t>инфраструктуры</w:t>
      </w:r>
      <w:r w:rsidRPr="009A7ECD">
        <w:rPr>
          <w:sz w:val="27"/>
          <w:szCs w:val="27"/>
        </w:rPr>
        <w:t>, также о мероприятиях по строительству, реконструкции и эксплуатации объектов, не связанных с созданием лесной инфраструктуры.</w:t>
      </w:r>
    </w:p>
    <w:p w:rsidR="00F257CD" w:rsidRPr="009A7ECD" w:rsidRDefault="00F257CD" w:rsidP="00F257CD">
      <w:pPr>
        <w:ind w:firstLine="680"/>
        <w:jc w:val="both"/>
        <w:rPr>
          <w:sz w:val="27"/>
          <w:szCs w:val="27"/>
        </w:rPr>
      </w:pPr>
      <w:r w:rsidRPr="009A7ECD">
        <w:rPr>
          <w:sz w:val="27"/>
          <w:szCs w:val="27"/>
        </w:rPr>
        <w:t>Проект освоения лесов является нормативно-техническим документом, обеспечивающим многоцелевое, рациональное, непрерывное и неистощительное освоение лесов и их использование в соответствии с разрешенными видами.</w:t>
      </w:r>
    </w:p>
    <w:p w:rsidR="003E1972" w:rsidRPr="009A7ECD" w:rsidRDefault="003E1972" w:rsidP="00F257CD">
      <w:pPr>
        <w:ind w:firstLine="680"/>
        <w:jc w:val="both"/>
        <w:rPr>
          <w:sz w:val="27"/>
          <w:szCs w:val="27"/>
        </w:rPr>
      </w:pPr>
      <w:r w:rsidRPr="009A7ECD">
        <w:rPr>
          <w:sz w:val="27"/>
          <w:szCs w:val="27"/>
        </w:rPr>
        <w:t>Согласно п. 3.3.1. Договора уполномоченный орган имеет право</w:t>
      </w:r>
      <w:r w:rsidR="001E0216" w:rsidRPr="009A7ECD">
        <w:rPr>
          <w:sz w:val="27"/>
          <w:szCs w:val="27"/>
        </w:rPr>
        <w:t xml:space="preserve"> требовать досрочного расторжения Договора при использовании Участка не по целевому назначению или не в соответствии с видом разрешенного использования, а также при использовании способами, приводящими к его порче, и в случае нарушения других условий Договора</w:t>
      </w:r>
    </w:p>
    <w:p w:rsidR="00F257CD" w:rsidRPr="009A7ECD" w:rsidRDefault="00F257CD" w:rsidP="00F257CD">
      <w:pPr>
        <w:ind w:firstLine="680"/>
        <w:jc w:val="both"/>
        <w:rPr>
          <w:sz w:val="27"/>
          <w:szCs w:val="27"/>
        </w:rPr>
      </w:pPr>
      <w:r w:rsidRPr="009A7ECD">
        <w:rPr>
          <w:sz w:val="27"/>
          <w:szCs w:val="27"/>
        </w:rPr>
        <w:t>Невыполнение гражданином, юридическим лицом, осуществляющим использование лесов «Проекта освоения лесов», является основанием для досрочного расторжения договора аренды лесного участка, а также принудительного прекращения права постоянного (бессрочного) пользования лесным участком (ст. 24 Лесного кодекса РФ).</w:t>
      </w:r>
    </w:p>
    <w:p w:rsidR="00F40FC2" w:rsidRPr="009A7ECD" w:rsidRDefault="00F40FC2" w:rsidP="00F257CD">
      <w:pPr>
        <w:rPr>
          <w:sz w:val="28"/>
        </w:rPr>
      </w:pPr>
    </w:p>
    <w:p w:rsidR="00F40FC2" w:rsidRPr="009A7ECD" w:rsidRDefault="00F40FC2" w:rsidP="00F257CD">
      <w:pPr>
        <w:rPr>
          <w:sz w:val="28"/>
        </w:rPr>
      </w:pPr>
    </w:p>
    <w:p w:rsidR="00F40FC2" w:rsidRPr="009A7ECD" w:rsidRDefault="00F40FC2" w:rsidP="00F257CD">
      <w:pPr>
        <w:rPr>
          <w:sz w:val="28"/>
        </w:rPr>
      </w:pPr>
    </w:p>
    <w:p w:rsidR="00F40FC2" w:rsidRPr="009A7ECD" w:rsidRDefault="00F40FC2" w:rsidP="00F257C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257CD" w:rsidRPr="009A7ECD" w:rsidRDefault="00F257CD" w:rsidP="00F257C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A7ECD">
        <w:rPr>
          <w:b/>
          <w:sz w:val="32"/>
          <w:szCs w:val="32"/>
        </w:rPr>
        <w:lastRenderedPageBreak/>
        <w:t>Общие сведения</w:t>
      </w:r>
    </w:p>
    <w:p w:rsidR="00F257CD" w:rsidRPr="009A7ECD" w:rsidRDefault="00F257CD" w:rsidP="00F257CD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4"/>
          <w:szCs w:val="24"/>
        </w:rPr>
      </w:pPr>
    </w:p>
    <w:p w:rsidR="00F257CD" w:rsidRPr="009A7ECD" w:rsidRDefault="00F257CD" w:rsidP="00F257C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</w:rPr>
      </w:pPr>
    </w:p>
    <w:p w:rsidR="00F257CD" w:rsidRPr="009A7ECD" w:rsidRDefault="003C79B6" w:rsidP="00F257C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</w:rPr>
      </w:pPr>
      <w:r w:rsidRPr="009A7ECD">
        <w:rPr>
          <w:b/>
          <w:sz w:val="28"/>
        </w:rPr>
        <w:t>1.</w:t>
      </w:r>
      <w:r w:rsidR="00F257CD" w:rsidRPr="009A7ECD">
        <w:rPr>
          <w:b/>
          <w:sz w:val="28"/>
        </w:rPr>
        <w:t xml:space="preserve"> Сведения о </w:t>
      </w:r>
      <w:r w:rsidRPr="009A7ECD">
        <w:rPr>
          <w:b/>
          <w:sz w:val="28"/>
        </w:rPr>
        <w:t>пользователе земельного участка</w:t>
      </w:r>
    </w:p>
    <w:p w:rsidR="00F257CD" w:rsidRPr="009A7ECD" w:rsidRDefault="00F257CD" w:rsidP="00F257CD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4"/>
          <w:szCs w:val="24"/>
        </w:rPr>
      </w:pPr>
    </w:p>
    <w:p w:rsidR="00F257CD" w:rsidRPr="009A7ECD" w:rsidRDefault="00D228EC" w:rsidP="00F257CD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4"/>
          <w:szCs w:val="24"/>
        </w:rPr>
      </w:pPr>
      <w:r w:rsidRPr="009A7ECD">
        <w:rPr>
          <w:i/>
          <w:sz w:val="24"/>
          <w:szCs w:val="24"/>
        </w:rPr>
        <w:t xml:space="preserve">Приложение </w:t>
      </w:r>
      <w:r w:rsidR="00F257CD" w:rsidRPr="009A7ECD">
        <w:rPr>
          <w:i/>
          <w:sz w:val="24"/>
          <w:szCs w:val="24"/>
        </w:rPr>
        <w:t>1</w:t>
      </w:r>
    </w:p>
    <w:p w:rsidR="00F257CD" w:rsidRPr="009A7ECD" w:rsidRDefault="00F257CD" w:rsidP="00F257C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A7ECD">
        <w:rPr>
          <w:sz w:val="28"/>
          <w:szCs w:val="28"/>
        </w:rPr>
        <w:t>Сведения о пользователе лесным участком</w:t>
      </w:r>
    </w:p>
    <w:p w:rsidR="00F257CD" w:rsidRPr="009A7ECD" w:rsidRDefault="00F257CD" w:rsidP="00F257CD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8"/>
          <w:szCs w:val="28"/>
        </w:rPr>
      </w:pP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133"/>
        <w:gridCol w:w="1415"/>
        <w:gridCol w:w="1131"/>
        <w:gridCol w:w="1701"/>
        <w:gridCol w:w="1703"/>
        <w:gridCol w:w="1276"/>
      </w:tblGrid>
      <w:tr w:rsidR="00A04F30" w:rsidRPr="009A7ECD" w:rsidTr="00633281">
        <w:trPr>
          <w:trHeight w:val="57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CD" w:rsidRPr="009A7ECD" w:rsidRDefault="00A04F30" w:rsidP="00633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CD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:rsidR="00A04F30" w:rsidRPr="009A7ECD" w:rsidRDefault="00A04F30" w:rsidP="00633281">
            <w:pPr>
              <w:jc w:val="center"/>
            </w:pPr>
            <w:r w:rsidRPr="009A7ECD">
              <w:t>граждани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CD" w:rsidRPr="009A7ECD" w:rsidRDefault="00F257CD" w:rsidP="005276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CD">
              <w:rPr>
                <w:rFonts w:ascii="Times New Roman" w:hAnsi="Times New Roman" w:cs="Times New Roman"/>
                <w:sz w:val="20"/>
                <w:szCs w:val="20"/>
              </w:rPr>
              <w:t>Вид использования лесов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30" w:rsidRPr="009A7ECD" w:rsidRDefault="00F257CD" w:rsidP="00C664D6">
            <w:pPr>
              <w:pStyle w:val="a4"/>
              <w:jc w:val="center"/>
            </w:pPr>
            <w:r w:rsidRPr="009A7ECD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A04F30" w:rsidRPr="009A7ECD">
              <w:rPr>
                <w:rFonts w:ascii="Times New Roman" w:hAnsi="Times New Roman" w:cs="Times New Roman"/>
                <w:sz w:val="20"/>
                <w:szCs w:val="20"/>
              </w:rPr>
              <w:t>места регистрации</w:t>
            </w:r>
            <w:r w:rsidR="00C664D6" w:rsidRPr="009A7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F30" w:rsidRPr="009A7ECD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CD" w:rsidRPr="009A7ECD" w:rsidRDefault="00F257CD" w:rsidP="00A04F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CD">
              <w:rPr>
                <w:rFonts w:ascii="Times New Roman" w:hAnsi="Times New Roman" w:cs="Times New Roman"/>
                <w:sz w:val="20"/>
                <w:szCs w:val="20"/>
              </w:rPr>
              <w:t>Телефон, адрес электронной почты</w:t>
            </w:r>
            <w:r w:rsidR="00A04F30" w:rsidRPr="009A7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F30" w:rsidRPr="009A7ECD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CD" w:rsidRPr="009A7ECD" w:rsidRDefault="00F257CD" w:rsidP="00A04F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CD">
              <w:rPr>
                <w:rFonts w:ascii="Times New Roman" w:hAnsi="Times New Roman" w:cs="Times New Roman"/>
                <w:sz w:val="20"/>
                <w:szCs w:val="20"/>
              </w:rPr>
              <w:t xml:space="preserve">Дата, номер договора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CD" w:rsidRPr="009A7ECD" w:rsidRDefault="00A04F30" w:rsidP="00A04F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CD">
              <w:rPr>
                <w:rFonts w:ascii="Times New Roman" w:hAnsi="Times New Roman" w:cs="Times New Roman"/>
                <w:sz w:val="20"/>
                <w:szCs w:val="20"/>
              </w:rPr>
              <w:t>Кадастровый номер лесного участка /номер учетной записи в государственном лесном реестре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7CD" w:rsidRPr="009A7ECD" w:rsidRDefault="00A04F30" w:rsidP="005276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CD">
              <w:rPr>
                <w:rFonts w:ascii="Times New Roman" w:hAnsi="Times New Roman" w:cs="Times New Roman"/>
                <w:sz w:val="20"/>
                <w:szCs w:val="20"/>
              </w:rPr>
              <w:t>Перечень предоставленных кварталов и лесотаксационных выделов</w:t>
            </w:r>
          </w:p>
        </w:tc>
      </w:tr>
      <w:tr w:rsidR="00A04F30" w:rsidRPr="009A7ECD" w:rsidTr="00C664D6">
        <w:trPr>
          <w:trHeight w:val="57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D" w:rsidRPr="009A7ECD" w:rsidRDefault="00F257CD" w:rsidP="005276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E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D" w:rsidRPr="009A7ECD" w:rsidRDefault="00F257CD" w:rsidP="005276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E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D" w:rsidRPr="009A7ECD" w:rsidRDefault="00F257CD" w:rsidP="005276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E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D" w:rsidRPr="009A7ECD" w:rsidRDefault="00F257CD" w:rsidP="005276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E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D" w:rsidRPr="009A7ECD" w:rsidRDefault="00F257CD" w:rsidP="005276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E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D" w:rsidRPr="009A7ECD" w:rsidRDefault="00F257CD" w:rsidP="005276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E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7CD" w:rsidRPr="009A7ECD" w:rsidRDefault="00F257CD" w:rsidP="005276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E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04F30" w:rsidRPr="009A7ECD" w:rsidTr="00FC4581">
        <w:trPr>
          <w:trHeight w:val="1156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4" w:rsidRPr="009A7ECD" w:rsidRDefault="00CC0A04" w:rsidP="00C664D6">
            <w:pPr>
              <w:jc w:val="center"/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B9" w:rsidRPr="009A7ECD" w:rsidRDefault="000B78B9" w:rsidP="00C664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57CD" w:rsidRPr="009A7ECD" w:rsidRDefault="00A04F30" w:rsidP="00C664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ение </w:t>
            </w:r>
            <w:r w:rsidR="00C664D6" w:rsidRPr="009A7ECD">
              <w:rPr>
                <w:rFonts w:ascii="Times New Roman" w:eastAsia="Times New Roman" w:hAnsi="Times New Roman" w:cs="Times New Roman"/>
                <w:sz w:val="20"/>
                <w:szCs w:val="20"/>
              </w:rPr>
              <w:t>дачного хозяйств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D6" w:rsidRPr="009A7ECD" w:rsidRDefault="00C664D6" w:rsidP="00C664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D" w:rsidRPr="009A7ECD" w:rsidRDefault="00F257CD" w:rsidP="00C664D6">
            <w:pPr>
              <w:jc w:val="center"/>
              <w:rPr>
                <w:color w:val="0070C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D6" w:rsidRPr="009A7ECD" w:rsidRDefault="00C664D6" w:rsidP="00C664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7" w:rsidRPr="009A7ECD" w:rsidRDefault="002F30B7" w:rsidP="002F3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0B7" w:rsidRPr="009A7ECD" w:rsidRDefault="002F30B7" w:rsidP="002F30B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F257CD" w:rsidRPr="009A7ECD" w:rsidRDefault="00F257CD" w:rsidP="00F257CD">
      <w:pPr>
        <w:tabs>
          <w:tab w:val="left" w:pos="709"/>
        </w:tabs>
        <w:ind w:firstLine="720"/>
        <w:jc w:val="both"/>
        <w:rPr>
          <w:b/>
          <w:sz w:val="28"/>
        </w:rPr>
      </w:pPr>
    </w:p>
    <w:p w:rsidR="006941CA" w:rsidRPr="009A7ECD" w:rsidRDefault="006941CA"/>
    <w:p w:rsidR="00725076" w:rsidRDefault="00725076" w:rsidP="00725076">
      <w:pPr>
        <w:ind w:firstLine="708"/>
        <w:jc w:val="both"/>
      </w:pPr>
      <w:r>
        <w:rPr>
          <w:sz w:val="28"/>
          <w:szCs w:val="28"/>
        </w:rPr>
        <w:t>Пользователем</w:t>
      </w:r>
      <w:r w:rsidRPr="0052761B">
        <w:rPr>
          <w:sz w:val="28"/>
          <w:szCs w:val="28"/>
        </w:rPr>
        <w:t xml:space="preserve"> земельного участка согласно Договору явля</w:t>
      </w:r>
      <w:r>
        <w:rPr>
          <w:sz w:val="28"/>
          <w:szCs w:val="28"/>
        </w:rPr>
        <w:t>е</w:t>
      </w:r>
      <w:r w:rsidRPr="0052761B">
        <w:rPr>
          <w:sz w:val="28"/>
          <w:szCs w:val="28"/>
        </w:rPr>
        <w:t xml:space="preserve">тся Ссудополучатель: -  </w:t>
      </w:r>
      <w:r>
        <w:rPr>
          <w:sz w:val="28"/>
          <w:szCs w:val="28"/>
        </w:rPr>
        <w:t>ФИО гражданина.</w:t>
      </w:r>
    </w:p>
    <w:p w:rsidR="007E6364" w:rsidRPr="009A7ECD" w:rsidRDefault="007E6364"/>
    <w:p w:rsidR="006941CA" w:rsidRPr="009A7ECD" w:rsidRDefault="006941CA"/>
    <w:p w:rsidR="006941CA" w:rsidRPr="009A7ECD" w:rsidRDefault="006941CA"/>
    <w:p w:rsidR="006941CA" w:rsidRPr="009A7ECD" w:rsidRDefault="006941CA"/>
    <w:p w:rsidR="006941CA" w:rsidRPr="009A7ECD" w:rsidRDefault="006941CA"/>
    <w:p w:rsidR="006941CA" w:rsidRPr="009A7ECD" w:rsidRDefault="006941CA"/>
    <w:p w:rsidR="006941CA" w:rsidRPr="009A7ECD" w:rsidRDefault="006941CA"/>
    <w:p w:rsidR="006941CA" w:rsidRPr="009A7ECD" w:rsidRDefault="006941CA"/>
    <w:p w:rsidR="006941CA" w:rsidRPr="009A7ECD" w:rsidRDefault="006941CA"/>
    <w:p w:rsidR="00FC4581" w:rsidRPr="009A7ECD" w:rsidRDefault="00FC4581"/>
    <w:p w:rsidR="00FC4581" w:rsidRPr="009A7ECD" w:rsidRDefault="00FC4581"/>
    <w:p w:rsidR="00FC4581" w:rsidRPr="009A7ECD" w:rsidRDefault="00FC4581"/>
    <w:p w:rsidR="006941CA" w:rsidRPr="009A7ECD" w:rsidRDefault="006941CA"/>
    <w:p w:rsidR="006941CA" w:rsidRPr="009A7ECD" w:rsidRDefault="006941CA"/>
    <w:p w:rsidR="006941CA" w:rsidRPr="009A7ECD" w:rsidRDefault="006941CA"/>
    <w:p w:rsidR="006941CA" w:rsidRPr="009A7ECD" w:rsidRDefault="006941CA"/>
    <w:p w:rsidR="006941CA" w:rsidRPr="009A7ECD" w:rsidRDefault="006941CA"/>
    <w:p w:rsidR="003F2BA3" w:rsidRPr="009A7ECD" w:rsidRDefault="003F2BA3"/>
    <w:p w:rsidR="003F2BA3" w:rsidRPr="009A7ECD" w:rsidRDefault="003F2BA3"/>
    <w:p w:rsidR="003F2BA3" w:rsidRPr="009A7ECD" w:rsidRDefault="003F2BA3"/>
    <w:p w:rsidR="003F2BA3" w:rsidRPr="009A7ECD" w:rsidRDefault="003F2BA3"/>
    <w:p w:rsidR="003F2BA3" w:rsidRPr="009A7ECD" w:rsidRDefault="003F2BA3"/>
    <w:p w:rsidR="003F2BA3" w:rsidRPr="009A7ECD" w:rsidRDefault="003F2BA3"/>
    <w:p w:rsidR="003F2BA3" w:rsidRPr="009A7ECD" w:rsidRDefault="003F2BA3"/>
    <w:p w:rsidR="003F2BA3" w:rsidRPr="009A7ECD" w:rsidRDefault="003F2BA3"/>
    <w:p w:rsidR="003F2BA3" w:rsidRPr="009A7ECD" w:rsidRDefault="003F2BA3"/>
    <w:p w:rsidR="003665BC" w:rsidRPr="009A7ECD" w:rsidRDefault="003665BC"/>
    <w:p w:rsidR="003665BC" w:rsidRPr="009A7ECD" w:rsidRDefault="003665BC"/>
    <w:p w:rsidR="003665BC" w:rsidRPr="009A7ECD" w:rsidRDefault="003665BC"/>
    <w:p w:rsidR="003665BC" w:rsidRPr="009A7ECD" w:rsidRDefault="003665BC"/>
    <w:p w:rsidR="003665BC" w:rsidRPr="009A7ECD" w:rsidRDefault="003665BC"/>
    <w:p w:rsidR="003F2BA3" w:rsidRPr="009A7ECD" w:rsidRDefault="003F2BA3"/>
    <w:p w:rsidR="003F2BA3" w:rsidRPr="009A7ECD" w:rsidRDefault="003F2BA3"/>
    <w:p w:rsidR="003F2BA3" w:rsidRPr="009A7ECD" w:rsidRDefault="003F2BA3"/>
    <w:p w:rsidR="003F2BA3" w:rsidRPr="009A7ECD" w:rsidRDefault="0071293A">
      <w:r w:rsidRPr="009A7ECD">
        <w:rPr>
          <w:b/>
          <w:sz w:val="28"/>
        </w:rPr>
        <w:lastRenderedPageBreak/>
        <w:t>1.1</w:t>
      </w:r>
      <w:r w:rsidR="003F2BA3" w:rsidRPr="009A7ECD">
        <w:rPr>
          <w:b/>
          <w:sz w:val="28"/>
        </w:rPr>
        <w:t>. Сведения об  уполномоченном органе, предоставившем земельный участок в безвозмездное пользование</w:t>
      </w:r>
    </w:p>
    <w:p w:rsidR="003F2BA3" w:rsidRPr="009A7ECD" w:rsidRDefault="003F2BA3"/>
    <w:p w:rsidR="0071293A" w:rsidRPr="009A7ECD" w:rsidRDefault="0071293A"/>
    <w:p w:rsidR="0071293A" w:rsidRPr="009A7ECD" w:rsidRDefault="003665BC" w:rsidP="0004499D">
      <w:pPr>
        <w:ind w:firstLine="708"/>
        <w:jc w:val="both"/>
        <w:rPr>
          <w:sz w:val="28"/>
          <w:szCs w:val="28"/>
        </w:rPr>
      </w:pPr>
      <w:r w:rsidRPr="009A7ECD">
        <w:rPr>
          <w:sz w:val="28"/>
          <w:szCs w:val="28"/>
        </w:rPr>
        <w:t>Наименование уполномоченного органа:</w:t>
      </w:r>
    </w:p>
    <w:p w:rsidR="003665BC" w:rsidRPr="009A7ECD" w:rsidRDefault="003665BC" w:rsidP="0004499D">
      <w:pPr>
        <w:ind w:firstLine="708"/>
        <w:jc w:val="both"/>
        <w:rPr>
          <w:sz w:val="28"/>
          <w:szCs w:val="28"/>
        </w:rPr>
      </w:pPr>
    </w:p>
    <w:p w:rsidR="003665BC" w:rsidRPr="009A7ECD" w:rsidRDefault="00AD6D36" w:rsidP="0004499D">
      <w:pPr>
        <w:ind w:firstLine="708"/>
        <w:rPr>
          <w:sz w:val="28"/>
          <w:szCs w:val="28"/>
        </w:rPr>
      </w:pPr>
      <w:r w:rsidRPr="009A7ECD">
        <w:rPr>
          <w:sz w:val="28"/>
          <w:szCs w:val="28"/>
        </w:rPr>
        <w:t>Юридический адрес</w:t>
      </w:r>
      <w:r w:rsidR="003665BC" w:rsidRPr="009A7ECD">
        <w:rPr>
          <w:sz w:val="28"/>
          <w:szCs w:val="28"/>
        </w:rPr>
        <w:t xml:space="preserve"> уполномоченного органа</w:t>
      </w:r>
      <w:r w:rsidRPr="009A7ECD">
        <w:rPr>
          <w:sz w:val="28"/>
          <w:szCs w:val="28"/>
        </w:rPr>
        <w:t>:</w:t>
      </w:r>
    </w:p>
    <w:p w:rsidR="00AD6D36" w:rsidRPr="009A7ECD" w:rsidRDefault="00AD6D36" w:rsidP="0004499D">
      <w:pPr>
        <w:ind w:firstLine="708"/>
        <w:rPr>
          <w:sz w:val="28"/>
          <w:szCs w:val="28"/>
        </w:rPr>
      </w:pPr>
    </w:p>
    <w:p w:rsidR="00AD6D36" w:rsidRPr="009A7ECD" w:rsidRDefault="00AD6D36" w:rsidP="0004499D">
      <w:pPr>
        <w:ind w:firstLine="708"/>
        <w:rPr>
          <w:sz w:val="28"/>
          <w:szCs w:val="28"/>
        </w:rPr>
      </w:pPr>
      <w:r w:rsidRPr="009A7ECD">
        <w:rPr>
          <w:sz w:val="28"/>
          <w:szCs w:val="28"/>
        </w:rPr>
        <w:t>Телефон</w:t>
      </w:r>
      <w:r w:rsidR="003665BC" w:rsidRPr="009A7ECD">
        <w:rPr>
          <w:sz w:val="28"/>
          <w:szCs w:val="28"/>
        </w:rPr>
        <w:t xml:space="preserve"> уполномоченного органа</w:t>
      </w:r>
      <w:r w:rsidRPr="009A7ECD">
        <w:rPr>
          <w:sz w:val="28"/>
          <w:szCs w:val="28"/>
        </w:rPr>
        <w:t xml:space="preserve">: </w:t>
      </w:r>
      <w:r w:rsidRPr="009A7ECD">
        <w:rPr>
          <w:sz w:val="28"/>
          <w:szCs w:val="28"/>
        </w:rPr>
        <w:tab/>
      </w:r>
    </w:p>
    <w:p w:rsidR="003665BC" w:rsidRPr="009A7ECD" w:rsidRDefault="003665BC" w:rsidP="0004499D">
      <w:pPr>
        <w:ind w:firstLine="708"/>
        <w:rPr>
          <w:sz w:val="28"/>
          <w:szCs w:val="28"/>
        </w:rPr>
      </w:pPr>
    </w:p>
    <w:p w:rsidR="003665BC" w:rsidRPr="009A7ECD" w:rsidRDefault="00AD6D36" w:rsidP="0004499D">
      <w:pPr>
        <w:ind w:firstLine="708"/>
        <w:rPr>
          <w:sz w:val="28"/>
          <w:szCs w:val="28"/>
        </w:rPr>
      </w:pPr>
      <w:r w:rsidRPr="009A7ECD">
        <w:rPr>
          <w:sz w:val="28"/>
          <w:szCs w:val="28"/>
        </w:rPr>
        <w:t>Факс</w:t>
      </w:r>
      <w:r w:rsidR="003665BC" w:rsidRPr="009A7ECD">
        <w:rPr>
          <w:sz w:val="28"/>
          <w:szCs w:val="28"/>
        </w:rPr>
        <w:t xml:space="preserve"> уполномоченного органа</w:t>
      </w:r>
      <w:r w:rsidRPr="009A7ECD">
        <w:rPr>
          <w:sz w:val="28"/>
          <w:szCs w:val="28"/>
        </w:rPr>
        <w:t>:</w:t>
      </w:r>
      <w:r w:rsidRPr="009A7ECD">
        <w:rPr>
          <w:sz w:val="28"/>
          <w:szCs w:val="28"/>
        </w:rPr>
        <w:tab/>
      </w:r>
    </w:p>
    <w:p w:rsidR="00AD6D36" w:rsidRPr="009A7ECD" w:rsidRDefault="00AD6D36" w:rsidP="0004499D">
      <w:pPr>
        <w:ind w:firstLine="708"/>
        <w:rPr>
          <w:sz w:val="28"/>
          <w:szCs w:val="28"/>
        </w:rPr>
      </w:pPr>
      <w:r w:rsidRPr="009A7ECD">
        <w:rPr>
          <w:sz w:val="28"/>
          <w:szCs w:val="28"/>
        </w:rPr>
        <w:tab/>
      </w:r>
    </w:p>
    <w:p w:rsidR="003665BC" w:rsidRPr="009A7ECD" w:rsidRDefault="00AD6D36" w:rsidP="0004499D">
      <w:pPr>
        <w:ind w:firstLine="708"/>
        <w:jc w:val="both"/>
        <w:rPr>
          <w:sz w:val="28"/>
          <w:szCs w:val="28"/>
        </w:rPr>
      </w:pPr>
      <w:r w:rsidRPr="009A7ECD">
        <w:rPr>
          <w:sz w:val="28"/>
          <w:szCs w:val="28"/>
          <w:lang w:val="en-US"/>
        </w:rPr>
        <w:t>E</w:t>
      </w:r>
      <w:r w:rsidRPr="009A7ECD">
        <w:rPr>
          <w:sz w:val="28"/>
          <w:szCs w:val="28"/>
        </w:rPr>
        <w:t>-</w:t>
      </w:r>
      <w:r w:rsidRPr="009A7ECD">
        <w:rPr>
          <w:sz w:val="28"/>
          <w:szCs w:val="28"/>
          <w:lang w:val="en-US"/>
        </w:rPr>
        <w:t>mail</w:t>
      </w:r>
      <w:r w:rsidR="003665BC" w:rsidRPr="009A7ECD">
        <w:rPr>
          <w:sz w:val="28"/>
          <w:szCs w:val="28"/>
        </w:rPr>
        <w:t xml:space="preserve"> уполномоченного органа</w:t>
      </w:r>
      <w:r w:rsidR="00A35E53" w:rsidRPr="009A7ECD">
        <w:rPr>
          <w:sz w:val="28"/>
          <w:szCs w:val="28"/>
        </w:rPr>
        <w:t xml:space="preserve">: </w:t>
      </w:r>
      <w:r w:rsidR="00A35E53" w:rsidRPr="009A7ECD">
        <w:rPr>
          <w:sz w:val="28"/>
          <w:szCs w:val="28"/>
        </w:rPr>
        <w:tab/>
      </w:r>
    </w:p>
    <w:p w:rsidR="00A35E53" w:rsidRPr="009A7ECD" w:rsidRDefault="00A35E53" w:rsidP="0004499D">
      <w:pPr>
        <w:ind w:firstLine="708"/>
        <w:jc w:val="both"/>
        <w:rPr>
          <w:rStyle w:val="ad"/>
          <w:color w:val="0070C0"/>
          <w:sz w:val="28"/>
          <w:szCs w:val="28"/>
        </w:rPr>
      </w:pPr>
      <w:r w:rsidRPr="009A7ECD">
        <w:rPr>
          <w:rFonts w:ascii="Arial" w:hAnsi="Arial" w:cs="Arial"/>
          <w:sz w:val="18"/>
          <w:szCs w:val="18"/>
        </w:rPr>
        <w:t xml:space="preserve"> </w:t>
      </w:r>
    </w:p>
    <w:p w:rsidR="00AD6D36" w:rsidRPr="009A7ECD" w:rsidRDefault="00AD6D36" w:rsidP="00AD6D36">
      <w:pPr>
        <w:ind w:firstLine="708"/>
        <w:jc w:val="both"/>
        <w:rPr>
          <w:sz w:val="28"/>
          <w:szCs w:val="28"/>
        </w:rPr>
      </w:pPr>
    </w:p>
    <w:p w:rsidR="00A35E53" w:rsidRPr="009A7ECD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9A7ECD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9A7ECD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9A7ECD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9A7ECD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9A7ECD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9A7ECD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9A7ECD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9A7ECD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9A7ECD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9A7ECD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9A7ECD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9A7ECD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9A7ECD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9A7ECD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9A7ECD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9A7ECD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9A7ECD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9A7ECD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9A7ECD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9A7ECD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9A7ECD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9A7ECD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9A7ECD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9A7ECD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9A7ECD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9A7ECD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9A7ECD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9A7ECD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9A7ECD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9A7ECD" w:rsidRDefault="00A35E53" w:rsidP="00AD6D36">
      <w:pPr>
        <w:ind w:firstLine="708"/>
        <w:jc w:val="both"/>
        <w:rPr>
          <w:sz w:val="28"/>
          <w:szCs w:val="28"/>
        </w:rPr>
      </w:pPr>
    </w:p>
    <w:p w:rsidR="007721DE" w:rsidRPr="009A7ECD" w:rsidRDefault="007721DE" w:rsidP="0071293A">
      <w:pPr>
        <w:ind w:firstLine="720"/>
        <w:jc w:val="both"/>
        <w:rPr>
          <w:b/>
          <w:sz w:val="28"/>
        </w:rPr>
      </w:pPr>
    </w:p>
    <w:p w:rsidR="0071293A" w:rsidRPr="009A7ECD" w:rsidRDefault="0071293A" w:rsidP="0071293A">
      <w:pPr>
        <w:ind w:firstLine="720"/>
        <w:jc w:val="both"/>
        <w:rPr>
          <w:b/>
          <w:sz w:val="28"/>
        </w:rPr>
      </w:pPr>
      <w:r w:rsidRPr="009A7ECD">
        <w:rPr>
          <w:b/>
          <w:sz w:val="28"/>
        </w:rPr>
        <w:t>1.2. Сведения о разработчике проекта</w:t>
      </w:r>
      <w:r w:rsidR="00003A49">
        <w:rPr>
          <w:b/>
          <w:sz w:val="28"/>
        </w:rPr>
        <w:t>*</w:t>
      </w:r>
    </w:p>
    <w:p w:rsidR="0071293A" w:rsidRPr="009A7ECD" w:rsidRDefault="0071293A" w:rsidP="0071293A">
      <w:pPr>
        <w:ind w:firstLine="720"/>
        <w:jc w:val="both"/>
        <w:rPr>
          <w:b/>
          <w:sz w:val="28"/>
        </w:rPr>
      </w:pPr>
    </w:p>
    <w:p w:rsidR="007E6364" w:rsidRPr="009A7ECD" w:rsidRDefault="007E6364" w:rsidP="00055B66">
      <w:pPr>
        <w:ind w:firstLine="708"/>
        <w:jc w:val="both"/>
        <w:rPr>
          <w:sz w:val="28"/>
          <w:szCs w:val="28"/>
        </w:rPr>
      </w:pPr>
      <w:r w:rsidRPr="009A7ECD">
        <w:rPr>
          <w:sz w:val="28"/>
          <w:szCs w:val="28"/>
        </w:rPr>
        <w:t>Наименование организации разработчика</w:t>
      </w:r>
      <w:r w:rsidR="00C1603A" w:rsidRPr="009A7ECD">
        <w:rPr>
          <w:sz w:val="28"/>
          <w:szCs w:val="28"/>
        </w:rPr>
        <w:t xml:space="preserve"> проекта</w:t>
      </w:r>
      <w:r w:rsidRPr="009A7ECD">
        <w:rPr>
          <w:sz w:val="28"/>
          <w:szCs w:val="28"/>
        </w:rPr>
        <w:t>:</w:t>
      </w:r>
    </w:p>
    <w:p w:rsidR="007E6364" w:rsidRPr="009A7ECD" w:rsidRDefault="007E6364" w:rsidP="00055B66">
      <w:pPr>
        <w:ind w:firstLine="708"/>
        <w:jc w:val="both"/>
        <w:rPr>
          <w:sz w:val="28"/>
          <w:szCs w:val="28"/>
        </w:rPr>
      </w:pPr>
    </w:p>
    <w:p w:rsidR="007E6364" w:rsidRPr="009A7ECD" w:rsidRDefault="007E6364" w:rsidP="00055B66">
      <w:pPr>
        <w:ind w:firstLine="708"/>
        <w:rPr>
          <w:sz w:val="28"/>
          <w:szCs w:val="28"/>
        </w:rPr>
      </w:pPr>
      <w:r w:rsidRPr="009A7ECD">
        <w:rPr>
          <w:sz w:val="28"/>
          <w:szCs w:val="28"/>
        </w:rPr>
        <w:t xml:space="preserve">Юридический адрес </w:t>
      </w:r>
      <w:r w:rsidR="00C1603A" w:rsidRPr="009A7ECD">
        <w:rPr>
          <w:sz w:val="28"/>
          <w:szCs w:val="28"/>
        </w:rPr>
        <w:t>разработчика проекта</w:t>
      </w:r>
      <w:r w:rsidRPr="009A7ECD">
        <w:rPr>
          <w:sz w:val="28"/>
          <w:szCs w:val="28"/>
        </w:rPr>
        <w:t>:</w:t>
      </w:r>
    </w:p>
    <w:p w:rsidR="007E6364" w:rsidRPr="009A7ECD" w:rsidRDefault="007E6364" w:rsidP="00055B66">
      <w:pPr>
        <w:ind w:firstLine="708"/>
        <w:rPr>
          <w:sz w:val="28"/>
          <w:szCs w:val="28"/>
        </w:rPr>
      </w:pPr>
    </w:p>
    <w:p w:rsidR="007E6364" w:rsidRPr="009A7ECD" w:rsidRDefault="007E6364" w:rsidP="00055B66">
      <w:pPr>
        <w:ind w:firstLine="708"/>
        <w:rPr>
          <w:sz w:val="28"/>
          <w:szCs w:val="28"/>
        </w:rPr>
      </w:pPr>
      <w:r w:rsidRPr="009A7ECD">
        <w:rPr>
          <w:sz w:val="28"/>
          <w:szCs w:val="28"/>
        </w:rPr>
        <w:t xml:space="preserve">Телефон </w:t>
      </w:r>
      <w:r w:rsidR="00C1603A" w:rsidRPr="009A7ECD">
        <w:rPr>
          <w:sz w:val="28"/>
          <w:szCs w:val="28"/>
        </w:rPr>
        <w:t>разработчика проекта</w:t>
      </w:r>
      <w:r w:rsidRPr="009A7ECD">
        <w:rPr>
          <w:sz w:val="28"/>
          <w:szCs w:val="28"/>
        </w:rPr>
        <w:t xml:space="preserve">: </w:t>
      </w:r>
      <w:r w:rsidRPr="009A7ECD">
        <w:rPr>
          <w:sz w:val="28"/>
          <w:szCs w:val="28"/>
        </w:rPr>
        <w:tab/>
      </w:r>
    </w:p>
    <w:p w:rsidR="007E6364" w:rsidRPr="009A7ECD" w:rsidRDefault="007E6364" w:rsidP="00055B66">
      <w:pPr>
        <w:ind w:firstLine="708"/>
        <w:rPr>
          <w:sz w:val="28"/>
          <w:szCs w:val="28"/>
        </w:rPr>
      </w:pPr>
    </w:p>
    <w:p w:rsidR="007E6364" w:rsidRPr="009A7ECD" w:rsidRDefault="007E6364" w:rsidP="00055B66">
      <w:pPr>
        <w:ind w:firstLine="708"/>
        <w:rPr>
          <w:sz w:val="28"/>
          <w:szCs w:val="28"/>
        </w:rPr>
      </w:pPr>
      <w:r w:rsidRPr="009A7ECD">
        <w:rPr>
          <w:sz w:val="28"/>
          <w:szCs w:val="28"/>
        </w:rPr>
        <w:t xml:space="preserve">Факс </w:t>
      </w:r>
      <w:r w:rsidR="00C1603A" w:rsidRPr="009A7ECD">
        <w:rPr>
          <w:sz w:val="28"/>
          <w:szCs w:val="28"/>
        </w:rPr>
        <w:t>разработчика проекта</w:t>
      </w:r>
      <w:r w:rsidRPr="009A7ECD">
        <w:rPr>
          <w:sz w:val="28"/>
          <w:szCs w:val="28"/>
        </w:rPr>
        <w:t>:</w:t>
      </w:r>
      <w:r w:rsidRPr="009A7ECD">
        <w:rPr>
          <w:sz w:val="28"/>
          <w:szCs w:val="28"/>
        </w:rPr>
        <w:tab/>
      </w:r>
    </w:p>
    <w:p w:rsidR="007E6364" w:rsidRPr="009A7ECD" w:rsidRDefault="007E6364" w:rsidP="00055B66">
      <w:pPr>
        <w:ind w:firstLine="708"/>
        <w:rPr>
          <w:sz w:val="28"/>
          <w:szCs w:val="28"/>
        </w:rPr>
      </w:pPr>
      <w:r w:rsidRPr="009A7ECD">
        <w:rPr>
          <w:sz w:val="28"/>
          <w:szCs w:val="28"/>
        </w:rPr>
        <w:tab/>
      </w:r>
    </w:p>
    <w:p w:rsidR="007E6364" w:rsidRDefault="007E6364" w:rsidP="00055B66">
      <w:pPr>
        <w:ind w:firstLine="708"/>
        <w:jc w:val="both"/>
        <w:rPr>
          <w:sz w:val="28"/>
          <w:szCs w:val="28"/>
        </w:rPr>
      </w:pPr>
      <w:r w:rsidRPr="009A7ECD">
        <w:rPr>
          <w:sz w:val="28"/>
          <w:szCs w:val="28"/>
          <w:lang w:val="en-US"/>
        </w:rPr>
        <w:t>E</w:t>
      </w:r>
      <w:r w:rsidRPr="009A7ECD">
        <w:rPr>
          <w:sz w:val="28"/>
          <w:szCs w:val="28"/>
        </w:rPr>
        <w:t>-</w:t>
      </w:r>
      <w:r w:rsidRPr="009A7ECD">
        <w:rPr>
          <w:sz w:val="28"/>
          <w:szCs w:val="28"/>
          <w:lang w:val="en-US"/>
        </w:rPr>
        <w:t>mail</w:t>
      </w:r>
      <w:r w:rsidRPr="009A7ECD">
        <w:rPr>
          <w:sz w:val="28"/>
          <w:szCs w:val="28"/>
        </w:rPr>
        <w:t xml:space="preserve"> </w:t>
      </w:r>
      <w:r w:rsidR="00C1603A" w:rsidRPr="009A7ECD">
        <w:rPr>
          <w:sz w:val="28"/>
          <w:szCs w:val="28"/>
        </w:rPr>
        <w:t>разработчика проекта</w:t>
      </w:r>
      <w:r w:rsidRPr="009A7ECD">
        <w:rPr>
          <w:sz w:val="28"/>
          <w:szCs w:val="28"/>
        </w:rPr>
        <w:t xml:space="preserve">: </w:t>
      </w:r>
      <w:r w:rsidRPr="009A7ECD">
        <w:rPr>
          <w:sz w:val="28"/>
          <w:szCs w:val="28"/>
        </w:rPr>
        <w:tab/>
      </w:r>
    </w:p>
    <w:p w:rsidR="00003A49" w:rsidRDefault="00003A49" w:rsidP="00055B66">
      <w:pPr>
        <w:ind w:firstLine="708"/>
        <w:jc w:val="both"/>
        <w:rPr>
          <w:sz w:val="28"/>
          <w:szCs w:val="28"/>
        </w:rPr>
      </w:pPr>
    </w:p>
    <w:p w:rsidR="00003A49" w:rsidRDefault="00003A49" w:rsidP="00055B66">
      <w:pPr>
        <w:ind w:firstLine="708"/>
        <w:jc w:val="both"/>
        <w:rPr>
          <w:sz w:val="28"/>
          <w:szCs w:val="28"/>
        </w:rPr>
      </w:pPr>
    </w:p>
    <w:p w:rsidR="00003A49" w:rsidRDefault="00003A49" w:rsidP="00055B66">
      <w:pPr>
        <w:ind w:firstLine="708"/>
        <w:jc w:val="both"/>
        <w:rPr>
          <w:sz w:val="28"/>
          <w:szCs w:val="28"/>
        </w:rPr>
      </w:pPr>
    </w:p>
    <w:p w:rsidR="00003A49" w:rsidRDefault="00003A49" w:rsidP="00055B66">
      <w:pPr>
        <w:ind w:firstLine="708"/>
        <w:jc w:val="both"/>
        <w:rPr>
          <w:sz w:val="28"/>
          <w:szCs w:val="28"/>
        </w:rPr>
      </w:pPr>
    </w:p>
    <w:p w:rsidR="00003A49" w:rsidRDefault="00003A49" w:rsidP="00055B66">
      <w:pPr>
        <w:ind w:firstLine="708"/>
        <w:jc w:val="both"/>
        <w:rPr>
          <w:sz w:val="28"/>
          <w:szCs w:val="28"/>
        </w:rPr>
      </w:pPr>
    </w:p>
    <w:p w:rsidR="00003A49" w:rsidRDefault="00003A49" w:rsidP="00055B66">
      <w:pPr>
        <w:ind w:firstLine="708"/>
        <w:jc w:val="both"/>
        <w:rPr>
          <w:sz w:val="28"/>
          <w:szCs w:val="28"/>
        </w:rPr>
      </w:pPr>
    </w:p>
    <w:p w:rsidR="00003A49" w:rsidRDefault="00003A49" w:rsidP="00055B66">
      <w:pPr>
        <w:ind w:firstLine="708"/>
        <w:jc w:val="both"/>
        <w:rPr>
          <w:sz w:val="28"/>
          <w:szCs w:val="28"/>
        </w:rPr>
      </w:pPr>
    </w:p>
    <w:p w:rsidR="00003A49" w:rsidRDefault="00003A49" w:rsidP="00055B66">
      <w:pPr>
        <w:ind w:firstLine="708"/>
        <w:jc w:val="both"/>
        <w:rPr>
          <w:sz w:val="28"/>
          <w:szCs w:val="28"/>
        </w:rPr>
      </w:pPr>
    </w:p>
    <w:p w:rsidR="00003A49" w:rsidRDefault="00003A49" w:rsidP="00055B66">
      <w:pPr>
        <w:ind w:firstLine="708"/>
        <w:jc w:val="both"/>
        <w:rPr>
          <w:sz w:val="28"/>
          <w:szCs w:val="28"/>
        </w:rPr>
      </w:pPr>
    </w:p>
    <w:p w:rsidR="00003A49" w:rsidRDefault="00003A49" w:rsidP="00055B66">
      <w:pPr>
        <w:ind w:firstLine="708"/>
        <w:jc w:val="both"/>
        <w:rPr>
          <w:sz w:val="28"/>
          <w:szCs w:val="28"/>
        </w:rPr>
      </w:pPr>
    </w:p>
    <w:p w:rsidR="00003A49" w:rsidRDefault="00003A49" w:rsidP="00055B66">
      <w:pPr>
        <w:ind w:firstLine="708"/>
        <w:jc w:val="both"/>
        <w:rPr>
          <w:sz w:val="28"/>
          <w:szCs w:val="28"/>
        </w:rPr>
      </w:pPr>
    </w:p>
    <w:p w:rsidR="00003A49" w:rsidRDefault="00003A49" w:rsidP="00055B66">
      <w:pPr>
        <w:ind w:firstLine="708"/>
        <w:jc w:val="both"/>
        <w:rPr>
          <w:sz w:val="28"/>
          <w:szCs w:val="28"/>
        </w:rPr>
      </w:pPr>
    </w:p>
    <w:p w:rsidR="00003A49" w:rsidRDefault="00003A49" w:rsidP="00055B66">
      <w:pPr>
        <w:ind w:firstLine="708"/>
        <w:jc w:val="both"/>
        <w:rPr>
          <w:sz w:val="28"/>
          <w:szCs w:val="28"/>
        </w:rPr>
      </w:pPr>
    </w:p>
    <w:p w:rsidR="00003A49" w:rsidRDefault="00003A49" w:rsidP="00055B66">
      <w:pPr>
        <w:ind w:firstLine="708"/>
        <w:jc w:val="both"/>
        <w:rPr>
          <w:sz w:val="28"/>
          <w:szCs w:val="28"/>
        </w:rPr>
      </w:pPr>
    </w:p>
    <w:p w:rsidR="00003A49" w:rsidRDefault="00003A49" w:rsidP="00055B66">
      <w:pPr>
        <w:ind w:firstLine="708"/>
        <w:jc w:val="both"/>
        <w:rPr>
          <w:sz w:val="28"/>
          <w:szCs w:val="28"/>
        </w:rPr>
      </w:pPr>
    </w:p>
    <w:p w:rsidR="00003A49" w:rsidRDefault="00003A49" w:rsidP="00055B66">
      <w:pPr>
        <w:ind w:firstLine="708"/>
        <w:jc w:val="both"/>
        <w:rPr>
          <w:sz w:val="28"/>
          <w:szCs w:val="28"/>
        </w:rPr>
      </w:pPr>
    </w:p>
    <w:p w:rsidR="00003A49" w:rsidRDefault="00003A49" w:rsidP="00055B66">
      <w:pPr>
        <w:ind w:firstLine="708"/>
        <w:jc w:val="both"/>
        <w:rPr>
          <w:sz w:val="28"/>
          <w:szCs w:val="28"/>
        </w:rPr>
      </w:pPr>
    </w:p>
    <w:p w:rsidR="00003A49" w:rsidRDefault="00003A49" w:rsidP="00055B66">
      <w:pPr>
        <w:ind w:firstLine="708"/>
        <w:jc w:val="both"/>
        <w:rPr>
          <w:sz w:val="28"/>
          <w:szCs w:val="28"/>
        </w:rPr>
      </w:pPr>
    </w:p>
    <w:p w:rsidR="00003A49" w:rsidRDefault="00003A49" w:rsidP="00055B66">
      <w:pPr>
        <w:ind w:firstLine="708"/>
        <w:jc w:val="both"/>
        <w:rPr>
          <w:sz w:val="28"/>
          <w:szCs w:val="28"/>
        </w:rPr>
      </w:pPr>
    </w:p>
    <w:p w:rsidR="00003A49" w:rsidRDefault="00003A49" w:rsidP="00055B66">
      <w:pPr>
        <w:ind w:firstLine="708"/>
        <w:jc w:val="both"/>
        <w:rPr>
          <w:sz w:val="28"/>
          <w:szCs w:val="28"/>
        </w:rPr>
      </w:pPr>
    </w:p>
    <w:p w:rsidR="00003A49" w:rsidRDefault="00003A49" w:rsidP="00055B66">
      <w:pPr>
        <w:ind w:firstLine="708"/>
        <w:jc w:val="both"/>
        <w:rPr>
          <w:sz w:val="28"/>
          <w:szCs w:val="28"/>
        </w:rPr>
      </w:pPr>
    </w:p>
    <w:p w:rsidR="00003A49" w:rsidRDefault="00003A49" w:rsidP="00055B66">
      <w:pPr>
        <w:ind w:firstLine="708"/>
        <w:jc w:val="both"/>
        <w:rPr>
          <w:sz w:val="28"/>
          <w:szCs w:val="28"/>
        </w:rPr>
      </w:pPr>
    </w:p>
    <w:p w:rsidR="00003A49" w:rsidRDefault="00003A49" w:rsidP="00055B66">
      <w:pPr>
        <w:ind w:firstLine="708"/>
        <w:jc w:val="both"/>
        <w:rPr>
          <w:sz w:val="28"/>
          <w:szCs w:val="28"/>
        </w:rPr>
      </w:pPr>
    </w:p>
    <w:p w:rsidR="00003A49" w:rsidRDefault="00003A49" w:rsidP="00055B66">
      <w:pPr>
        <w:ind w:firstLine="708"/>
        <w:jc w:val="both"/>
        <w:rPr>
          <w:sz w:val="28"/>
          <w:szCs w:val="28"/>
        </w:rPr>
      </w:pPr>
    </w:p>
    <w:p w:rsidR="00003A49" w:rsidRDefault="00003A49" w:rsidP="00055B66">
      <w:pPr>
        <w:ind w:firstLine="708"/>
        <w:jc w:val="both"/>
        <w:rPr>
          <w:sz w:val="28"/>
          <w:szCs w:val="28"/>
        </w:rPr>
      </w:pPr>
    </w:p>
    <w:p w:rsidR="00003A49" w:rsidRDefault="00003A49" w:rsidP="00055B66">
      <w:pPr>
        <w:ind w:firstLine="708"/>
        <w:jc w:val="both"/>
        <w:rPr>
          <w:sz w:val="28"/>
          <w:szCs w:val="28"/>
        </w:rPr>
      </w:pPr>
    </w:p>
    <w:p w:rsidR="00003A49" w:rsidRDefault="00003A49" w:rsidP="00055B66">
      <w:pPr>
        <w:ind w:firstLine="708"/>
        <w:jc w:val="both"/>
        <w:rPr>
          <w:sz w:val="28"/>
          <w:szCs w:val="28"/>
        </w:rPr>
      </w:pPr>
    </w:p>
    <w:p w:rsidR="00003A49" w:rsidRDefault="00003A49" w:rsidP="00055B66">
      <w:pPr>
        <w:ind w:firstLine="708"/>
        <w:jc w:val="both"/>
        <w:rPr>
          <w:sz w:val="28"/>
          <w:szCs w:val="28"/>
        </w:rPr>
      </w:pPr>
    </w:p>
    <w:p w:rsidR="00003A49" w:rsidRDefault="00003A49" w:rsidP="00055B66">
      <w:pPr>
        <w:ind w:firstLine="708"/>
        <w:jc w:val="both"/>
        <w:rPr>
          <w:sz w:val="28"/>
          <w:szCs w:val="28"/>
        </w:rPr>
      </w:pPr>
    </w:p>
    <w:p w:rsidR="007E6364" w:rsidRPr="009A7ECD" w:rsidRDefault="007E6364" w:rsidP="007E6364">
      <w:pPr>
        <w:ind w:firstLine="709"/>
        <w:jc w:val="both"/>
        <w:rPr>
          <w:rStyle w:val="ad"/>
          <w:color w:val="0070C0"/>
          <w:sz w:val="28"/>
          <w:szCs w:val="28"/>
        </w:rPr>
      </w:pPr>
      <w:r w:rsidRPr="009A7ECD">
        <w:rPr>
          <w:rFonts w:ascii="Arial" w:hAnsi="Arial" w:cs="Arial"/>
          <w:sz w:val="18"/>
          <w:szCs w:val="18"/>
        </w:rPr>
        <w:t xml:space="preserve"> </w:t>
      </w:r>
    </w:p>
    <w:p w:rsidR="00A35E53" w:rsidRPr="00003A49" w:rsidRDefault="00003A49" w:rsidP="00003A49">
      <w:pPr>
        <w:jc w:val="both"/>
        <w:rPr>
          <w:sz w:val="28"/>
          <w:szCs w:val="28"/>
        </w:rPr>
      </w:pPr>
      <w:r w:rsidRPr="00003A49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003A49">
        <w:rPr>
          <w:sz w:val="24"/>
          <w:szCs w:val="28"/>
        </w:rPr>
        <w:t>В случае если разработчиком проекта освоения лесов является пользователь земельного участка, данный раздел можно не заполнять</w:t>
      </w:r>
      <w:r>
        <w:rPr>
          <w:sz w:val="24"/>
          <w:szCs w:val="28"/>
        </w:rPr>
        <w:t>.</w:t>
      </w:r>
    </w:p>
    <w:p w:rsidR="000B1400" w:rsidRPr="009A7ECD" w:rsidRDefault="000B1400" w:rsidP="00003A49">
      <w:pPr>
        <w:jc w:val="both"/>
        <w:rPr>
          <w:sz w:val="28"/>
          <w:szCs w:val="28"/>
        </w:rPr>
        <w:sectPr w:rsidR="000B1400" w:rsidRPr="009A7ECD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41CA" w:rsidRPr="009A7ECD" w:rsidRDefault="006941CA">
      <w:pPr>
        <w:rPr>
          <w:b/>
          <w:sz w:val="28"/>
        </w:rPr>
      </w:pPr>
      <w:r w:rsidRPr="009A7ECD">
        <w:rPr>
          <w:b/>
          <w:sz w:val="28"/>
        </w:rPr>
        <w:lastRenderedPageBreak/>
        <w:t>2. Характеристика существующих и проектируемых объектов лесной инфраструктуры и (или) объектов не связанных с созданием лесной инфраструктуры</w:t>
      </w:r>
    </w:p>
    <w:p w:rsidR="006941CA" w:rsidRPr="009A7ECD" w:rsidRDefault="006941CA"/>
    <w:p w:rsidR="00D228EC" w:rsidRPr="009A7ECD" w:rsidRDefault="00C42F7C" w:rsidP="00C42F7C">
      <w:pPr>
        <w:ind w:firstLine="540"/>
        <w:rPr>
          <w:sz w:val="28"/>
        </w:rPr>
      </w:pPr>
      <w:r w:rsidRPr="009A7ECD">
        <w:rPr>
          <w:sz w:val="28"/>
        </w:rPr>
        <w:t>На земельном участке в целях его обустройства проектируются капитальные и некапитальные строения, а также элементы благоустройства</w:t>
      </w:r>
      <w:r w:rsidR="00D76E05" w:rsidRPr="009A7ECD">
        <w:rPr>
          <w:sz w:val="28"/>
        </w:rPr>
        <w:t xml:space="preserve"> (Приложение 2).</w:t>
      </w:r>
    </w:p>
    <w:p w:rsidR="00D228EC" w:rsidRPr="009A7ECD" w:rsidRDefault="00D228EC" w:rsidP="00D228EC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4"/>
          <w:szCs w:val="24"/>
        </w:rPr>
      </w:pPr>
      <w:r w:rsidRPr="009A7ECD">
        <w:rPr>
          <w:i/>
          <w:sz w:val="24"/>
          <w:szCs w:val="24"/>
        </w:rPr>
        <w:t>Приложение 2</w:t>
      </w:r>
    </w:p>
    <w:p w:rsidR="00D228EC" w:rsidRPr="009A7ECD" w:rsidRDefault="00D228EC" w:rsidP="00D228EC">
      <w:pPr>
        <w:jc w:val="center"/>
      </w:pPr>
      <w:r w:rsidRPr="009A7ECD">
        <w:rPr>
          <w:sz w:val="28"/>
        </w:rPr>
        <w:t>Характеристика существующих и проектируемых объектов лесной инфраструктуры и (или) объектов не связанных с созданием лесной инфраструктуры</w:t>
      </w:r>
    </w:p>
    <w:p w:rsidR="000B1400" w:rsidRPr="009A7ECD" w:rsidRDefault="000B1400"/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2269"/>
        <w:gridCol w:w="1134"/>
        <w:gridCol w:w="992"/>
        <w:gridCol w:w="1134"/>
        <w:gridCol w:w="1276"/>
        <w:gridCol w:w="3827"/>
        <w:gridCol w:w="992"/>
      </w:tblGrid>
      <w:tr w:rsidR="000B1400" w:rsidRPr="009A7ECD" w:rsidTr="008B43B2">
        <w:trPr>
          <w:trHeight w:val="841"/>
        </w:trPr>
        <w:tc>
          <w:tcPr>
            <w:tcW w:w="3226" w:type="dxa"/>
            <w:vAlign w:val="center"/>
          </w:tcPr>
          <w:p w:rsidR="000B1400" w:rsidRPr="009A7ECD" w:rsidRDefault="000B1400" w:rsidP="008B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Наименование</w:t>
            </w:r>
          </w:p>
          <w:p w:rsidR="000B1400" w:rsidRPr="009A7ECD" w:rsidRDefault="000B1400" w:rsidP="008B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объекта</w:t>
            </w:r>
          </w:p>
        </w:tc>
        <w:tc>
          <w:tcPr>
            <w:tcW w:w="2269" w:type="dxa"/>
            <w:vAlign w:val="center"/>
          </w:tcPr>
          <w:p w:rsidR="000B1400" w:rsidRPr="009A7ECD" w:rsidRDefault="000B1400" w:rsidP="008B43B2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Лесничество,</w:t>
            </w:r>
          </w:p>
          <w:p w:rsidR="000B1400" w:rsidRPr="009A7ECD" w:rsidRDefault="000B1400" w:rsidP="008B43B2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участковое</w:t>
            </w:r>
          </w:p>
          <w:p w:rsidR="000B1400" w:rsidRPr="009A7ECD" w:rsidRDefault="000B1400" w:rsidP="008B43B2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лесничество</w:t>
            </w:r>
          </w:p>
          <w:p w:rsidR="000B1400" w:rsidRPr="009A7ECD" w:rsidRDefault="000B1400" w:rsidP="008B43B2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B1400" w:rsidRPr="009A7ECD" w:rsidRDefault="000B1400" w:rsidP="008B43B2">
            <w:pPr>
              <w:jc w:val="center"/>
            </w:pPr>
            <w:r w:rsidRPr="009A7ECD">
              <w:t>Номер квартала</w:t>
            </w:r>
          </w:p>
        </w:tc>
        <w:tc>
          <w:tcPr>
            <w:tcW w:w="992" w:type="dxa"/>
            <w:vAlign w:val="center"/>
          </w:tcPr>
          <w:p w:rsidR="000B1400" w:rsidRPr="009A7ECD" w:rsidRDefault="000B1400" w:rsidP="008B43B2">
            <w:pPr>
              <w:jc w:val="center"/>
            </w:pPr>
            <w:r w:rsidRPr="009A7ECD">
              <w:t>Номер выдела</w:t>
            </w:r>
          </w:p>
        </w:tc>
        <w:tc>
          <w:tcPr>
            <w:tcW w:w="1134" w:type="dxa"/>
            <w:vAlign w:val="center"/>
          </w:tcPr>
          <w:p w:rsidR="000B1400" w:rsidRPr="009A7ECD" w:rsidRDefault="000B1400" w:rsidP="008B43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ECD">
              <w:t>Площадь</w:t>
            </w:r>
            <w:r w:rsidR="00AD3CCE" w:rsidRPr="009A7ECD">
              <w:t xml:space="preserve"> объекта</w:t>
            </w:r>
            <w:r w:rsidRPr="009A7ECD">
              <w:t>, га</w:t>
            </w:r>
          </w:p>
        </w:tc>
        <w:tc>
          <w:tcPr>
            <w:tcW w:w="1276" w:type="dxa"/>
            <w:vAlign w:val="center"/>
          </w:tcPr>
          <w:p w:rsidR="000B1400" w:rsidRPr="009A7ECD" w:rsidRDefault="000B1400" w:rsidP="008B43B2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  <w:r w:rsidRPr="009A7ECD">
              <w:t>Протяжен-ность</w:t>
            </w:r>
            <w:r w:rsidR="00AD3CCE" w:rsidRPr="009A7ECD">
              <w:t xml:space="preserve"> объекта</w:t>
            </w:r>
            <w:r w:rsidRPr="009A7ECD">
              <w:t>, км</w:t>
            </w:r>
          </w:p>
        </w:tc>
        <w:tc>
          <w:tcPr>
            <w:tcW w:w="3827" w:type="dxa"/>
            <w:vAlign w:val="center"/>
          </w:tcPr>
          <w:p w:rsidR="000B1400" w:rsidRPr="009A7ECD" w:rsidRDefault="000B1400" w:rsidP="008B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Характеристика объекта</w:t>
            </w:r>
          </w:p>
        </w:tc>
        <w:tc>
          <w:tcPr>
            <w:tcW w:w="992" w:type="dxa"/>
            <w:vAlign w:val="center"/>
          </w:tcPr>
          <w:p w:rsidR="000B1400" w:rsidRPr="009A7ECD" w:rsidRDefault="000B1400" w:rsidP="008B43B2">
            <w:pPr>
              <w:jc w:val="center"/>
            </w:pPr>
            <w:r w:rsidRPr="009A7ECD">
              <w:t>Год</w:t>
            </w:r>
          </w:p>
          <w:p w:rsidR="000B1400" w:rsidRPr="009A7ECD" w:rsidRDefault="000B1400" w:rsidP="008B43B2">
            <w:pPr>
              <w:jc w:val="center"/>
            </w:pPr>
            <w:r w:rsidRPr="009A7ECD">
              <w:t>проведения</w:t>
            </w:r>
          </w:p>
        </w:tc>
      </w:tr>
      <w:tr w:rsidR="00CF7A36" w:rsidRPr="009A7ECD" w:rsidTr="00CF7A36">
        <w:trPr>
          <w:trHeight w:val="198"/>
        </w:trPr>
        <w:tc>
          <w:tcPr>
            <w:tcW w:w="3226" w:type="dxa"/>
            <w:vAlign w:val="center"/>
          </w:tcPr>
          <w:p w:rsidR="00CF7A36" w:rsidRPr="009A7ECD" w:rsidRDefault="00CF7A36" w:rsidP="008B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1</w:t>
            </w:r>
          </w:p>
        </w:tc>
        <w:tc>
          <w:tcPr>
            <w:tcW w:w="2269" w:type="dxa"/>
            <w:vAlign w:val="center"/>
          </w:tcPr>
          <w:p w:rsidR="00CF7A36" w:rsidRPr="009A7ECD" w:rsidRDefault="00CF7A36" w:rsidP="008B43B2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F7A36" w:rsidRPr="009A7ECD" w:rsidRDefault="00CF7A36" w:rsidP="008B43B2">
            <w:pPr>
              <w:jc w:val="center"/>
            </w:pPr>
            <w:r w:rsidRPr="009A7ECD">
              <w:t>3</w:t>
            </w:r>
          </w:p>
        </w:tc>
        <w:tc>
          <w:tcPr>
            <w:tcW w:w="992" w:type="dxa"/>
            <w:vAlign w:val="center"/>
          </w:tcPr>
          <w:p w:rsidR="00CF7A36" w:rsidRPr="009A7ECD" w:rsidRDefault="00CF7A36" w:rsidP="008B43B2">
            <w:pPr>
              <w:jc w:val="center"/>
            </w:pPr>
            <w:r w:rsidRPr="009A7ECD">
              <w:t>4</w:t>
            </w:r>
          </w:p>
        </w:tc>
        <w:tc>
          <w:tcPr>
            <w:tcW w:w="1134" w:type="dxa"/>
            <w:vAlign w:val="center"/>
          </w:tcPr>
          <w:p w:rsidR="00CF7A36" w:rsidRPr="009A7ECD" w:rsidRDefault="00CF7A36" w:rsidP="008B43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ECD">
              <w:t>5</w:t>
            </w:r>
          </w:p>
        </w:tc>
        <w:tc>
          <w:tcPr>
            <w:tcW w:w="1276" w:type="dxa"/>
            <w:vAlign w:val="center"/>
          </w:tcPr>
          <w:p w:rsidR="00CF7A36" w:rsidRPr="009A7ECD" w:rsidRDefault="00CF7A36" w:rsidP="008B43B2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  <w:r w:rsidRPr="009A7ECD">
              <w:t>6</w:t>
            </w:r>
          </w:p>
        </w:tc>
        <w:tc>
          <w:tcPr>
            <w:tcW w:w="3827" w:type="dxa"/>
            <w:vAlign w:val="center"/>
          </w:tcPr>
          <w:p w:rsidR="00CF7A36" w:rsidRPr="009A7ECD" w:rsidRDefault="00CF7A36" w:rsidP="008B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CF7A36" w:rsidRPr="009A7ECD" w:rsidRDefault="00CF7A36" w:rsidP="008B43B2">
            <w:pPr>
              <w:jc w:val="center"/>
            </w:pPr>
            <w:r w:rsidRPr="009A7ECD">
              <w:t>8</w:t>
            </w:r>
          </w:p>
        </w:tc>
      </w:tr>
      <w:tr w:rsidR="00AD3CCE" w:rsidRPr="009A7ECD" w:rsidTr="0052761B">
        <w:trPr>
          <w:trHeight w:val="208"/>
        </w:trPr>
        <w:tc>
          <w:tcPr>
            <w:tcW w:w="14850" w:type="dxa"/>
            <w:gridSpan w:val="8"/>
            <w:vAlign w:val="center"/>
          </w:tcPr>
          <w:p w:rsidR="00AD3CCE" w:rsidRPr="009A7ECD" w:rsidRDefault="00AD3CCE" w:rsidP="008B43B2">
            <w:pPr>
              <w:jc w:val="center"/>
            </w:pPr>
            <w:r w:rsidRPr="009A7ECD">
              <w:rPr>
                <w:sz w:val="21"/>
                <w:szCs w:val="21"/>
              </w:rPr>
              <w:t>Существующие объекты</w:t>
            </w:r>
          </w:p>
        </w:tc>
      </w:tr>
      <w:tr w:rsidR="00AD3CCE" w:rsidRPr="009A7ECD" w:rsidTr="00AD3CCE">
        <w:trPr>
          <w:trHeight w:val="256"/>
        </w:trPr>
        <w:tc>
          <w:tcPr>
            <w:tcW w:w="3226" w:type="dxa"/>
            <w:vAlign w:val="center"/>
          </w:tcPr>
          <w:p w:rsidR="00AD3CCE" w:rsidRPr="009A7ECD" w:rsidRDefault="00AD3CCE" w:rsidP="008B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Align w:val="center"/>
          </w:tcPr>
          <w:p w:rsidR="00AD3CCE" w:rsidRPr="009A7ECD" w:rsidRDefault="00AD3CCE" w:rsidP="008B43B2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D3CCE" w:rsidRPr="009A7ECD" w:rsidRDefault="00AD3CCE" w:rsidP="008B43B2">
            <w:pPr>
              <w:jc w:val="center"/>
            </w:pPr>
          </w:p>
        </w:tc>
        <w:tc>
          <w:tcPr>
            <w:tcW w:w="992" w:type="dxa"/>
            <w:vAlign w:val="center"/>
          </w:tcPr>
          <w:p w:rsidR="00AD3CCE" w:rsidRPr="009A7ECD" w:rsidRDefault="00AD3CCE" w:rsidP="008B43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AD3CCE" w:rsidRPr="009A7ECD" w:rsidRDefault="00AD3CCE" w:rsidP="008B43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D3CCE" w:rsidRPr="009A7ECD" w:rsidRDefault="00AD3CCE" w:rsidP="008B43B2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AD3CCE" w:rsidRPr="009A7ECD" w:rsidRDefault="00AD3CCE" w:rsidP="008B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AD3CCE" w:rsidRPr="009A7ECD" w:rsidRDefault="00AD3CCE" w:rsidP="008B43B2">
            <w:pPr>
              <w:jc w:val="center"/>
            </w:pPr>
          </w:p>
        </w:tc>
      </w:tr>
      <w:tr w:rsidR="00AD3CCE" w:rsidRPr="009A7ECD" w:rsidTr="00AD3CCE">
        <w:trPr>
          <w:trHeight w:val="256"/>
        </w:trPr>
        <w:tc>
          <w:tcPr>
            <w:tcW w:w="3226" w:type="dxa"/>
            <w:vAlign w:val="center"/>
          </w:tcPr>
          <w:p w:rsidR="00AD3CCE" w:rsidRPr="009A7ECD" w:rsidRDefault="00AD3CCE" w:rsidP="008B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Align w:val="center"/>
          </w:tcPr>
          <w:p w:rsidR="00AD3CCE" w:rsidRPr="009A7ECD" w:rsidRDefault="00AD3CCE" w:rsidP="008B43B2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D3CCE" w:rsidRPr="009A7ECD" w:rsidRDefault="00AD3CCE" w:rsidP="008B43B2">
            <w:pPr>
              <w:jc w:val="center"/>
            </w:pPr>
          </w:p>
        </w:tc>
        <w:tc>
          <w:tcPr>
            <w:tcW w:w="992" w:type="dxa"/>
            <w:vAlign w:val="center"/>
          </w:tcPr>
          <w:p w:rsidR="00AD3CCE" w:rsidRPr="009A7ECD" w:rsidRDefault="00AD3CCE" w:rsidP="008B43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AD3CCE" w:rsidRPr="009A7ECD" w:rsidRDefault="00AD3CCE" w:rsidP="008B43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D3CCE" w:rsidRPr="009A7ECD" w:rsidRDefault="00AD3CCE" w:rsidP="008B43B2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AD3CCE" w:rsidRPr="009A7ECD" w:rsidRDefault="00AD3CCE" w:rsidP="008B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AD3CCE" w:rsidRPr="009A7ECD" w:rsidRDefault="00AD3CCE" w:rsidP="008B43B2">
            <w:pPr>
              <w:jc w:val="center"/>
            </w:pPr>
          </w:p>
        </w:tc>
      </w:tr>
      <w:tr w:rsidR="00AD3CCE" w:rsidRPr="009A7ECD" w:rsidTr="00AD3CCE">
        <w:trPr>
          <w:trHeight w:val="256"/>
        </w:trPr>
        <w:tc>
          <w:tcPr>
            <w:tcW w:w="3226" w:type="dxa"/>
            <w:vAlign w:val="center"/>
          </w:tcPr>
          <w:p w:rsidR="00AD3CCE" w:rsidRPr="009A7ECD" w:rsidRDefault="00AD3CCE" w:rsidP="008B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Align w:val="center"/>
          </w:tcPr>
          <w:p w:rsidR="00AD3CCE" w:rsidRPr="009A7ECD" w:rsidRDefault="00AD3CCE" w:rsidP="008B43B2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D3CCE" w:rsidRPr="009A7ECD" w:rsidRDefault="00AD3CCE" w:rsidP="008B43B2">
            <w:pPr>
              <w:jc w:val="center"/>
            </w:pPr>
          </w:p>
        </w:tc>
        <w:tc>
          <w:tcPr>
            <w:tcW w:w="992" w:type="dxa"/>
            <w:vAlign w:val="center"/>
          </w:tcPr>
          <w:p w:rsidR="00AD3CCE" w:rsidRPr="009A7ECD" w:rsidRDefault="00AD3CCE" w:rsidP="008B43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AD3CCE" w:rsidRPr="009A7ECD" w:rsidRDefault="00AD3CCE" w:rsidP="008B43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D3CCE" w:rsidRPr="009A7ECD" w:rsidRDefault="00AD3CCE" w:rsidP="008B43B2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AD3CCE" w:rsidRPr="009A7ECD" w:rsidRDefault="00AD3CCE" w:rsidP="008B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AD3CCE" w:rsidRPr="009A7ECD" w:rsidRDefault="00AD3CCE" w:rsidP="008B43B2">
            <w:pPr>
              <w:jc w:val="center"/>
            </w:pPr>
          </w:p>
        </w:tc>
      </w:tr>
      <w:tr w:rsidR="00AD3CCE" w:rsidRPr="009A7ECD" w:rsidTr="00AD3CCE">
        <w:trPr>
          <w:trHeight w:val="256"/>
        </w:trPr>
        <w:tc>
          <w:tcPr>
            <w:tcW w:w="3226" w:type="dxa"/>
            <w:vAlign w:val="center"/>
          </w:tcPr>
          <w:p w:rsidR="00AD3CCE" w:rsidRPr="009A7ECD" w:rsidRDefault="00AD3CCE" w:rsidP="008B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Align w:val="center"/>
          </w:tcPr>
          <w:p w:rsidR="00AD3CCE" w:rsidRPr="009A7ECD" w:rsidRDefault="00AD3CCE" w:rsidP="008B43B2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D3CCE" w:rsidRPr="009A7ECD" w:rsidRDefault="00AD3CCE" w:rsidP="008B43B2">
            <w:pPr>
              <w:jc w:val="center"/>
            </w:pPr>
          </w:p>
        </w:tc>
        <w:tc>
          <w:tcPr>
            <w:tcW w:w="992" w:type="dxa"/>
            <w:vAlign w:val="center"/>
          </w:tcPr>
          <w:p w:rsidR="00AD3CCE" w:rsidRPr="009A7ECD" w:rsidRDefault="00AD3CCE" w:rsidP="008B43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AD3CCE" w:rsidRPr="009A7ECD" w:rsidRDefault="00AD3CCE" w:rsidP="008B43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D3CCE" w:rsidRPr="009A7ECD" w:rsidRDefault="00AD3CCE" w:rsidP="008B43B2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AD3CCE" w:rsidRPr="009A7ECD" w:rsidRDefault="00AD3CCE" w:rsidP="008B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AD3CCE" w:rsidRPr="009A7ECD" w:rsidRDefault="00AD3CCE" w:rsidP="008B43B2">
            <w:pPr>
              <w:jc w:val="center"/>
            </w:pPr>
          </w:p>
        </w:tc>
      </w:tr>
      <w:tr w:rsidR="00AD3CCE" w:rsidRPr="009A7ECD" w:rsidTr="0052761B">
        <w:trPr>
          <w:trHeight w:val="256"/>
        </w:trPr>
        <w:tc>
          <w:tcPr>
            <w:tcW w:w="14850" w:type="dxa"/>
            <w:gridSpan w:val="8"/>
            <w:vAlign w:val="center"/>
          </w:tcPr>
          <w:p w:rsidR="00AD3CCE" w:rsidRPr="009A7ECD" w:rsidRDefault="00AD3CCE" w:rsidP="008B43B2">
            <w:pPr>
              <w:jc w:val="center"/>
            </w:pPr>
            <w:r w:rsidRPr="009A7ECD">
              <w:rPr>
                <w:sz w:val="21"/>
                <w:szCs w:val="21"/>
              </w:rPr>
              <w:t>Проектируемые объекты</w:t>
            </w:r>
          </w:p>
        </w:tc>
      </w:tr>
      <w:tr w:rsidR="002E0EEB" w:rsidRPr="009A7ECD" w:rsidTr="00AD3CCE">
        <w:trPr>
          <w:trHeight w:val="256"/>
        </w:trPr>
        <w:tc>
          <w:tcPr>
            <w:tcW w:w="3226" w:type="dxa"/>
            <w:vAlign w:val="center"/>
          </w:tcPr>
          <w:p w:rsidR="002E0EEB" w:rsidRPr="009A7ECD" w:rsidRDefault="002E0EEB" w:rsidP="007B737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2269" w:type="dxa"/>
            <w:vMerge w:val="restart"/>
            <w:vAlign w:val="center"/>
          </w:tcPr>
          <w:p w:rsidR="002E0EEB" w:rsidRPr="009A7ECD" w:rsidRDefault="002E0EEB" w:rsidP="008B43B2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E0EEB" w:rsidRPr="009A7ECD" w:rsidRDefault="002E0EEB" w:rsidP="008B43B2">
            <w:pPr>
              <w:jc w:val="center"/>
            </w:pPr>
          </w:p>
        </w:tc>
        <w:tc>
          <w:tcPr>
            <w:tcW w:w="992" w:type="dxa"/>
            <w:vAlign w:val="center"/>
          </w:tcPr>
          <w:p w:rsidR="002E0EEB" w:rsidRPr="009A7ECD" w:rsidRDefault="002E0EEB" w:rsidP="008B43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2E0EEB" w:rsidRPr="009A7ECD" w:rsidRDefault="002E0EEB" w:rsidP="008B43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2E0EEB" w:rsidRPr="009A7ECD" w:rsidRDefault="002E0EEB" w:rsidP="008B43B2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2E0EEB" w:rsidRPr="009A7ECD" w:rsidRDefault="002B7452" w:rsidP="007B737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Из бруса 10*10 м</w:t>
            </w:r>
          </w:p>
        </w:tc>
        <w:tc>
          <w:tcPr>
            <w:tcW w:w="992" w:type="dxa"/>
            <w:vMerge w:val="restart"/>
            <w:vAlign w:val="center"/>
          </w:tcPr>
          <w:p w:rsidR="002E0EEB" w:rsidRPr="009A7ECD" w:rsidRDefault="002E0EEB" w:rsidP="008B43B2">
            <w:pPr>
              <w:jc w:val="center"/>
            </w:pPr>
            <w:r w:rsidRPr="009A7ECD">
              <w:t>2017-2021</w:t>
            </w:r>
          </w:p>
        </w:tc>
      </w:tr>
      <w:tr w:rsidR="002E0EEB" w:rsidRPr="009A7ECD" w:rsidTr="0052761B">
        <w:trPr>
          <w:trHeight w:val="256"/>
        </w:trPr>
        <w:tc>
          <w:tcPr>
            <w:tcW w:w="3226" w:type="dxa"/>
            <w:vAlign w:val="center"/>
          </w:tcPr>
          <w:p w:rsidR="002E0EEB" w:rsidRPr="009A7ECD" w:rsidRDefault="002E0EEB" w:rsidP="007B737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Гараж</w:t>
            </w:r>
          </w:p>
        </w:tc>
        <w:tc>
          <w:tcPr>
            <w:tcW w:w="2269" w:type="dxa"/>
            <w:vMerge/>
            <w:vAlign w:val="center"/>
          </w:tcPr>
          <w:p w:rsidR="002E0EEB" w:rsidRPr="009A7ECD" w:rsidRDefault="002E0EEB" w:rsidP="008B43B2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E0EEB" w:rsidRPr="009A7ECD" w:rsidRDefault="002E0EEB" w:rsidP="0052761B">
            <w:pPr>
              <w:jc w:val="center"/>
            </w:pPr>
          </w:p>
        </w:tc>
        <w:tc>
          <w:tcPr>
            <w:tcW w:w="992" w:type="dxa"/>
            <w:vAlign w:val="center"/>
          </w:tcPr>
          <w:p w:rsidR="002E0EEB" w:rsidRPr="009A7ECD" w:rsidRDefault="002E0EEB" w:rsidP="005276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E0EEB" w:rsidRPr="009A7ECD" w:rsidRDefault="002E0EEB" w:rsidP="008B43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2E0EEB" w:rsidRPr="009A7ECD" w:rsidRDefault="002E0EEB" w:rsidP="008B43B2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2E0EEB" w:rsidRPr="009A7ECD" w:rsidRDefault="00B83822" w:rsidP="007B737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Из кирпича или шлакоблоков</w:t>
            </w:r>
            <w:r w:rsidR="00660F33" w:rsidRPr="009A7ECD">
              <w:rPr>
                <w:rFonts w:ascii="Times New Roman" w:hAnsi="Times New Roman"/>
              </w:rPr>
              <w:t xml:space="preserve"> 5*6 м</w:t>
            </w:r>
          </w:p>
        </w:tc>
        <w:tc>
          <w:tcPr>
            <w:tcW w:w="992" w:type="dxa"/>
            <w:vMerge/>
            <w:vAlign w:val="center"/>
          </w:tcPr>
          <w:p w:rsidR="002E0EEB" w:rsidRPr="009A7ECD" w:rsidRDefault="002E0EEB" w:rsidP="008B43B2">
            <w:pPr>
              <w:jc w:val="center"/>
            </w:pPr>
          </w:p>
        </w:tc>
      </w:tr>
      <w:tr w:rsidR="002E0EEB" w:rsidRPr="009A7ECD" w:rsidTr="0052761B">
        <w:trPr>
          <w:trHeight w:val="256"/>
        </w:trPr>
        <w:tc>
          <w:tcPr>
            <w:tcW w:w="3226" w:type="dxa"/>
            <w:vAlign w:val="center"/>
          </w:tcPr>
          <w:p w:rsidR="002E0EEB" w:rsidRPr="009A7ECD" w:rsidRDefault="002E0EEB" w:rsidP="007B737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 xml:space="preserve">Баня </w:t>
            </w:r>
          </w:p>
        </w:tc>
        <w:tc>
          <w:tcPr>
            <w:tcW w:w="2269" w:type="dxa"/>
            <w:vMerge/>
            <w:vAlign w:val="center"/>
          </w:tcPr>
          <w:p w:rsidR="002E0EEB" w:rsidRPr="009A7ECD" w:rsidRDefault="002E0EEB" w:rsidP="008B43B2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E0EEB" w:rsidRPr="009A7ECD" w:rsidRDefault="002E0EEB" w:rsidP="0052761B">
            <w:pPr>
              <w:jc w:val="center"/>
            </w:pPr>
          </w:p>
        </w:tc>
        <w:tc>
          <w:tcPr>
            <w:tcW w:w="992" w:type="dxa"/>
            <w:vAlign w:val="center"/>
          </w:tcPr>
          <w:p w:rsidR="002E0EEB" w:rsidRPr="009A7ECD" w:rsidRDefault="002E0EEB" w:rsidP="005276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E0EEB" w:rsidRPr="009A7ECD" w:rsidRDefault="002E0EEB" w:rsidP="008B43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2E0EEB" w:rsidRPr="009A7ECD" w:rsidRDefault="002E0EEB" w:rsidP="008B43B2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2E0EEB" w:rsidRPr="009A7ECD" w:rsidRDefault="00B045F1" w:rsidP="007B737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Из бруса 5*4 м</w:t>
            </w:r>
          </w:p>
        </w:tc>
        <w:tc>
          <w:tcPr>
            <w:tcW w:w="992" w:type="dxa"/>
            <w:vMerge/>
            <w:vAlign w:val="center"/>
          </w:tcPr>
          <w:p w:rsidR="002E0EEB" w:rsidRPr="009A7ECD" w:rsidRDefault="002E0EEB" w:rsidP="008B43B2">
            <w:pPr>
              <w:jc w:val="center"/>
            </w:pPr>
          </w:p>
        </w:tc>
      </w:tr>
      <w:tr w:rsidR="002E0EEB" w:rsidRPr="009A7ECD" w:rsidTr="0052761B">
        <w:trPr>
          <w:trHeight w:val="256"/>
        </w:trPr>
        <w:tc>
          <w:tcPr>
            <w:tcW w:w="3226" w:type="dxa"/>
            <w:vAlign w:val="center"/>
          </w:tcPr>
          <w:p w:rsidR="002E0EEB" w:rsidRPr="009A7ECD" w:rsidRDefault="002E0EEB" w:rsidP="007B737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Теплица</w:t>
            </w:r>
          </w:p>
        </w:tc>
        <w:tc>
          <w:tcPr>
            <w:tcW w:w="2269" w:type="dxa"/>
            <w:vMerge/>
            <w:vAlign w:val="center"/>
          </w:tcPr>
          <w:p w:rsidR="002E0EEB" w:rsidRPr="009A7ECD" w:rsidRDefault="002E0EEB" w:rsidP="008B43B2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E0EEB" w:rsidRPr="009A7ECD" w:rsidRDefault="002E0EEB" w:rsidP="0052761B">
            <w:pPr>
              <w:jc w:val="center"/>
            </w:pPr>
          </w:p>
        </w:tc>
        <w:tc>
          <w:tcPr>
            <w:tcW w:w="992" w:type="dxa"/>
            <w:vAlign w:val="center"/>
          </w:tcPr>
          <w:p w:rsidR="002E0EEB" w:rsidRPr="009A7ECD" w:rsidRDefault="002E0EEB" w:rsidP="005276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E0EEB" w:rsidRPr="009A7ECD" w:rsidRDefault="002E0EEB" w:rsidP="008B43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2E0EEB" w:rsidRPr="009A7ECD" w:rsidRDefault="002E0EEB" w:rsidP="008B43B2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2E0EEB" w:rsidRPr="009A7ECD" w:rsidRDefault="005D4A42" w:rsidP="007B737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Из поликарбоната 5*10 м</w:t>
            </w:r>
          </w:p>
        </w:tc>
        <w:tc>
          <w:tcPr>
            <w:tcW w:w="992" w:type="dxa"/>
            <w:vMerge/>
            <w:vAlign w:val="center"/>
          </w:tcPr>
          <w:p w:rsidR="002E0EEB" w:rsidRPr="009A7ECD" w:rsidRDefault="002E0EEB" w:rsidP="008B43B2">
            <w:pPr>
              <w:jc w:val="center"/>
            </w:pPr>
          </w:p>
        </w:tc>
      </w:tr>
      <w:tr w:rsidR="002E0EEB" w:rsidRPr="009A7ECD" w:rsidTr="0052761B">
        <w:trPr>
          <w:trHeight w:val="256"/>
        </w:trPr>
        <w:tc>
          <w:tcPr>
            <w:tcW w:w="3226" w:type="dxa"/>
            <w:vAlign w:val="center"/>
          </w:tcPr>
          <w:p w:rsidR="002E0EEB" w:rsidRPr="009A7ECD" w:rsidRDefault="002E0EEB" w:rsidP="007B737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Туалет</w:t>
            </w:r>
          </w:p>
        </w:tc>
        <w:tc>
          <w:tcPr>
            <w:tcW w:w="2269" w:type="dxa"/>
            <w:vMerge/>
            <w:vAlign w:val="center"/>
          </w:tcPr>
          <w:p w:rsidR="002E0EEB" w:rsidRPr="009A7ECD" w:rsidRDefault="002E0EEB" w:rsidP="008B43B2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E0EEB" w:rsidRPr="009A7ECD" w:rsidRDefault="002E0EEB" w:rsidP="0052761B">
            <w:pPr>
              <w:jc w:val="center"/>
            </w:pPr>
          </w:p>
        </w:tc>
        <w:tc>
          <w:tcPr>
            <w:tcW w:w="992" w:type="dxa"/>
            <w:vAlign w:val="center"/>
          </w:tcPr>
          <w:p w:rsidR="002E0EEB" w:rsidRPr="009A7ECD" w:rsidRDefault="002E0EEB" w:rsidP="005276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E0EEB" w:rsidRPr="009A7ECD" w:rsidRDefault="002E0EEB" w:rsidP="008B43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2E0EEB" w:rsidRPr="009A7ECD" w:rsidRDefault="002E0EEB" w:rsidP="008B43B2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2E0EEB" w:rsidRPr="009A7ECD" w:rsidRDefault="00B045F1" w:rsidP="007B737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Из тёса 1*2 м</w:t>
            </w:r>
          </w:p>
        </w:tc>
        <w:tc>
          <w:tcPr>
            <w:tcW w:w="992" w:type="dxa"/>
            <w:vMerge/>
            <w:vAlign w:val="center"/>
          </w:tcPr>
          <w:p w:rsidR="002E0EEB" w:rsidRPr="009A7ECD" w:rsidRDefault="002E0EEB" w:rsidP="008B43B2">
            <w:pPr>
              <w:jc w:val="center"/>
            </w:pPr>
          </w:p>
        </w:tc>
      </w:tr>
      <w:tr w:rsidR="002E0EEB" w:rsidRPr="009A7ECD" w:rsidTr="0052761B">
        <w:trPr>
          <w:trHeight w:val="256"/>
        </w:trPr>
        <w:tc>
          <w:tcPr>
            <w:tcW w:w="3226" w:type="dxa"/>
            <w:vAlign w:val="center"/>
          </w:tcPr>
          <w:p w:rsidR="002E0EEB" w:rsidRPr="009A7ECD" w:rsidRDefault="00C42F7C" w:rsidP="007B737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Пешеходная дорожка</w:t>
            </w:r>
          </w:p>
        </w:tc>
        <w:tc>
          <w:tcPr>
            <w:tcW w:w="2269" w:type="dxa"/>
            <w:vMerge/>
            <w:vAlign w:val="center"/>
          </w:tcPr>
          <w:p w:rsidR="002E0EEB" w:rsidRPr="009A7ECD" w:rsidRDefault="002E0EEB" w:rsidP="002E0EEB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E0EEB" w:rsidRPr="009A7ECD" w:rsidRDefault="002E0EEB" w:rsidP="002E0EEB">
            <w:pPr>
              <w:jc w:val="center"/>
            </w:pPr>
          </w:p>
        </w:tc>
        <w:tc>
          <w:tcPr>
            <w:tcW w:w="992" w:type="dxa"/>
            <w:vAlign w:val="center"/>
          </w:tcPr>
          <w:p w:rsidR="002E0EEB" w:rsidRPr="009A7ECD" w:rsidRDefault="002E0EEB" w:rsidP="002E0EE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E0EEB" w:rsidRPr="009A7ECD" w:rsidRDefault="002E0EEB" w:rsidP="002E0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2E0EEB" w:rsidRPr="009A7ECD" w:rsidRDefault="002E0EEB" w:rsidP="002E0EEB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2E0EEB" w:rsidRPr="009A7ECD" w:rsidRDefault="005D4A42" w:rsidP="007B737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Ш</w:t>
            </w:r>
            <w:r w:rsidR="002B7452" w:rsidRPr="009A7ECD">
              <w:rPr>
                <w:rFonts w:ascii="Times New Roman" w:hAnsi="Times New Roman"/>
              </w:rPr>
              <w:t>ириной 1 м грунтовая с добавлением щебня</w:t>
            </w:r>
          </w:p>
        </w:tc>
        <w:tc>
          <w:tcPr>
            <w:tcW w:w="992" w:type="dxa"/>
            <w:vMerge/>
            <w:vAlign w:val="center"/>
          </w:tcPr>
          <w:p w:rsidR="002E0EEB" w:rsidRPr="009A7ECD" w:rsidRDefault="002E0EEB" w:rsidP="002E0EEB">
            <w:pPr>
              <w:jc w:val="center"/>
            </w:pPr>
          </w:p>
        </w:tc>
      </w:tr>
      <w:tr w:rsidR="002B7452" w:rsidRPr="009A7ECD" w:rsidTr="002B7452">
        <w:trPr>
          <w:trHeight w:val="256"/>
        </w:trPr>
        <w:tc>
          <w:tcPr>
            <w:tcW w:w="5495" w:type="dxa"/>
            <w:gridSpan w:val="2"/>
            <w:vAlign w:val="center"/>
          </w:tcPr>
          <w:p w:rsidR="002B7452" w:rsidRPr="009A7ECD" w:rsidRDefault="002B7452" w:rsidP="002B7452">
            <w:pPr>
              <w:pStyle w:val="ConsPlusNormal"/>
              <w:widowControl/>
              <w:ind w:left="-108" w:right="-143" w:firstLine="0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  <w:b/>
              </w:rPr>
              <w:t>Всего по земельному участку</w:t>
            </w:r>
            <w:r w:rsidRPr="009A7ECD">
              <w:rPr>
                <w:b/>
              </w:rPr>
              <w:t>:</w:t>
            </w:r>
          </w:p>
        </w:tc>
        <w:tc>
          <w:tcPr>
            <w:tcW w:w="1134" w:type="dxa"/>
            <w:vAlign w:val="center"/>
          </w:tcPr>
          <w:p w:rsidR="002B7452" w:rsidRPr="009A7ECD" w:rsidRDefault="002B7452" w:rsidP="002E0EEB">
            <w:pPr>
              <w:jc w:val="center"/>
            </w:pPr>
          </w:p>
        </w:tc>
        <w:tc>
          <w:tcPr>
            <w:tcW w:w="992" w:type="dxa"/>
            <w:vAlign w:val="center"/>
          </w:tcPr>
          <w:p w:rsidR="002B7452" w:rsidRPr="009A7ECD" w:rsidRDefault="002B7452" w:rsidP="002E0EE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7452" w:rsidRPr="009A7ECD" w:rsidRDefault="002B7452" w:rsidP="002E0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2B7452" w:rsidRPr="009A7ECD" w:rsidRDefault="002B7452" w:rsidP="002E0EEB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2B7452" w:rsidRPr="009A7ECD" w:rsidRDefault="002B7452" w:rsidP="002E0E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2B7452" w:rsidRPr="009A7ECD" w:rsidRDefault="002B7452" w:rsidP="002E0EEB">
            <w:pPr>
              <w:jc w:val="center"/>
            </w:pPr>
          </w:p>
        </w:tc>
      </w:tr>
    </w:tbl>
    <w:p w:rsidR="000B1400" w:rsidRPr="009A7ECD" w:rsidRDefault="000B1400"/>
    <w:p w:rsidR="000B1400" w:rsidRPr="009A7ECD" w:rsidRDefault="0077647D" w:rsidP="00AA5AD0">
      <w:pPr>
        <w:ind w:firstLine="708"/>
        <w:rPr>
          <w:sz w:val="28"/>
        </w:rPr>
      </w:pPr>
      <w:r w:rsidRPr="009A7ECD">
        <w:rPr>
          <w:sz w:val="28"/>
        </w:rPr>
        <w:t>Согласно п. 3.4.5. Договора  Ссудополучатель обязан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</w:t>
      </w:r>
      <w:r w:rsidR="00AA5AD0" w:rsidRPr="009A7ECD">
        <w:rPr>
          <w:sz w:val="28"/>
        </w:rPr>
        <w:t>, также согласно п. 3.4.3. – сохранять межевые, геодезические и другие специальные знаки, установленные на Участке в соответствии с законодательством.</w:t>
      </w:r>
    </w:p>
    <w:p w:rsidR="00EF2F3D" w:rsidRPr="009A7ECD" w:rsidRDefault="00EF2F3D" w:rsidP="00EF2F3D">
      <w:pPr>
        <w:rPr>
          <w:b/>
          <w:sz w:val="28"/>
        </w:rPr>
      </w:pPr>
      <w:r w:rsidRPr="009A7ECD">
        <w:rPr>
          <w:b/>
          <w:sz w:val="28"/>
        </w:rPr>
        <w:lastRenderedPageBreak/>
        <w:t>3. Проектируемый объём рубок лесных насаждений, предназначенных для создания объектов лесной инфраструктуры и (или) объектов не связанных с созданием лесной инфраструктуры</w:t>
      </w:r>
    </w:p>
    <w:p w:rsidR="00EF2F3D" w:rsidRPr="009A7ECD" w:rsidRDefault="00EF2F3D" w:rsidP="00EF2F3D"/>
    <w:p w:rsidR="00EF2F3D" w:rsidRPr="009A7ECD" w:rsidRDefault="00EF2F3D" w:rsidP="00EF2F3D"/>
    <w:p w:rsidR="00EF54A7" w:rsidRPr="009A7ECD" w:rsidRDefault="00D76E05" w:rsidP="00EF54A7">
      <w:pPr>
        <w:ind w:firstLine="540"/>
        <w:jc w:val="both"/>
        <w:rPr>
          <w:sz w:val="28"/>
        </w:rPr>
      </w:pPr>
      <w:r w:rsidRPr="009A7ECD">
        <w:rPr>
          <w:sz w:val="28"/>
        </w:rPr>
        <w:t>Вырубка лесных насаждений на земельном участке, предоставленном в безвозмездное пользование, не проектируется, так как проектируемые к строительству объекты будут размещаться на землях не занятыми лесными насаждениями. Договором</w:t>
      </w:r>
      <w:r w:rsidR="00EF54A7" w:rsidRPr="009A7ECD">
        <w:rPr>
          <w:sz w:val="28"/>
        </w:rPr>
        <w:t xml:space="preserve"> вырубка лесных насаждений для создания объектов лесной инфраструктуры и (или) объектов не связанных с созданием лесной инфраструктуры также не предусмотрена (Приложение 3).</w:t>
      </w:r>
    </w:p>
    <w:p w:rsidR="00D76E05" w:rsidRPr="009A7ECD" w:rsidRDefault="00D76E05" w:rsidP="00D76E05">
      <w:pPr>
        <w:ind w:firstLine="540"/>
        <w:rPr>
          <w:sz w:val="28"/>
        </w:rPr>
      </w:pPr>
    </w:p>
    <w:p w:rsidR="00EF2F3D" w:rsidRPr="009A7ECD" w:rsidRDefault="00EF2F3D" w:rsidP="00EF2F3D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4"/>
          <w:szCs w:val="24"/>
        </w:rPr>
      </w:pPr>
      <w:r w:rsidRPr="009A7ECD">
        <w:rPr>
          <w:i/>
          <w:sz w:val="24"/>
          <w:szCs w:val="24"/>
        </w:rPr>
        <w:t>Приложение 3</w:t>
      </w:r>
    </w:p>
    <w:p w:rsidR="00EF2F3D" w:rsidRPr="009A7ECD" w:rsidRDefault="00C9071F" w:rsidP="00EF2F3D">
      <w:pPr>
        <w:tabs>
          <w:tab w:val="left" w:pos="8460"/>
        </w:tabs>
        <w:ind w:firstLine="851"/>
        <w:jc w:val="center"/>
        <w:rPr>
          <w:sz w:val="28"/>
        </w:rPr>
      </w:pPr>
      <w:r w:rsidRPr="009A7ECD">
        <w:rPr>
          <w:sz w:val="28"/>
        </w:rPr>
        <w:t>Проектируемый объём рубок лесных насаждений, предназначенных для создания объектов лесной инфраструктуры и (или) объектов не связанных с созданием лесной инфраструктуры</w:t>
      </w:r>
    </w:p>
    <w:p w:rsidR="00C9071F" w:rsidRPr="009A7ECD" w:rsidRDefault="00C9071F" w:rsidP="00EF2F3D">
      <w:pPr>
        <w:tabs>
          <w:tab w:val="left" w:pos="8460"/>
        </w:tabs>
        <w:ind w:firstLine="851"/>
        <w:jc w:val="center"/>
      </w:pPr>
    </w:p>
    <w:tbl>
      <w:tblPr>
        <w:tblW w:w="543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643"/>
        <w:gridCol w:w="2495"/>
        <w:gridCol w:w="1068"/>
        <w:gridCol w:w="1029"/>
        <w:gridCol w:w="1537"/>
        <w:gridCol w:w="1312"/>
        <w:gridCol w:w="1318"/>
        <w:gridCol w:w="1534"/>
        <w:gridCol w:w="1341"/>
        <w:gridCol w:w="1801"/>
      </w:tblGrid>
      <w:tr w:rsidR="00EF2F3D" w:rsidRPr="009A7ECD" w:rsidTr="00F24F5A">
        <w:trPr>
          <w:trHeight w:val="57"/>
        </w:trPr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D" w:rsidRPr="009A7ECD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Наименование проектируемых объектов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D" w:rsidRPr="009A7ECD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 xml:space="preserve">Лесничество, участковое </w:t>
            </w:r>
          </w:p>
          <w:p w:rsidR="00EF2F3D" w:rsidRPr="009A7ECD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лесничество</w:t>
            </w:r>
          </w:p>
          <w:p w:rsidR="00EF2F3D" w:rsidRPr="009A7ECD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F3D" w:rsidRPr="009A7ECD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Номер квартала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F3D" w:rsidRPr="009A7ECD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Номер выдела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D" w:rsidRPr="009A7ECD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Площадь</w:t>
            </w:r>
          </w:p>
          <w:p w:rsidR="00EF2F3D" w:rsidRPr="009A7ECD" w:rsidRDefault="00EF2F3D" w:rsidP="00C90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земельного учас</w:t>
            </w:r>
            <w:r w:rsidR="00C9071F" w:rsidRPr="009A7ECD">
              <w:rPr>
                <w:rFonts w:ascii="Times New Roman" w:hAnsi="Times New Roman"/>
              </w:rPr>
              <w:t>тка на котором проектируются рубки лесных насаждений</w:t>
            </w:r>
            <w:r w:rsidRPr="009A7E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D" w:rsidRPr="009A7ECD" w:rsidRDefault="00EF2F3D" w:rsidP="00EF2F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Объём рубок, куб. метров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D" w:rsidRPr="009A7ECD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Год проведения</w:t>
            </w:r>
          </w:p>
        </w:tc>
      </w:tr>
      <w:tr w:rsidR="00EF2F3D" w:rsidRPr="009A7ECD" w:rsidTr="00F24F5A">
        <w:trPr>
          <w:trHeight w:val="57"/>
        </w:trPr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3D" w:rsidRPr="009A7ECD" w:rsidRDefault="00EF2F3D" w:rsidP="0052761B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3D" w:rsidRPr="009A7ECD" w:rsidRDefault="00EF2F3D" w:rsidP="0052761B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3D" w:rsidRPr="009A7ECD" w:rsidRDefault="00EF2F3D" w:rsidP="005276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3D" w:rsidRPr="009A7ECD" w:rsidRDefault="00EF2F3D" w:rsidP="005276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3D" w:rsidRPr="009A7ECD" w:rsidRDefault="00EF2F3D" w:rsidP="005276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D" w:rsidRPr="009A7ECD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корневой запас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D" w:rsidRPr="009A7ECD" w:rsidRDefault="00EF2F3D" w:rsidP="00EF2F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в том числе хвойные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D" w:rsidRPr="009A7ECD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 xml:space="preserve">ликвидный </w:t>
            </w:r>
          </w:p>
          <w:p w:rsidR="00EF2F3D" w:rsidRPr="009A7ECD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запас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D" w:rsidRPr="009A7ECD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в том числе хвойные</w:t>
            </w: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3D" w:rsidRPr="009A7ECD" w:rsidRDefault="00EF2F3D" w:rsidP="0052761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2F3D" w:rsidRPr="009A7ECD" w:rsidTr="00F24F5A">
        <w:trPr>
          <w:trHeight w:val="57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D" w:rsidRPr="009A7ECD" w:rsidRDefault="00EF2F3D" w:rsidP="0052761B">
            <w:pPr>
              <w:jc w:val="center"/>
              <w:rPr>
                <w:color w:val="000000"/>
                <w:sz w:val="16"/>
                <w:szCs w:val="16"/>
              </w:rPr>
            </w:pPr>
            <w:r w:rsidRPr="009A7E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D" w:rsidRPr="009A7ECD" w:rsidRDefault="00EF2F3D" w:rsidP="0052761B">
            <w:pPr>
              <w:jc w:val="center"/>
              <w:rPr>
                <w:color w:val="000000"/>
                <w:sz w:val="16"/>
                <w:szCs w:val="16"/>
              </w:rPr>
            </w:pPr>
            <w:r w:rsidRPr="009A7E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D" w:rsidRPr="009A7ECD" w:rsidRDefault="00EF2F3D" w:rsidP="0052761B">
            <w:pPr>
              <w:jc w:val="center"/>
              <w:rPr>
                <w:color w:val="000000"/>
                <w:sz w:val="16"/>
                <w:szCs w:val="16"/>
              </w:rPr>
            </w:pPr>
            <w:r w:rsidRPr="009A7E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D" w:rsidRPr="009A7ECD" w:rsidRDefault="00EF2F3D" w:rsidP="0052761B">
            <w:pPr>
              <w:jc w:val="center"/>
              <w:rPr>
                <w:color w:val="000000"/>
                <w:sz w:val="16"/>
                <w:szCs w:val="16"/>
              </w:rPr>
            </w:pPr>
            <w:r w:rsidRPr="009A7E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D" w:rsidRPr="009A7ECD" w:rsidRDefault="00EF2F3D" w:rsidP="0052761B">
            <w:pPr>
              <w:jc w:val="center"/>
              <w:rPr>
                <w:color w:val="000000"/>
                <w:sz w:val="16"/>
                <w:szCs w:val="16"/>
              </w:rPr>
            </w:pPr>
            <w:r w:rsidRPr="009A7EC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D" w:rsidRPr="009A7ECD" w:rsidRDefault="00EF2F3D" w:rsidP="0052761B">
            <w:pPr>
              <w:jc w:val="center"/>
              <w:rPr>
                <w:color w:val="000000"/>
                <w:sz w:val="16"/>
                <w:szCs w:val="16"/>
              </w:rPr>
            </w:pPr>
            <w:r w:rsidRPr="009A7EC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D" w:rsidRPr="009A7ECD" w:rsidRDefault="00EF2F3D" w:rsidP="0052761B">
            <w:pPr>
              <w:jc w:val="center"/>
              <w:rPr>
                <w:color w:val="000000"/>
                <w:sz w:val="16"/>
                <w:szCs w:val="16"/>
              </w:rPr>
            </w:pPr>
            <w:r w:rsidRPr="009A7EC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D" w:rsidRPr="009A7ECD" w:rsidRDefault="00EF2F3D" w:rsidP="0052761B">
            <w:pPr>
              <w:jc w:val="center"/>
              <w:rPr>
                <w:color w:val="000000"/>
                <w:sz w:val="16"/>
                <w:szCs w:val="16"/>
              </w:rPr>
            </w:pPr>
            <w:r w:rsidRPr="009A7EC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D" w:rsidRPr="009A7ECD" w:rsidRDefault="00EF2F3D" w:rsidP="0052761B">
            <w:pPr>
              <w:jc w:val="center"/>
              <w:rPr>
                <w:color w:val="000000"/>
                <w:sz w:val="16"/>
                <w:szCs w:val="16"/>
              </w:rPr>
            </w:pPr>
            <w:r w:rsidRPr="009A7EC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D" w:rsidRPr="009A7ECD" w:rsidRDefault="00EF2F3D" w:rsidP="0052761B">
            <w:pPr>
              <w:jc w:val="center"/>
              <w:rPr>
                <w:color w:val="000000"/>
                <w:sz w:val="16"/>
                <w:szCs w:val="16"/>
              </w:rPr>
            </w:pPr>
            <w:r w:rsidRPr="009A7ECD">
              <w:rPr>
                <w:color w:val="000000"/>
                <w:sz w:val="16"/>
                <w:szCs w:val="16"/>
              </w:rPr>
              <w:t>10</w:t>
            </w:r>
          </w:p>
        </w:tc>
      </w:tr>
      <w:tr w:rsidR="000471B3" w:rsidRPr="009A7ECD" w:rsidTr="00F24F5A">
        <w:trPr>
          <w:trHeight w:val="57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9A7ECD" w:rsidRDefault="000471B3" w:rsidP="002506D0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9A7ECD" w:rsidRDefault="000471B3" w:rsidP="000471B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9A7ECD" w:rsidRDefault="000471B3" w:rsidP="000471B3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9A7ECD" w:rsidRDefault="000471B3" w:rsidP="000471B3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9A7ECD" w:rsidRDefault="000471B3" w:rsidP="000471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1B3" w:rsidRPr="009A7ECD" w:rsidRDefault="000471B3" w:rsidP="0004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1B3" w:rsidRPr="009A7ECD" w:rsidRDefault="000471B3" w:rsidP="0004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1B3" w:rsidRPr="009A7ECD" w:rsidRDefault="000471B3" w:rsidP="0004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1B3" w:rsidRPr="009A7ECD" w:rsidRDefault="000471B3" w:rsidP="0004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9A7ECD" w:rsidRDefault="000471B3" w:rsidP="000471B3">
            <w:pPr>
              <w:jc w:val="center"/>
              <w:rPr>
                <w:color w:val="000000"/>
                <w:sz w:val="22"/>
                <w:szCs w:val="22"/>
              </w:rPr>
            </w:pPr>
            <w:r w:rsidRPr="009A7ECD">
              <w:t>2017-2021</w:t>
            </w:r>
          </w:p>
        </w:tc>
      </w:tr>
      <w:tr w:rsidR="000471B3" w:rsidRPr="009A7ECD" w:rsidTr="00C42F7C">
        <w:trPr>
          <w:trHeight w:val="57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9A7ECD" w:rsidRDefault="000471B3" w:rsidP="002506D0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Гараж</w:t>
            </w: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9A7ECD" w:rsidRDefault="000471B3" w:rsidP="00047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9A7ECD" w:rsidRDefault="000471B3" w:rsidP="000471B3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9A7ECD" w:rsidRDefault="000471B3" w:rsidP="000471B3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9A7ECD" w:rsidRDefault="000471B3" w:rsidP="000471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1B3" w:rsidRPr="009A7ECD" w:rsidRDefault="000471B3" w:rsidP="0004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1B3" w:rsidRPr="009A7ECD" w:rsidRDefault="000471B3" w:rsidP="0004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1B3" w:rsidRPr="009A7ECD" w:rsidRDefault="000471B3" w:rsidP="0004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1B3" w:rsidRPr="009A7ECD" w:rsidRDefault="000471B3" w:rsidP="0004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1B3" w:rsidRPr="009A7ECD" w:rsidRDefault="000471B3" w:rsidP="0004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71B3" w:rsidRPr="009A7ECD" w:rsidTr="00C42F7C">
        <w:trPr>
          <w:trHeight w:val="57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9A7ECD" w:rsidRDefault="000471B3" w:rsidP="002506D0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 xml:space="preserve">Баня </w:t>
            </w: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9A7ECD" w:rsidRDefault="000471B3" w:rsidP="00047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9A7ECD" w:rsidRDefault="000471B3" w:rsidP="000471B3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9A7ECD" w:rsidRDefault="000471B3" w:rsidP="000471B3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9A7ECD" w:rsidRDefault="000471B3" w:rsidP="000471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1B3" w:rsidRPr="009A7ECD" w:rsidRDefault="000471B3" w:rsidP="0004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1B3" w:rsidRPr="009A7ECD" w:rsidRDefault="000471B3" w:rsidP="0004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1B3" w:rsidRPr="009A7ECD" w:rsidRDefault="000471B3" w:rsidP="0004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1B3" w:rsidRPr="009A7ECD" w:rsidRDefault="000471B3" w:rsidP="0004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1B3" w:rsidRPr="009A7ECD" w:rsidRDefault="000471B3" w:rsidP="0004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71B3" w:rsidRPr="009A7ECD" w:rsidTr="00F24F5A">
        <w:trPr>
          <w:trHeight w:val="57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9A7ECD" w:rsidRDefault="000471B3" w:rsidP="002506D0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Теплица</w:t>
            </w: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9A7ECD" w:rsidRDefault="000471B3" w:rsidP="000471B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9A7ECD" w:rsidRDefault="000471B3" w:rsidP="000471B3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9A7ECD" w:rsidRDefault="000471B3" w:rsidP="000471B3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9A7ECD" w:rsidRDefault="000471B3" w:rsidP="000471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1B3" w:rsidRPr="009A7ECD" w:rsidRDefault="000471B3" w:rsidP="0004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1B3" w:rsidRPr="009A7ECD" w:rsidRDefault="000471B3" w:rsidP="0004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1B3" w:rsidRPr="009A7ECD" w:rsidRDefault="000471B3" w:rsidP="0004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1B3" w:rsidRPr="009A7ECD" w:rsidRDefault="000471B3" w:rsidP="0004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1B3" w:rsidRPr="009A7ECD" w:rsidRDefault="000471B3" w:rsidP="0004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71B3" w:rsidRPr="009A7ECD" w:rsidTr="00C42F7C">
        <w:trPr>
          <w:trHeight w:val="57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9A7ECD" w:rsidRDefault="000471B3" w:rsidP="002506D0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Туалет</w:t>
            </w: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9A7ECD" w:rsidRDefault="000471B3" w:rsidP="000471B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9A7ECD" w:rsidRDefault="000471B3" w:rsidP="000471B3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9A7ECD" w:rsidRDefault="000471B3" w:rsidP="000471B3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9A7ECD" w:rsidRDefault="000471B3" w:rsidP="000471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1B3" w:rsidRPr="009A7ECD" w:rsidRDefault="000471B3" w:rsidP="0004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1B3" w:rsidRPr="009A7ECD" w:rsidRDefault="000471B3" w:rsidP="0004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1B3" w:rsidRPr="009A7ECD" w:rsidRDefault="000471B3" w:rsidP="0004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1B3" w:rsidRPr="009A7ECD" w:rsidRDefault="000471B3" w:rsidP="0004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1B3" w:rsidRPr="009A7ECD" w:rsidRDefault="000471B3" w:rsidP="000471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71B3" w:rsidRPr="009A7ECD" w:rsidTr="00C42F7C">
        <w:trPr>
          <w:trHeight w:val="266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9A7ECD" w:rsidRDefault="00C42F7C" w:rsidP="002506D0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Пешеходная дорожка</w:t>
            </w: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1B3" w:rsidRPr="009A7ECD" w:rsidRDefault="000471B3" w:rsidP="000471B3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1B3" w:rsidRPr="009A7ECD" w:rsidRDefault="000471B3" w:rsidP="000471B3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1B3" w:rsidRPr="009A7ECD" w:rsidRDefault="000471B3" w:rsidP="000471B3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9A7ECD" w:rsidRDefault="000471B3" w:rsidP="000471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9A7ECD" w:rsidRDefault="000471B3" w:rsidP="000471B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1B3" w:rsidRPr="009A7ECD" w:rsidRDefault="000471B3" w:rsidP="000471B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1B3" w:rsidRPr="009A7ECD" w:rsidRDefault="000471B3" w:rsidP="000471B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1B3" w:rsidRPr="009A7ECD" w:rsidRDefault="000471B3" w:rsidP="000471B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1B3" w:rsidRPr="009A7ECD" w:rsidRDefault="000471B3" w:rsidP="000471B3">
            <w:pPr>
              <w:rPr>
                <w:sz w:val="22"/>
                <w:szCs w:val="22"/>
              </w:rPr>
            </w:pPr>
          </w:p>
        </w:tc>
      </w:tr>
      <w:tr w:rsidR="00F24F5A" w:rsidRPr="009A7ECD" w:rsidTr="00F24F5A">
        <w:trPr>
          <w:trHeight w:val="266"/>
        </w:trPr>
        <w:tc>
          <w:tcPr>
            <w:tcW w:w="2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5A" w:rsidRPr="009A7ECD" w:rsidRDefault="00F24F5A" w:rsidP="00F24F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7ECD">
              <w:rPr>
                <w:b/>
              </w:rPr>
              <w:t>Всего по земельному участку: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5A" w:rsidRPr="009A7ECD" w:rsidRDefault="00F24F5A" w:rsidP="0052761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5A" w:rsidRPr="009A7ECD" w:rsidRDefault="00F24F5A" w:rsidP="005276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5A" w:rsidRPr="009A7ECD" w:rsidRDefault="00F24F5A" w:rsidP="005276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F5A" w:rsidRPr="009A7ECD" w:rsidRDefault="00F24F5A" w:rsidP="0052761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F5A" w:rsidRPr="009A7ECD" w:rsidRDefault="00F24F5A" w:rsidP="0052761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5A" w:rsidRPr="009A7ECD" w:rsidRDefault="00F24F5A" w:rsidP="0052761B">
            <w:pPr>
              <w:jc w:val="center"/>
              <w:rPr>
                <w:sz w:val="22"/>
                <w:szCs w:val="22"/>
              </w:rPr>
            </w:pPr>
          </w:p>
        </w:tc>
      </w:tr>
    </w:tbl>
    <w:p w:rsidR="00EF2F3D" w:rsidRPr="009A7ECD" w:rsidRDefault="00EF2F3D" w:rsidP="00EF2F3D">
      <w:pPr>
        <w:tabs>
          <w:tab w:val="left" w:pos="8460"/>
        </w:tabs>
        <w:ind w:firstLine="720"/>
        <w:jc w:val="both"/>
        <w:rPr>
          <w:b/>
          <w:sz w:val="28"/>
        </w:rPr>
      </w:pPr>
    </w:p>
    <w:p w:rsidR="00D228EC" w:rsidRPr="009A7ECD" w:rsidRDefault="00D228EC"/>
    <w:p w:rsidR="00D228EC" w:rsidRPr="009A7ECD" w:rsidRDefault="00D228EC"/>
    <w:p w:rsidR="00D228EC" w:rsidRPr="009A7ECD" w:rsidRDefault="00D228EC">
      <w:pPr>
        <w:spacing w:after="200" w:line="276" w:lineRule="auto"/>
      </w:pPr>
      <w:r w:rsidRPr="009A7ECD">
        <w:br w:type="page"/>
      </w:r>
    </w:p>
    <w:p w:rsidR="00D228EC" w:rsidRPr="009A7ECD" w:rsidRDefault="00D228EC">
      <w:pPr>
        <w:sectPr w:rsidR="00D228EC" w:rsidRPr="009A7ECD" w:rsidSect="000B140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28EC" w:rsidRPr="009A7ECD" w:rsidRDefault="00CC780A" w:rsidP="00CC780A">
      <w:pPr>
        <w:rPr>
          <w:b/>
          <w:sz w:val="28"/>
          <w:szCs w:val="28"/>
        </w:rPr>
      </w:pPr>
      <w:r w:rsidRPr="009A7ECD">
        <w:rPr>
          <w:b/>
          <w:sz w:val="28"/>
          <w:szCs w:val="28"/>
        </w:rPr>
        <w:lastRenderedPageBreak/>
        <w:t>4</w:t>
      </w:r>
      <w:r w:rsidR="00D228EC" w:rsidRPr="009A7ECD">
        <w:rPr>
          <w:b/>
          <w:sz w:val="28"/>
          <w:szCs w:val="28"/>
        </w:rPr>
        <w:t xml:space="preserve">. </w:t>
      </w:r>
      <w:r w:rsidRPr="009A7ECD">
        <w:rPr>
          <w:b/>
          <w:sz w:val="28"/>
          <w:szCs w:val="28"/>
        </w:rPr>
        <w:t xml:space="preserve">Сведения о наличии и потребности в средствах предупреждения и тушения лесных пожаров </w:t>
      </w:r>
    </w:p>
    <w:p w:rsidR="00CA4D34" w:rsidRPr="009A7ECD" w:rsidRDefault="00CA4D34">
      <w:pPr>
        <w:rPr>
          <w:b/>
        </w:rPr>
      </w:pPr>
    </w:p>
    <w:p w:rsidR="00C42B40" w:rsidRPr="009A7ECD" w:rsidRDefault="00C42B40" w:rsidP="00C42B40">
      <w:pPr>
        <w:ind w:firstLine="720"/>
        <w:rPr>
          <w:sz w:val="28"/>
          <w:szCs w:val="28"/>
        </w:rPr>
      </w:pPr>
      <w:r w:rsidRPr="009A7ECD">
        <w:rPr>
          <w:sz w:val="28"/>
          <w:szCs w:val="28"/>
        </w:rPr>
        <w:t>Проектируемые к приобретению</w:t>
      </w:r>
      <w:r w:rsidRPr="009A7ECD">
        <w:rPr>
          <w:b/>
        </w:rPr>
        <w:t xml:space="preserve"> </w:t>
      </w:r>
      <w:r w:rsidRPr="009A7ECD">
        <w:rPr>
          <w:sz w:val="28"/>
          <w:szCs w:val="28"/>
        </w:rPr>
        <w:t>средства предупреждения и тушения лесных пожаров предназначены для осуществления отдельных мер пожарной безопасности в лесах и выполнения работ по предупреждению, тушению и недопущению</w:t>
      </w:r>
      <w:r w:rsidR="006B2659" w:rsidRPr="009A7ECD">
        <w:rPr>
          <w:sz w:val="28"/>
          <w:szCs w:val="28"/>
        </w:rPr>
        <w:t xml:space="preserve"> распространения лесных пожаров (Приложение 4).</w:t>
      </w:r>
    </w:p>
    <w:p w:rsidR="00CC780A" w:rsidRPr="009A7ECD" w:rsidRDefault="00CC780A" w:rsidP="00CC780A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4"/>
          <w:szCs w:val="24"/>
        </w:rPr>
      </w:pPr>
      <w:r w:rsidRPr="009A7ECD">
        <w:rPr>
          <w:i/>
          <w:sz w:val="24"/>
          <w:szCs w:val="24"/>
        </w:rPr>
        <w:t xml:space="preserve">Приложение </w:t>
      </w:r>
      <w:r w:rsidR="00E07023" w:rsidRPr="009A7ECD">
        <w:rPr>
          <w:i/>
          <w:sz w:val="24"/>
          <w:szCs w:val="24"/>
        </w:rPr>
        <w:t>4</w:t>
      </w:r>
    </w:p>
    <w:p w:rsidR="00CA4D34" w:rsidRPr="009A7ECD" w:rsidRDefault="00CA4D34" w:rsidP="00CA4D34">
      <w:pPr>
        <w:jc w:val="center"/>
        <w:rPr>
          <w:sz w:val="28"/>
          <w:szCs w:val="28"/>
        </w:rPr>
      </w:pPr>
      <w:r w:rsidRPr="009A7ECD">
        <w:rPr>
          <w:sz w:val="28"/>
          <w:szCs w:val="28"/>
        </w:rPr>
        <w:t>Сведения о наличии и потребности в средствах предупреждения и тушения лесных пожаров</w:t>
      </w:r>
    </w:p>
    <w:p w:rsidR="00CA4D34" w:rsidRPr="009A7ECD" w:rsidRDefault="00CA4D34" w:rsidP="00CA4D34">
      <w:pPr>
        <w:rPr>
          <w:b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171"/>
        <w:gridCol w:w="2657"/>
        <w:gridCol w:w="1914"/>
        <w:gridCol w:w="1914"/>
      </w:tblGrid>
      <w:tr w:rsidR="00A80456" w:rsidRPr="009A7ECD" w:rsidTr="00E07023">
        <w:tc>
          <w:tcPr>
            <w:tcW w:w="1914" w:type="dxa"/>
            <w:vAlign w:val="center"/>
          </w:tcPr>
          <w:p w:rsidR="00A80456" w:rsidRPr="009A7ECD" w:rsidRDefault="00A80456" w:rsidP="00E07023">
            <w:pPr>
              <w:jc w:val="center"/>
            </w:pPr>
            <w:r w:rsidRPr="009A7ECD">
              <w:t>Наименование средств предупреждения и тушения лесных пожаров</w:t>
            </w:r>
          </w:p>
        </w:tc>
        <w:tc>
          <w:tcPr>
            <w:tcW w:w="1171" w:type="dxa"/>
            <w:vAlign w:val="center"/>
          </w:tcPr>
          <w:p w:rsidR="00A80456" w:rsidRPr="009A7ECD" w:rsidRDefault="00A80456" w:rsidP="00E07023">
            <w:pPr>
              <w:jc w:val="center"/>
            </w:pPr>
            <w:r w:rsidRPr="009A7ECD">
              <w:t>Единица измерения</w:t>
            </w:r>
          </w:p>
        </w:tc>
        <w:tc>
          <w:tcPr>
            <w:tcW w:w="2657" w:type="dxa"/>
            <w:vAlign w:val="center"/>
          </w:tcPr>
          <w:p w:rsidR="00A80456" w:rsidRPr="009A7ECD" w:rsidRDefault="006521C4" w:rsidP="00F435B6">
            <w:pPr>
              <w:jc w:val="center"/>
            </w:pPr>
            <w:r w:rsidRPr="009A7ECD">
              <w:t>Норматив обеспеченности средствами предупреждения и тушения лесных пожаров, установленный в соответствии с частью 7 статьи</w:t>
            </w:r>
            <w:r w:rsidR="00D331BB" w:rsidRPr="009A7ECD">
              <w:t xml:space="preserve"> </w:t>
            </w:r>
            <w:r w:rsidRPr="009A7ECD">
              <w:t>53</w:t>
            </w:r>
            <w:r w:rsidR="00F435B6">
              <w:t>.</w:t>
            </w:r>
            <w:r w:rsidRPr="009A7ECD">
              <w:t>1 Лесного кодекса Российской Федерации</w:t>
            </w:r>
          </w:p>
        </w:tc>
        <w:tc>
          <w:tcPr>
            <w:tcW w:w="1914" w:type="dxa"/>
            <w:vAlign w:val="center"/>
          </w:tcPr>
          <w:p w:rsidR="00A80456" w:rsidRPr="009A7ECD" w:rsidRDefault="006521C4" w:rsidP="00E07023">
            <w:pPr>
              <w:jc w:val="center"/>
            </w:pPr>
            <w:r w:rsidRPr="009A7ECD">
              <w:t>Средства предупреждения и тушения лесных пожаров, которые имеются в наличии</w:t>
            </w:r>
          </w:p>
        </w:tc>
        <w:tc>
          <w:tcPr>
            <w:tcW w:w="1914" w:type="dxa"/>
            <w:vAlign w:val="center"/>
          </w:tcPr>
          <w:p w:rsidR="00E07023" w:rsidRPr="009A7ECD" w:rsidRDefault="00E07023" w:rsidP="00E07023">
            <w:pPr>
              <w:jc w:val="center"/>
            </w:pPr>
            <w:r w:rsidRPr="009A7ECD">
              <w:t>Проектируется приобретение,</w:t>
            </w:r>
          </w:p>
          <w:p w:rsidR="00A80456" w:rsidRPr="009A7ECD" w:rsidRDefault="00E07023" w:rsidP="00E07023">
            <w:pPr>
              <w:jc w:val="center"/>
            </w:pPr>
            <w:r w:rsidRPr="009A7ECD">
              <w:t>аренда, изготовление средств предупреждения и тушения лесных пожаров</w:t>
            </w:r>
          </w:p>
        </w:tc>
      </w:tr>
      <w:tr w:rsidR="00A80456" w:rsidRPr="009A7ECD" w:rsidTr="00444A2C">
        <w:tc>
          <w:tcPr>
            <w:tcW w:w="1914" w:type="dxa"/>
          </w:tcPr>
          <w:p w:rsidR="00A80456" w:rsidRPr="009A7ECD" w:rsidRDefault="00CF7A36" w:rsidP="00D331BB">
            <w:pPr>
              <w:jc w:val="center"/>
            </w:pPr>
            <w:r w:rsidRPr="009A7ECD">
              <w:t>1</w:t>
            </w:r>
          </w:p>
        </w:tc>
        <w:tc>
          <w:tcPr>
            <w:tcW w:w="1171" w:type="dxa"/>
          </w:tcPr>
          <w:p w:rsidR="00A80456" w:rsidRPr="009A7ECD" w:rsidRDefault="00CF7A36" w:rsidP="00D331BB">
            <w:pPr>
              <w:jc w:val="center"/>
            </w:pPr>
            <w:r w:rsidRPr="009A7ECD">
              <w:t>2</w:t>
            </w:r>
          </w:p>
        </w:tc>
        <w:tc>
          <w:tcPr>
            <w:tcW w:w="2657" w:type="dxa"/>
          </w:tcPr>
          <w:p w:rsidR="00A80456" w:rsidRPr="009A7ECD" w:rsidRDefault="00CF7A36" w:rsidP="00D331BB">
            <w:pPr>
              <w:jc w:val="center"/>
            </w:pPr>
            <w:r w:rsidRPr="009A7ECD">
              <w:t>3</w:t>
            </w:r>
          </w:p>
        </w:tc>
        <w:tc>
          <w:tcPr>
            <w:tcW w:w="1914" w:type="dxa"/>
          </w:tcPr>
          <w:p w:rsidR="00A80456" w:rsidRPr="009A7ECD" w:rsidRDefault="00CF7A36" w:rsidP="00D331BB">
            <w:pPr>
              <w:jc w:val="center"/>
            </w:pPr>
            <w:r w:rsidRPr="009A7ECD">
              <w:t>4</w:t>
            </w:r>
          </w:p>
        </w:tc>
        <w:tc>
          <w:tcPr>
            <w:tcW w:w="1914" w:type="dxa"/>
            <w:vAlign w:val="center"/>
          </w:tcPr>
          <w:p w:rsidR="00A80456" w:rsidRPr="009A7ECD" w:rsidRDefault="00CF7A36" w:rsidP="00D331BB">
            <w:pPr>
              <w:jc w:val="center"/>
            </w:pPr>
            <w:r w:rsidRPr="009A7ECD">
              <w:t>5</w:t>
            </w:r>
          </w:p>
        </w:tc>
      </w:tr>
      <w:tr w:rsidR="00A80456" w:rsidRPr="009A7ECD" w:rsidTr="00444A2C">
        <w:tc>
          <w:tcPr>
            <w:tcW w:w="1914" w:type="dxa"/>
            <w:vAlign w:val="center"/>
          </w:tcPr>
          <w:p w:rsidR="00A80456" w:rsidRPr="009A7ECD" w:rsidRDefault="00FB6D7B" w:rsidP="00444A2C">
            <w:r w:rsidRPr="009A7ECD">
              <w:t>Топор</w:t>
            </w:r>
          </w:p>
        </w:tc>
        <w:tc>
          <w:tcPr>
            <w:tcW w:w="1171" w:type="dxa"/>
            <w:vAlign w:val="center"/>
          </w:tcPr>
          <w:p w:rsidR="00A80456" w:rsidRPr="009A7ECD" w:rsidRDefault="00444A2C" w:rsidP="00444A2C">
            <w:pPr>
              <w:jc w:val="center"/>
            </w:pPr>
            <w:r w:rsidRPr="009A7ECD">
              <w:t>шт.</w:t>
            </w:r>
          </w:p>
        </w:tc>
        <w:tc>
          <w:tcPr>
            <w:tcW w:w="2657" w:type="dxa"/>
          </w:tcPr>
          <w:p w:rsidR="00A80456" w:rsidRPr="009A7ECD" w:rsidRDefault="00A80456"/>
        </w:tc>
        <w:tc>
          <w:tcPr>
            <w:tcW w:w="1914" w:type="dxa"/>
          </w:tcPr>
          <w:p w:rsidR="00A80456" w:rsidRPr="009A7ECD" w:rsidRDefault="00A80456"/>
        </w:tc>
        <w:tc>
          <w:tcPr>
            <w:tcW w:w="1914" w:type="dxa"/>
            <w:vAlign w:val="center"/>
          </w:tcPr>
          <w:p w:rsidR="00A80456" w:rsidRPr="009A7ECD" w:rsidRDefault="00444A2C" w:rsidP="00444A2C">
            <w:pPr>
              <w:jc w:val="center"/>
            </w:pPr>
            <w:r w:rsidRPr="009A7ECD">
              <w:t>1</w:t>
            </w:r>
          </w:p>
        </w:tc>
      </w:tr>
      <w:tr w:rsidR="00444A2C" w:rsidRPr="009A7ECD" w:rsidTr="00444A2C">
        <w:tc>
          <w:tcPr>
            <w:tcW w:w="1914" w:type="dxa"/>
            <w:vAlign w:val="center"/>
          </w:tcPr>
          <w:p w:rsidR="00444A2C" w:rsidRPr="009A7ECD" w:rsidRDefault="00444A2C" w:rsidP="00444A2C">
            <w:r w:rsidRPr="009A7ECD">
              <w:t>Лом обыкновенный</w:t>
            </w:r>
          </w:p>
        </w:tc>
        <w:tc>
          <w:tcPr>
            <w:tcW w:w="1171" w:type="dxa"/>
            <w:vAlign w:val="center"/>
          </w:tcPr>
          <w:p w:rsidR="00444A2C" w:rsidRPr="009A7ECD" w:rsidRDefault="00444A2C" w:rsidP="00444A2C">
            <w:pPr>
              <w:jc w:val="center"/>
            </w:pPr>
            <w:r w:rsidRPr="009A7ECD">
              <w:t>шт.</w:t>
            </w:r>
          </w:p>
        </w:tc>
        <w:tc>
          <w:tcPr>
            <w:tcW w:w="2657" w:type="dxa"/>
          </w:tcPr>
          <w:p w:rsidR="00444A2C" w:rsidRPr="009A7ECD" w:rsidRDefault="00444A2C"/>
        </w:tc>
        <w:tc>
          <w:tcPr>
            <w:tcW w:w="1914" w:type="dxa"/>
          </w:tcPr>
          <w:p w:rsidR="00444A2C" w:rsidRPr="009A7ECD" w:rsidRDefault="00444A2C"/>
        </w:tc>
        <w:tc>
          <w:tcPr>
            <w:tcW w:w="1914" w:type="dxa"/>
            <w:vAlign w:val="center"/>
          </w:tcPr>
          <w:p w:rsidR="00444A2C" w:rsidRPr="009A7ECD" w:rsidRDefault="00444A2C" w:rsidP="00444A2C">
            <w:pPr>
              <w:jc w:val="center"/>
            </w:pPr>
            <w:r w:rsidRPr="009A7ECD">
              <w:t>1</w:t>
            </w:r>
          </w:p>
        </w:tc>
      </w:tr>
      <w:tr w:rsidR="00444A2C" w:rsidRPr="009A7ECD" w:rsidTr="00444A2C">
        <w:tc>
          <w:tcPr>
            <w:tcW w:w="1914" w:type="dxa"/>
            <w:vAlign w:val="center"/>
          </w:tcPr>
          <w:p w:rsidR="00444A2C" w:rsidRPr="009A7ECD" w:rsidRDefault="00444A2C" w:rsidP="00444A2C">
            <w:r w:rsidRPr="009A7ECD">
              <w:t>Штыковая лопата</w:t>
            </w:r>
          </w:p>
        </w:tc>
        <w:tc>
          <w:tcPr>
            <w:tcW w:w="1171" w:type="dxa"/>
            <w:vAlign w:val="center"/>
          </w:tcPr>
          <w:p w:rsidR="00444A2C" w:rsidRPr="009A7ECD" w:rsidRDefault="00444A2C" w:rsidP="00444A2C">
            <w:pPr>
              <w:jc w:val="center"/>
            </w:pPr>
            <w:r w:rsidRPr="009A7ECD">
              <w:t>шт.</w:t>
            </w:r>
          </w:p>
        </w:tc>
        <w:tc>
          <w:tcPr>
            <w:tcW w:w="2657" w:type="dxa"/>
          </w:tcPr>
          <w:p w:rsidR="00444A2C" w:rsidRPr="009A7ECD" w:rsidRDefault="00444A2C"/>
        </w:tc>
        <w:tc>
          <w:tcPr>
            <w:tcW w:w="1914" w:type="dxa"/>
          </w:tcPr>
          <w:p w:rsidR="00444A2C" w:rsidRPr="009A7ECD" w:rsidRDefault="00444A2C"/>
        </w:tc>
        <w:tc>
          <w:tcPr>
            <w:tcW w:w="1914" w:type="dxa"/>
            <w:vAlign w:val="center"/>
          </w:tcPr>
          <w:p w:rsidR="00444A2C" w:rsidRPr="009A7ECD" w:rsidRDefault="00444A2C" w:rsidP="00444A2C">
            <w:pPr>
              <w:jc w:val="center"/>
            </w:pPr>
            <w:r w:rsidRPr="009A7ECD">
              <w:t>5</w:t>
            </w:r>
          </w:p>
        </w:tc>
      </w:tr>
      <w:tr w:rsidR="00444A2C" w:rsidRPr="009A7ECD" w:rsidTr="00444A2C">
        <w:tc>
          <w:tcPr>
            <w:tcW w:w="1914" w:type="dxa"/>
            <w:vAlign w:val="center"/>
          </w:tcPr>
          <w:p w:rsidR="00444A2C" w:rsidRPr="009A7ECD" w:rsidRDefault="00444A2C" w:rsidP="00444A2C">
            <w:r w:rsidRPr="009A7ECD">
              <w:t>Емкость для доставки воды с 10-15 литров</w:t>
            </w:r>
          </w:p>
        </w:tc>
        <w:tc>
          <w:tcPr>
            <w:tcW w:w="1171" w:type="dxa"/>
            <w:vAlign w:val="center"/>
          </w:tcPr>
          <w:p w:rsidR="00444A2C" w:rsidRPr="009A7ECD" w:rsidRDefault="00444A2C" w:rsidP="00444A2C">
            <w:pPr>
              <w:jc w:val="center"/>
            </w:pPr>
            <w:r w:rsidRPr="009A7ECD">
              <w:t>шт.</w:t>
            </w:r>
          </w:p>
        </w:tc>
        <w:tc>
          <w:tcPr>
            <w:tcW w:w="2657" w:type="dxa"/>
          </w:tcPr>
          <w:p w:rsidR="00444A2C" w:rsidRPr="009A7ECD" w:rsidRDefault="00444A2C"/>
        </w:tc>
        <w:tc>
          <w:tcPr>
            <w:tcW w:w="1914" w:type="dxa"/>
          </w:tcPr>
          <w:p w:rsidR="00444A2C" w:rsidRPr="009A7ECD" w:rsidRDefault="00444A2C"/>
        </w:tc>
        <w:tc>
          <w:tcPr>
            <w:tcW w:w="1914" w:type="dxa"/>
            <w:vAlign w:val="center"/>
          </w:tcPr>
          <w:p w:rsidR="00444A2C" w:rsidRPr="009A7ECD" w:rsidRDefault="00444A2C" w:rsidP="00444A2C">
            <w:pPr>
              <w:jc w:val="center"/>
            </w:pPr>
            <w:r w:rsidRPr="009A7ECD">
              <w:t>3</w:t>
            </w:r>
          </w:p>
        </w:tc>
      </w:tr>
      <w:tr w:rsidR="00444A2C" w:rsidRPr="009A7ECD" w:rsidTr="00444A2C">
        <w:tc>
          <w:tcPr>
            <w:tcW w:w="1914" w:type="dxa"/>
            <w:vAlign w:val="center"/>
          </w:tcPr>
          <w:p w:rsidR="00444A2C" w:rsidRPr="009A7ECD" w:rsidRDefault="00444A2C" w:rsidP="00444A2C">
            <w:r w:rsidRPr="009A7ECD">
              <w:t>Бидоны или канистры для питьевой воды</w:t>
            </w:r>
          </w:p>
        </w:tc>
        <w:tc>
          <w:tcPr>
            <w:tcW w:w="1171" w:type="dxa"/>
            <w:vAlign w:val="center"/>
          </w:tcPr>
          <w:p w:rsidR="00444A2C" w:rsidRPr="009A7ECD" w:rsidRDefault="00444A2C" w:rsidP="00444A2C">
            <w:pPr>
              <w:jc w:val="center"/>
            </w:pPr>
            <w:r w:rsidRPr="009A7ECD">
              <w:t>шт.</w:t>
            </w:r>
          </w:p>
        </w:tc>
        <w:tc>
          <w:tcPr>
            <w:tcW w:w="2657" w:type="dxa"/>
          </w:tcPr>
          <w:p w:rsidR="00444A2C" w:rsidRPr="009A7ECD" w:rsidRDefault="00444A2C"/>
        </w:tc>
        <w:tc>
          <w:tcPr>
            <w:tcW w:w="1914" w:type="dxa"/>
          </w:tcPr>
          <w:p w:rsidR="00444A2C" w:rsidRPr="009A7ECD" w:rsidRDefault="00444A2C"/>
        </w:tc>
        <w:tc>
          <w:tcPr>
            <w:tcW w:w="1914" w:type="dxa"/>
            <w:vAlign w:val="center"/>
          </w:tcPr>
          <w:p w:rsidR="00444A2C" w:rsidRPr="009A7ECD" w:rsidRDefault="00444A2C" w:rsidP="00444A2C">
            <w:pPr>
              <w:jc w:val="center"/>
            </w:pPr>
            <w:r w:rsidRPr="009A7ECD">
              <w:t>3</w:t>
            </w:r>
          </w:p>
        </w:tc>
      </w:tr>
      <w:tr w:rsidR="00444A2C" w:rsidRPr="009A7ECD" w:rsidTr="00444A2C">
        <w:tc>
          <w:tcPr>
            <w:tcW w:w="1914" w:type="dxa"/>
            <w:vAlign w:val="center"/>
          </w:tcPr>
          <w:p w:rsidR="00444A2C" w:rsidRPr="009A7ECD" w:rsidRDefault="00444A2C" w:rsidP="00444A2C">
            <w:r w:rsidRPr="009A7ECD">
              <w:t>Бочки 200 литровые (метал.)</w:t>
            </w:r>
          </w:p>
        </w:tc>
        <w:tc>
          <w:tcPr>
            <w:tcW w:w="1171" w:type="dxa"/>
            <w:vAlign w:val="center"/>
          </w:tcPr>
          <w:p w:rsidR="00444A2C" w:rsidRPr="009A7ECD" w:rsidRDefault="00444A2C" w:rsidP="00444A2C">
            <w:pPr>
              <w:jc w:val="center"/>
            </w:pPr>
            <w:r w:rsidRPr="009A7ECD">
              <w:t>шт.</w:t>
            </w:r>
          </w:p>
        </w:tc>
        <w:tc>
          <w:tcPr>
            <w:tcW w:w="2657" w:type="dxa"/>
          </w:tcPr>
          <w:p w:rsidR="00444A2C" w:rsidRPr="009A7ECD" w:rsidRDefault="00444A2C"/>
        </w:tc>
        <w:tc>
          <w:tcPr>
            <w:tcW w:w="1914" w:type="dxa"/>
          </w:tcPr>
          <w:p w:rsidR="00444A2C" w:rsidRPr="009A7ECD" w:rsidRDefault="00444A2C"/>
        </w:tc>
        <w:tc>
          <w:tcPr>
            <w:tcW w:w="1914" w:type="dxa"/>
            <w:vAlign w:val="center"/>
          </w:tcPr>
          <w:p w:rsidR="00444A2C" w:rsidRPr="009A7ECD" w:rsidRDefault="00444A2C" w:rsidP="00444A2C">
            <w:pPr>
              <w:jc w:val="center"/>
            </w:pPr>
            <w:r w:rsidRPr="009A7ECD">
              <w:t>2</w:t>
            </w:r>
          </w:p>
        </w:tc>
      </w:tr>
    </w:tbl>
    <w:p w:rsidR="00D228EC" w:rsidRPr="009A7ECD" w:rsidRDefault="00D228EC"/>
    <w:p w:rsidR="00C42B40" w:rsidRPr="009A7ECD" w:rsidRDefault="00C42B40" w:rsidP="00C42B40">
      <w:pPr>
        <w:ind w:firstLine="720"/>
        <w:jc w:val="both"/>
        <w:rPr>
          <w:spacing w:val="4"/>
          <w:sz w:val="28"/>
        </w:rPr>
      </w:pPr>
      <w:r w:rsidRPr="009A7ECD">
        <w:rPr>
          <w:spacing w:val="4"/>
          <w:sz w:val="28"/>
        </w:rPr>
        <w:t>Охрана лесов от пожаров осуществляется в соответствии с Федеральным законом от 21.12.1994г. № 69-ФЗ «О пожарной безопасности» и ст. 51-53, 57, 60 Лесного кодекса РФ.</w:t>
      </w:r>
    </w:p>
    <w:p w:rsidR="00C42B40" w:rsidRPr="009A7ECD" w:rsidRDefault="00C42B40" w:rsidP="00C42B40">
      <w:pPr>
        <w:ind w:firstLine="720"/>
        <w:jc w:val="both"/>
        <w:rPr>
          <w:spacing w:val="4"/>
          <w:sz w:val="28"/>
        </w:rPr>
      </w:pPr>
      <w:r w:rsidRPr="009A7ECD">
        <w:rPr>
          <w:spacing w:val="4"/>
          <w:sz w:val="28"/>
        </w:rPr>
        <w:t>Требования к обеспечению пожарной безопасности в лесах при ис-пользовании, охране, защите, воспроизводстве лесов, осуществлении иной деятельности в лесах, а также при пребывании граждан определяются «Правилами пожарной безопасности в лесах», утвержденными Постанов-лением Правительства РФ от 30.07.2007 № 417 (в редакции Постановлений Правительства РФ от 05.05.2011 № 343, от 26.01.2012 № 26, от 01.11.2012 № 1128 и от 14 04 2014 № 292 с изменениями, утвержденными Постановлением Правительства РФ от 18.08.2016 № 80)</w:t>
      </w:r>
      <w:r w:rsidR="006B2659" w:rsidRPr="009A7ECD">
        <w:rPr>
          <w:spacing w:val="4"/>
          <w:sz w:val="28"/>
        </w:rPr>
        <w:t>.</w:t>
      </w:r>
    </w:p>
    <w:p w:rsidR="00C42B40" w:rsidRPr="009A7ECD" w:rsidRDefault="00C42B40" w:rsidP="00C42B40">
      <w:pPr>
        <w:ind w:firstLine="720"/>
        <w:jc w:val="both"/>
        <w:rPr>
          <w:sz w:val="28"/>
          <w:szCs w:val="28"/>
        </w:rPr>
      </w:pPr>
      <w:r w:rsidRPr="009A7ECD">
        <w:rPr>
          <w:sz w:val="28"/>
          <w:szCs w:val="28"/>
        </w:rPr>
        <w:t>В соответствии с п. 13 «Правил пожарной безопасности в лесах», утверждённых Постановлением Правительства РФ от 30.06.2007 № 417 (с изменениями), арендатор (пользователь) обязан:</w:t>
      </w:r>
    </w:p>
    <w:p w:rsidR="00C42B40" w:rsidRPr="009A7ECD" w:rsidRDefault="00C42B40" w:rsidP="00C42B40">
      <w:pPr>
        <w:ind w:firstLine="720"/>
        <w:jc w:val="both"/>
        <w:rPr>
          <w:spacing w:val="4"/>
          <w:sz w:val="28"/>
        </w:rPr>
      </w:pPr>
      <w:r w:rsidRPr="009A7ECD">
        <w:rPr>
          <w:sz w:val="28"/>
          <w:szCs w:val="28"/>
        </w:rPr>
        <w:t xml:space="preserve"> - хранить горюче-смазочные материалы в закрытой таре;</w:t>
      </w:r>
    </w:p>
    <w:p w:rsidR="00CA4D34" w:rsidRPr="009A7ECD" w:rsidRDefault="00C42B40" w:rsidP="00560582">
      <w:pPr>
        <w:ind w:firstLine="680"/>
        <w:jc w:val="both"/>
      </w:pPr>
      <w:r w:rsidRPr="009A7ECD">
        <w:rPr>
          <w:sz w:val="28"/>
          <w:szCs w:val="28"/>
        </w:rPr>
        <w:t xml:space="preserve"> - в случае обнаружения лесного пожара на соответствующем лесном (земельном)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.</w:t>
      </w:r>
      <w:r w:rsidR="00CA4D34" w:rsidRPr="009A7ECD">
        <w:br w:type="page"/>
      </w:r>
    </w:p>
    <w:p w:rsidR="00CA4D34" w:rsidRPr="009A7ECD" w:rsidRDefault="00CA4D34">
      <w:pPr>
        <w:sectPr w:rsidR="00CA4D34" w:rsidRPr="009A7ECD" w:rsidSect="00D228E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4D34" w:rsidRPr="009A7ECD" w:rsidRDefault="00CA4D34">
      <w:pPr>
        <w:rPr>
          <w:b/>
          <w:sz w:val="28"/>
          <w:szCs w:val="28"/>
        </w:rPr>
      </w:pPr>
      <w:r w:rsidRPr="009A7ECD">
        <w:rPr>
          <w:b/>
          <w:sz w:val="28"/>
          <w:szCs w:val="28"/>
        </w:rPr>
        <w:lastRenderedPageBreak/>
        <w:t>5. Обоснование и характеристика мер противопожарного обустройства лесов</w:t>
      </w:r>
    </w:p>
    <w:p w:rsidR="00CA4D34" w:rsidRPr="009A7ECD" w:rsidRDefault="00CA4D34">
      <w:pPr>
        <w:rPr>
          <w:b/>
          <w:sz w:val="28"/>
          <w:szCs w:val="28"/>
        </w:rPr>
      </w:pPr>
    </w:p>
    <w:p w:rsidR="00D80452" w:rsidRPr="009A7ECD" w:rsidRDefault="00C53AD2" w:rsidP="0084354A">
      <w:pPr>
        <w:ind w:firstLine="540"/>
        <w:jc w:val="both"/>
        <w:rPr>
          <w:b/>
          <w:sz w:val="28"/>
          <w:szCs w:val="28"/>
        </w:rPr>
      </w:pPr>
      <w:r w:rsidRPr="009A7ECD">
        <w:rPr>
          <w:sz w:val="28"/>
          <w:szCs w:val="28"/>
        </w:rPr>
        <w:t>В целях недопущения распространения лесных пожаров</w:t>
      </w:r>
      <w:r w:rsidR="0084354A" w:rsidRPr="009A7ECD">
        <w:rPr>
          <w:sz w:val="28"/>
          <w:szCs w:val="28"/>
        </w:rPr>
        <w:t xml:space="preserve"> на земельном участке</w:t>
      </w:r>
      <w:r w:rsidRPr="009A7ECD">
        <w:rPr>
          <w:sz w:val="28"/>
          <w:szCs w:val="28"/>
        </w:rPr>
        <w:t xml:space="preserve"> проектируется ежегодное устройство противопожарной минерализованной полосы по </w:t>
      </w:r>
      <w:r w:rsidR="0084354A" w:rsidRPr="009A7ECD">
        <w:rPr>
          <w:sz w:val="28"/>
          <w:szCs w:val="28"/>
        </w:rPr>
        <w:t xml:space="preserve">его </w:t>
      </w:r>
      <w:r w:rsidRPr="009A7ECD">
        <w:rPr>
          <w:sz w:val="28"/>
          <w:szCs w:val="28"/>
        </w:rPr>
        <w:t xml:space="preserve">периметру </w:t>
      </w:r>
      <w:r w:rsidR="0084354A" w:rsidRPr="009A7ECD">
        <w:rPr>
          <w:sz w:val="28"/>
          <w:szCs w:val="28"/>
        </w:rPr>
        <w:t>с однократным ежегодным уходом в пожароопасный период (Приложение 5).</w:t>
      </w:r>
    </w:p>
    <w:p w:rsidR="00CA4D34" w:rsidRPr="009A7ECD" w:rsidRDefault="00CA4D34" w:rsidP="00CA4D34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4"/>
          <w:szCs w:val="24"/>
        </w:rPr>
      </w:pPr>
      <w:r w:rsidRPr="009A7ECD">
        <w:rPr>
          <w:i/>
          <w:sz w:val="24"/>
          <w:szCs w:val="24"/>
        </w:rPr>
        <w:t>Приложение 5</w:t>
      </w:r>
    </w:p>
    <w:p w:rsidR="00CA4D34" w:rsidRPr="009A7ECD" w:rsidRDefault="00CA4D34" w:rsidP="00CA4D34">
      <w:pPr>
        <w:jc w:val="center"/>
        <w:rPr>
          <w:sz w:val="28"/>
          <w:szCs w:val="28"/>
        </w:rPr>
      </w:pPr>
      <w:r w:rsidRPr="009A7ECD">
        <w:rPr>
          <w:sz w:val="28"/>
          <w:szCs w:val="28"/>
        </w:rPr>
        <w:t>Обоснование и характеристика мер противопожарного обустройства лесов</w:t>
      </w:r>
    </w:p>
    <w:p w:rsidR="00CA4D34" w:rsidRPr="009A7ECD" w:rsidRDefault="00CA4D34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4"/>
        <w:gridCol w:w="1610"/>
        <w:gridCol w:w="1003"/>
        <w:gridCol w:w="1207"/>
        <w:gridCol w:w="1251"/>
        <w:gridCol w:w="2702"/>
        <w:gridCol w:w="1997"/>
        <w:gridCol w:w="1408"/>
        <w:gridCol w:w="1444"/>
      </w:tblGrid>
      <w:tr w:rsidR="009631F2" w:rsidRPr="009A7ECD" w:rsidTr="00560582">
        <w:trPr>
          <w:trHeight w:val="960"/>
        </w:trPr>
        <w:tc>
          <w:tcPr>
            <w:tcW w:w="2164" w:type="dxa"/>
            <w:vMerge w:val="restart"/>
          </w:tcPr>
          <w:p w:rsidR="009631F2" w:rsidRPr="009A7ECD" w:rsidRDefault="009631F2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Меры противопожарного обустройства</w:t>
            </w:r>
          </w:p>
        </w:tc>
        <w:tc>
          <w:tcPr>
            <w:tcW w:w="1610" w:type="dxa"/>
            <w:vMerge w:val="restart"/>
          </w:tcPr>
          <w:p w:rsidR="009631F2" w:rsidRPr="009A7ECD" w:rsidRDefault="009631F2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 xml:space="preserve">Лесничество, </w:t>
            </w:r>
          </w:p>
          <w:p w:rsidR="009631F2" w:rsidRPr="009A7ECD" w:rsidRDefault="009631F2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 xml:space="preserve">участковое </w:t>
            </w:r>
          </w:p>
          <w:p w:rsidR="009631F2" w:rsidRPr="009A7ECD" w:rsidRDefault="009631F2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лесничес</w:t>
            </w:r>
            <w:r w:rsidR="002A24FB" w:rsidRPr="009A7ECD">
              <w:rPr>
                <w:sz w:val="22"/>
                <w:szCs w:val="22"/>
              </w:rPr>
              <w:t>тво</w:t>
            </w:r>
          </w:p>
        </w:tc>
        <w:tc>
          <w:tcPr>
            <w:tcW w:w="1003" w:type="dxa"/>
            <w:vMerge w:val="restart"/>
            <w:vAlign w:val="center"/>
          </w:tcPr>
          <w:p w:rsidR="009631F2" w:rsidRPr="009A7ECD" w:rsidRDefault="009631F2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Номер квартала</w:t>
            </w:r>
          </w:p>
        </w:tc>
        <w:tc>
          <w:tcPr>
            <w:tcW w:w="1207" w:type="dxa"/>
            <w:vMerge w:val="restart"/>
            <w:vAlign w:val="center"/>
          </w:tcPr>
          <w:p w:rsidR="009631F2" w:rsidRPr="009A7ECD" w:rsidRDefault="009631F2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Номер выдела</w:t>
            </w:r>
          </w:p>
        </w:tc>
        <w:tc>
          <w:tcPr>
            <w:tcW w:w="1251" w:type="dxa"/>
            <w:vMerge w:val="restart"/>
          </w:tcPr>
          <w:p w:rsidR="009631F2" w:rsidRPr="009A7ECD" w:rsidRDefault="009631F2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t>Единица измерения</w:t>
            </w:r>
          </w:p>
        </w:tc>
        <w:tc>
          <w:tcPr>
            <w:tcW w:w="2702" w:type="dxa"/>
            <w:vMerge w:val="restart"/>
          </w:tcPr>
          <w:p w:rsidR="009631F2" w:rsidRPr="009A7ECD" w:rsidRDefault="009631F2" w:rsidP="0096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t>Необходимые меры противопожарного обустройства в соответствии с нормативами, предусмотренными в соответствии с частью 6 статьи</w:t>
            </w:r>
            <w:r w:rsidR="00556F0E">
              <w:t xml:space="preserve"> </w:t>
            </w:r>
            <w:r w:rsidRPr="009A7ECD">
              <w:t>53</w:t>
            </w:r>
            <w:r w:rsidRPr="009A7ECD">
              <w:rPr>
                <w:vertAlign w:val="superscript"/>
              </w:rPr>
              <w:t>1</w:t>
            </w:r>
            <w:r w:rsidRPr="009A7ECD">
              <w:t xml:space="preserve"> Лесного кодекса Российской Федерации</w:t>
            </w:r>
          </w:p>
        </w:tc>
        <w:tc>
          <w:tcPr>
            <w:tcW w:w="1997" w:type="dxa"/>
            <w:vMerge w:val="restart"/>
          </w:tcPr>
          <w:p w:rsidR="009631F2" w:rsidRPr="009A7ECD" w:rsidRDefault="009631F2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Принятые меры противопожарного обустройства лесов</w:t>
            </w:r>
          </w:p>
        </w:tc>
        <w:tc>
          <w:tcPr>
            <w:tcW w:w="2852" w:type="dxa"/>
            <w:gridSpan w:val="2"/>
          </w:tcPr>
          <w:p w:rsidR="009631F2" w:rsidRPr="009A7ECD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Проектируемый объем</w:t>
            </w:r>
          </w:p>
          <w:p w:rsidR="00886CAE" w:rsidRPr="009A7ECD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противопожарного обустройства лесов</w:t>
            </w:r>
          </w:p>
        </w:tc>
      </w:tr>
      <w:tr w:rsidR="00886CAE" w:rsidRPr="009A7ECD" w:rsidTr="00560582">
        <w:trPr>
          <w:trHeight w:val="870"/>
        </w:trPr>
        <w:tc>
          <w:tcPr>
            <w:tcW w:w="2164" w:type="dxa"/>
            <w:vMerge/>
          </w:tcPr>
          <w:p w:rsidR="00886CAE" w:rsidRPr="009A7ECD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:rsidR="00886CAE" w:rsidRPr="009A7ECD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vAlign w:val="center"/>
          </w:tcPr>
          <w:p w:rsidR="00886CAE" w:rsidRPr="009A7ECD" w:rsidRDefault="00886CAE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vAlign w:val="center"/>
          </w:tcPr>
          <w:p w:rsidR="00886CAE" w:rsidRPr="009A7ECD" w:rsidRDefault="00886CAE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/>
          </w:tcPr>
          <w:p w:rsidR="00886CAE" w:rsidRPr="009A7ECD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2" w:type="dxa"/>
            <w:vMerge/>
          </w:tcPr>
          <w:p w:rsidR="00886CAE" w:rsidRPr="009A7ECD" w:rsidRDefault="00886CAE" w:rsidP="009631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7" w:type="dxa"/>
            <w:vMerge/>
          </w:tcPr>
          <w:p w:rsidR="00886CAE" w:rsidRPr="009A7ECD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:rsidR="00886CAE" w:rsidRPr="009A7ECD" w:rsidRDefault="00886CAE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7ECD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44" w:type="dxa"/>
            <w:vAlign w:val="center"/>
          </w:tcPr>
          <w:p w:rsidR="00886CAE" w:rsidRPr="009A7ECD" w:rsidRDefault="00886CAE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7ECD">
              <w:rPr>
                <w:rFonts w:ascii="Times New Roman" w:hAnsi="Times New Roman"/>
                <w:sz w:val="22"/>
                <w:szCs w:val="22"/>
              </w:rPr>
              <w:t>ежегодный объем</w:t>
            </w:r>
          </w:p>
        </w:tc>
      </w:tr>
      <w:tr w:rsidR="00886CAE" w:rsidRPr="009A7ECD" w:rsidTr="00560582">
        <w:tc>
          <w:tcPr>
            <w:tcW w:w="2164" w:type="dxa"/>
          </w:tcPr>
          <w:p w:rsidR="00886CAE" w:rsidRPr="009A7ECD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1</w:t>
            </w:r>
          </w:p>
        </w:tc>
        <w:tc>
          <w:tcPr>
            <w:tcW w:w="1610" w:type="dxa"/>
          </w:tcPr>
          <w:p w:rsidR="00886CAE" w:rsidRPr="009A7ECD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2</w:t>
            </w:r>
          </w:p>
        </w:tc>
        <w:tc>
          <w:tcPr>
            <w:tcW w:w="1003" w:type="dxa"/>
          </w:tcPr>
          <w:p w:rsidR="00886CAE" w:rsidRPr="009A7ECD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</w:tcPr>
          <w:p w:rsidR="00886CAE" w:rsidRPr="009A7ECD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4</w:t>
            </w:r>
          </w:p>
        </w:tc>
        <w:tc>
          <w:tcPr>
            <w:tcW w:w="1251" w:type="dxa"/>
          </w:tcPr>
          <w:p w:rsidR="00886CAE" w:rsidRPr="009A7ECD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5</w:t>
            </w:r>
          </w:p>
        </w:tc>
        <w:tc>
          <w:tcPr>
            <w:tcW w:w="2702" w:type="dxa"/>
          </w:tcPr>
          <w:p w:rsidR="00886CAE" w:rsidRPr="009A7ECD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6</w:t>
            </w:r>
          </w:p>
        </w:tc>
        <w:tc>
          <w:tcPr>
            <w:tcW w:w="1997" w:type="dxa"/>
          </w:tcPr>
          <w:p w:rsidR="00886CAE" w:rsidRPr="009A7ECD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7</w:t>
            </w:r>
          </w:p>
        </w:tc>
        <w:tc>
          <w:tcPr>
            <w:tcW w:w="1408" w:type="dxa"/>
          </w:tcPr>
          <w:p w:rsidR="00886CAE" w:rsidRPr="009A7ECD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8</w:t>
            </w:r>
          </w:p>
        </w:tc>
        <w:tc>
          <w:tcPr>
            <w:tcW w:w="1444" w:type="dxa"/>
          </w:tcPr>
          <w:p w:rsidR="00886CAE" w:rsidRPr="009A7ECD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9</w:t>
            </w:r>
          </w:p>
        </w:tc>
      </w:tr>
      <w:tr w:rsidR="00560582" w:rsidRPr="009A7ECD" w:rsidTr="00560582">
        <w:tc>
          <w:tcPr>
            <w:tcW w:w="2164" w:type="dxa"/>
            <w:vAlign w:val="center"/>
          </w:tcPr>
          <w:p w:rsidR="00560582" w:rsidRPr="009A7ECD" w:rsidRDefault="00560582" w:rsidP="00A03F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7ECD">
              <w:rPr>
                <w:color w:val="000000"/>
                <w:sz w:val="22"/>
                <w:szCs w:val="22"/>
              </w:rPr>
              <w:t>Устройство противопожарных минерализованных полос</w:t>
            </w:r>
          </w:p>
        </w:tc>
        <w:tc>
          <w:tcPr>
            <w:tcW w:w="1610" w:type="dxa"/>
            <w:vMerge w:val="restart"/>
            <w:vAlign w:val="center"/>
          </w:tcPr>
          <w:p w:rsidR="00560582" w:rsidRPr="009A7ECD" w:rsidRDefault="00560582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Align w:val="center"/>
          </w:tcPr>
          <w:p w:rsidR="00560582" w:rsidRPr="009A7ECD" w:rsidRDefault="00560582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560582" w:rsidRPr="009A7ECD" w:rsidRDefault="00560582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Align w:val="center"/>
          </w:tcPr>
          <w:p w:rsidR="00560582" w:rsidRPr="009A7ECD" w:rsidRDefault="00560582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км</w:t>
            </w:r>
          </w:p>
        </w:tc>
        <w:tc>
          <w:tcPr>
            <w:tcW w:w="2702" w:type="dxa"/>
            <w:vAlign w:val="center"/>
          </w:tcPr>
          <w:p w:rsidR="00560582" w:rsidRPr="009A7ECD" w:rsidRDefault="00560582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0,738</w:t>
            </w:r>
          </w:p>
        </w:tc>
        <w:tc>
          <w:tcPr>
            <w:tcW w:w="1997" w:type="dxa"/>
            <w:vAlign w:val="center"/>
          </w:tcPr>
          <w:p w:rsidR="00560582" w:rsidRPr="009A7ECD" w:rsidRDefault="00560582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:rsidR="00560582" w:rsidRPr="009A7ECD" w:rsidRDefault="00560582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0,738</w:t>
            </w:r>
          </w:p>
        </w:tc>
        <w:tc>
          <w:tcPr>
            <w:tcW w:w="1444" w:type="dxa"/>
            <w:vAlign w:val="center"/>
          </w:tcPr>
          <w:p w:rsidR="00560582" w:rsidRPr="009A7ECD" w:rsidRDefault="00560582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0,738</w:t>
            </w:r>
          </w:p>
        </w:tc>
      </w:tr>
      <w:tr w:rsidR="00560582" w:rsidRPr="009A7ECD" w:rsidTr="00560582">
        <w:tc>
          <w:tcPr>
            <w:tcW w:w="2164" w:type="dxa"/>
            <w:vAlign w:val="center"/>
          </w:tcPr>
          <w:p w:rsidR="00560582" w:rsidRPr="009A7ECD" w:rsidRDefault="00560582" w:rsidP="00A03F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Уход за противопожарными минерализованными полосами</w:t>
            </w:r>
          </w:p>
        </w:tc>
        <w:tc>
          <w:tcPr>
            <w:tcW w:w="1610" w:type="dxa"/>
            <w:vMerge/>
            <w:vAlign w:val="center"/>
          </w:tcPr>
          <w:p w:rsidR="00560582" w:rsidRPr="009A7ECD" w:rsidRDefault="00560582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Align w:val="center"/>
          </w:tcPr>
          <w:p w:rsidR="00560582" w:rsidRPr="009A7ECD" w:rsidRDefault="00560582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560582" w:rsidRPr="009A7ECD" w:rsidRDefault="00560582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Align w:val="center"/>
          </w:tcPr>
          <w:p w:rsidR="00560582" w:rsidRPr="009A7ECD" w:rsidRDefault="00560582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км</w:t>
            </w:r>
          </w:p>
        </w:tc>
        <w:tc>
          <w:tcPr>
            <w:tcW w:w="2702" w:type="dxa"/>
            <w:vAlign w:val="center"/>
          </w:tcPr>
          <w:p w:rsidR="00560582" w:rsidRPr="009A7ECD" w:rsidRDefault="00560582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0,738</w:t>
            </w:r>
          </w:p>
        </w:tc>
        <w:tc>
          <w:tcPr>
            <w:tcW w:w="1997" w:type="dxa"/>
            <w:vAlign w:val="center"/>
          </w:tcPr>
          <w:p w:rsidR="00560582" w:rsidRPr="009A7ECD" w:rsidRDefault="00560582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:rsidR="00560582" w:rsidRPr="009A7ECD" w:rsidRDefault="00560582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0,738</w:t>
            </w:r>
          </w:p>
        </w:tc>
        <w:tc>
          <w:tcPr>
            <w:tcW w:w="1444" w:type="dxa"/>
            <w:vAlign w:val="center"/>
          </w:tcPr>
          <w:p w:rsidR="00560582" w:rsidRPr="009A7ECD" w:rsidRDefault="00560582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0,738</w:t>
            </w:r>
          </w:p>
        </w:tc>
      </w:tr>
    </w:tbl>
    <w:p w:rsidR="00CA4D34" w:rsidRPr="009A7ECD" w:rsidRDefault="00CA4D34">
      <w:pPr>
        <w:rPr>
          <w:b/>
          <w:sz w:val="28"/>
          <w:szCs w:val="28"/>
        </w:rPr>
      </w:pPr>
    </w:p>
    <w:p w:rsidR="0088449A" w:rsidRPr="009A7ECD" w:rsidRDefault="0088449A" w:rsidP="00D80452">
      <w:pPr>
        <w:pStyle w:val="ab"/>
        <w:ind w:firstLine="680"/>
        <w:rPr>
          <w:sz w:val="28"/>
          <w:szCs w:val="28"/>
        </w:rPr>
      </w:pPr>
      <w:r w:rsidRPr="009A7ECD">
        <w:rPr>
          <w:sz w:val="28"/>
          <w:szCs w:val="28"/>
        </w:rPr>
        <w:t>Потребность объектов противопожарного обустройства определена в соответствии нормами утвержденными приказом Рослесхоза от 27.04.2012 № 174 «Об утверждении нормативов противопожарного обустройства лесов».</w:t>
      </w:r>
    </w:p>
    <w:p w:rsidR="0088449A" w:rsidRPr="009A7ECD" w:rsidRDefault="0088449A" w:rsidP="00D80452">
      <w:pPr>
        <w:ind w:firstLine="680"/>
        <w:jc w:val="both"/>
        <w:rPr>
          <w:sz w:val="28"/>
          <w:szCs w:val="28"/>
        </w:rPr>
      </w:pPr>
      <w:r w:rsidRPr="009A7ECD">
        <w:rPr>
          <w:sz w:val="28"/>
          <w:szCs w:val="28"/>
        </w:rPr>
        <w:t>Противопожарные минерализованные полосы прокладываются бульдозерами, тракторными почвообрабатывающими орудиями, а при необходимости широких полос – выжиганием напочвенного покрова между двумя минерализованными полосами, проложенными почвообрабатывающими орудиями.</w:t>
      </w:r>
    </w:p>
    <w:p w:rsidR="0088449A" w:rsidRPr="009A7ECD" w:rsidRDefault="0088449A" w:rsidP="00D80452">
      <w:pPr>
        <w:tabs>
          <w:tab w:val="left" w:pos="8460"/>
        </w:tabs>
        <w:ind w:firstLine="720"/>
        <w:jc w:val="both"/>
        <w:rPr>
          <w:sz w:val="28"/>
        </w:rPr>
      </w:pPr>
      <w:r w:rsidRPr="009A7ECD">
        <w:rPr>
          <w:sz w:val="28"/>
        </w:rPr>
        <w:t>Минимальная ширина защитной противопожарной минерализованной полосы – 1,4 метра (противопожарная минерализованная полоса такой ширины создается за один проход плуга ПКЛ-70).</w:t>
      </w:r>
    </w:p>
    <w:p w:rsidR="00CA4D34" w:rsidRPr="009A7ECD" w:rsidRDefault="00CA4D34" w:rsidP="00D80452">
      <w:pPr>
        <w:jc w:val="both"/>
        <w:rPr>
          <w:b/>
          <w:sz w:val="28"/>
          <w:szCs w:val="28"/>
        </w:rPr>
      </w:pPr>
    </w:p>
    <w:p w:rsidR="002A24FB" w:rsidRPr="009A7ECD" w:rsidRDefault="002A24FB">
      <w:pPr>
        <w:rPr>
          <w:b/>
          <w:sz w:val="28"/>
          <w:szCs w:val="28"/>
        </w:rPr>
      </w:pPr>
      <w:r w:rsidRPr="009A7ECD">
        <w:rPr>
          <w:b/>
          <w:sz w:val="28"/>
          <w:szCs w:val="28"/>
        </w:rPr>
        <w:lastRenderedPageBreak/>
        <w:t xml:space="preserve">6. Ведомость лесотаксационных выделов, в которых проектируются мероприятия по предупреждению распространения очагов вредных организмов </w:t>
      </w:r>
    </w:p>
    <w:p w:rsidR="002A24FB" w:rsidRPr="009A7ECD" w:rsidRDefault="002A24FB">
      <w:pPr>
        <w:rPr>
          <w:b/>
          <w:sz w:val="28"/>
          <w:szCs w:val="28"/>
        </w:rPr>
      </w:pPr>
    </w:p>
    <w:p w:rsidR="002A24FB" w:rsidRPr="009A7ECD" w:rsidRDefault="002A24FB" w:rsidP="002A24FB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4"/>
          <w:szCs w:val="24"/>
        </w:rPr>
      </w:pPr>
      <w:r w:rsidRPr="009A7ECD">
        <w:rPr>
          <w:i/>
          <w:sz w:val="24"/>
          <w:szCs w:val="24"/>
        </w:rPr>
        <w:t xml:space="preserve">Приложение </w:t>
      </w:r>
      <w:r w:rsidR="00CF7A36" w:rsidRPr="009A7ECD">
        <w:rPr>
          <w:i/>
          <w:sz w:val="24"/>
          <w:szCs w:val="24"/>
        </w:rPr>
        <w:t>6</w:t>
      </w:r>
    </w:p>
    <w:p w:rsidR="002A24FB" w:rsidRPr="009A7ECD" w:rsidRDefault="002A24FB" w:rsidP="002A24FB">
      <w:pPr>
        <w:jc w:val="center"/>
        <w:rPr>
          <w:sz w:val="28"/>
          <w:szCs w:val="28"/>
        </w:rPr>
      </w:pPr>
      <w:r w:rsidRPr="009A7ECD">
        <w:rPr>
          <w:sz w:val="28"/>
          <w:szCs w:val="28"/>
        </w:rPr>
        <w:t>Ведомость лесотаксационных выделов, в которых проектируются мероприятия по предупреждению распространения очагов вредных организмов</w:t>
      </w:r>
    </w:p>
    <w:p w:rsidR="002A24FB" w:rsidRPr="009A7ECD" w:rsidRDefault="002A24FB" w:rsidP="002A24FB">
      <w:pPr>
        <w:jc w:val="center"/>
        <w:rPr>
          <w:sz w:val="28"/>
          <w:szCs w:val="28"/>
        </w:rPr>
      </w:pPr>
    </w:p>
    <w:p w:rsidR="00FF2907" w:rsidRPr="009A7ECD" w:rsidRDefault="00FF2907" w:rsidP="00FF2907">
      <w:pPr>
        <w:ind w:firstLine="708"/>
        <w:jc w:val="both"/>
        <w:rPr>
          <w:sz w:val="28"/>
          <w:szCs w:val="28"/>
        </w:rPr>
      </w:pPr>
      <w:r w:rsidRPr="009A7ECD">
        <w:rPr>
          <w:sz w:val="28"/>
        </w:rPr>
        <w:t xml:space="preserve">На момент разработки проекта освоения лесов, по данным лесничества на лесном участке очагов вредных организмов, загрязнений и иных негативных воздействий на леса – нет </w:t>
      </w:r>
      <w:r w:rsidRPr="009A7ECD">
        <w:rPr>
          <w:sz w:val="28"/>
          <w:szCs w:val="28"/>
        </w:rPr>
        <w:t>(форма ОЛПМ-2 «Сведения о наличии очагов вредителей и болезней леса» на 31.12.2016 г)</w:t>
      </w:r>
      <w:r w:rsidRPr="009A7ECD">
        <w:rPr>
          <w:sz w:val="28"/>
        </w:rPr>
        <w:t>. П</w:t>
      </w:r>
      <w:r w:rsidR="009B0FA7">
        <w:rPr>
          <w:sz w:val="28"/>
        </w:rPr>
        <w:t>оэтому какие</w:t>
      </w:r>
      <w:r w:rsidRPr="009A7ECD">
        <w:rPr>
          <w:sz w:val="28"/>
        </w:rPr>
        <w:t xml:space="preserve">-либо </w:t>
      </w:r>
      <w:r w:rsidRPr="009A7ECD">
        <w:rPr>
          <w:sz w:val="28"/>
          <w:szCs w:val="28"/>
        </w:rPr>
        <w:t>мероприятия по предупреждению распространения очагов вредных организмов на земельном участке не проектируются (Приложение 6).</w:t>
      </w:r>
    </w:p>
    <w:p w:rsidR="00FF2907" w:rsidRPr="009A7ECD" w:rsidRDefault="00FF2907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87083B" w:rsidRPr="009A7ECD" w:rsidTr="0052761B">
        <w:trPr>
          <w:trHeight w:val="270"/>
        </w:trPr>
        <w:tc>
          <w:tcPr>
            <w:tcW w:w="1642" w:type="dxa"/>
            <w:vMerge w:val="restart"/>
          </w:tcPr>
          <w:p w:rsidR="0087083B" w:rsidRPr="009A7ECD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43" w:type="dxa"/>
            <w:vMerge w:val="restart"/>
          </w:tcPr>
          <w:p w:rsidR="0087083B" w:rsidRPr="009A7ECD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 xml:space="preserve">Лесничество, </w:t>
            </w:r>
          </w:p>
          <w:p w:rsidR="0087083B" w:rsidRPr="009A7ECD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 xml:space="preserve">участковое </w:t>
            </w:r>
          </w:p>
          <w:p w:rsidR="0087083B" w:rsidRPr="009A7ECD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лесничество</w:t>
            </w:r>
          </w:p>
        </w:tc>
        <w:tc>
          <w:tcPr>
            <w:tcW w:w="1643" w:type="dxa"/>
            <w:vMerge w:val="restart"/>
            <w:vAlign w:val="center"/>
          </w:tcPr>
          <w:p w:rsidR="0087083B" w:rsidRPr="009A7ECD" w:rsidRDefault="0087083B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Номер квартала</w:t>
            </w:r>
          </w:p>
        </w:tc>
        <w:tc>
          <w:tcPr>
            <w:tcW w:w="1643" w:type="dxa"/>
            <w:vMerge w:val="restart"/>
            <w:vAlign w:val="center"/>
          </w:tcPr>
          <w:p w:rsidR="0087083B" w:rsidRPr="009A7ECD" w:rsidRDefault="0087083B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A7ECD">
              <w:rPr>
                <w:rFonts w:ascii="Times New Roman" w:hAnsi="Times New Roman"/>
              </w:rPr>
              <w:t>Номер выдела</w:t>
            </w:r>
          </w:p>
        </w:tc>
        <w:tc>
          <w:tcPr>
            <w:tcW w:w="1643" w:type="dxa"/>
            <w:vMerge w:val="restart"/>
          </w:tcPr>
          <w:p w:rsidR="004F113D" w:rsidRPr="009A7ECD" w:rsidRDefault="004F113D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7083B" w:rsidRPr="009A7ECD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Площадь, га</w:t>
            </w:r>
          </w:p>
        </w:tc>
        <w:tc>
          <w:tcPr>
            <w:tcW w:w="4929" w:type="dxa"/>
            <w:gridSpan w:val="3"/>
          </w:tcPr>
          <w:p w:rsidR="0087083B" w:rsidRPr="009A7ECD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Вырубаемый объём древесины, тыс. куб. метров</w:t>
            </w:r>
          </w:p>
        </w:tc>
        <w:tc>
          <w:tcPr>
            <w:tcW w:w="1643" w:type="dxa"/>
            <w:vMerge w:val="restart"/>
          </w:tcPr>
          <w:p w:rsidR="0087083B" w:rsidRPr="009A7ECD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Год проведения</w:t>
            </w:r>
          </w:p>
        </w:tc>
      </w:tr>
      <w:tr w:rsidR="002A24FB" w:rsidRPr="009A7ECD" w:rsidTr="0052761B">
        <w:trPr>
          <w:trHeight w:val="480"/>
        </w:trPr>
        <w:tc>
          <w:tcPr>
            <w:tcW w:w="1642" w:type="dxa"/>
            <w:vMerge/>
          </w:tcPr>
          <w:p w:rsidR="002A24FB" w:rsidRPr="009A7ECD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</w:tcPr>
          <w:p w:rsidR="002A24FB" w:rsidRPr="009A7ECD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vAlign w:val="center"/>
          </w:tcPr>
          <w:p w:rsidR="002A24FB" w:rsidRPr="009A7ECD" w:rsidRDefault="002A24FB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vMerge/>
            <w:vAlign w:val="center"/>
          </w:tcPr>
          <w:p w:rsidR="002A24FB" w:rsidRPr="009A7ECD" w:rsidRDefault="002A24FB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vMerge/>
          </w:tcPr>
          <w:p w:rsidR="002A24FB" w:rsidRPr="009A7ECD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2A24FB" w:rsidRPr="009A7ECD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общий</w:t>
            </w:r>
          </w:p>
        </w:tc>
        <w:tc>
          <w:tcPr>
            <w:tcW w:w="1643" w:type="dxa"/>
          </w:tcPr>
          <w:p w:rsidR="002A24FB" w:rsidRPr="009A7ECD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 xml:space="preserve">ликвидный </w:t>
            </w:r>
          </w:p>
        </w:tc>
        <w:tc>
          <w:tcPr>
            <w:tcW w:w="1643" w:type="dxa"/>
          </w:tcPr>
          <w:p w:rsidR="002A24FB" w:rsidRPr="009A7ECD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деловой</w:t>
            </w:r>
          </w:p>
        </w:tc>
        <w:tc>
          <w:tcPr>
            <w:tcW w:w="1643" w:type="dxa"/>
            <w:vMerge/>
          </w:tcPr>
          <w:p w:rsidR="002A24FB" w:rsidRPr="009A7ECD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A24FB" w:rsidRPr="009A7ECD" w:rsidTr="002A24FB">
        <w:tc>
          <w:tcPr>
            <w:tcW w:w="1642" w:type="dxa"/>
          </w:tcPr>
          <w:p w:rsidR="002A24FB" w:rsidRPr="009A7ECD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2A24FB" w:rsidRPr="009A7ECD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2A24FB" w:rsidRPr="009A7ECD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3</w:t>
            </w:r>
          </w:p>
        </w:tc>
        <w:tc>
          <w:tcPr>
            <w:tcW w:w="1643" w:type="dxa"/>
          </w:tcPr>
          <w:p w:rsidR="002A24FB" w:rsidRPr="009A7ECD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</w:tcPr>
          <w:p w:rsidR="002A24FB" w:rsidRPr="009A7ECD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5</w:t>
            </w:r>
          </w:p>
        </w:tc>
        <w:tc>
          <w:tcPr>
            <w:tcW w:w="1643" w:type="dxa"/>
          </w:tcPr>
          <w:p w:rsidR="002A24FB" w:rsidRPr="009A7ECD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6</w:t>
            </w:r>
          </w:p>
        </w:tc>
        <w:tc>
          <w:tcPr>
            <w:tcW w:w="1643" w:type="dxa"/>
          </w:tcPr>
          <w:p w:rsidR="002A24FB" w:rsidRPr="009A7ECD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7</w:t>
            </w:r>
          </w:p>
        </w:tc>
        <w:tc>
          <w:tcPr>
            <w:tcW w:w="1643" w:type="dxa"/>
          </w:tcPr>
          <w:p w:rsidR="002A24FB" w:rsidRPr="009A7ECD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8</w:t>
            </w:r>
          </w:p>
        </w:tc>
        <w:tc>
          <w:tcPr>
            <w:tcW w:w="1643" w:type="dxa"/>
          </w:tcPr>
          <w:p w:rsidR="002A24FB" w:rsidRPr="009A7ECD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ECD">
              <w:rPr>
                <w:sz w:val="22"/>
                <w:szCs w:val="22"/>
              </w:rPr>
              <w:t>9</w:t>
            </w:r>
          </w:p>
        </w:tc>
      </w:tr>
      <w:tr w:rsidR="002A24FB" w:rsidRPr="009A7ECD" w:rsidTr="002A24FB">
        <w:tc>
          <w:tcPr>
            <w:tcW w:w="1642" w:type="dxa"/>
          </w:tcPr>
          <w:p w:rsidR="002A24FB" w:rsidRPr="009A7ECD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2A24FB" w:rsidRPr="009A7ECD" w:rsidRDefault="002A24FB" w:rsidP="00FF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2A24FB" w:rsidRPr="009A7ECD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2A24FB" w:rsidRPr="009A7ECD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2A24FB" w:rsidRPr="009A7ECD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2A24FB" w:rsidRPr="009A7ECD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2A24FB" w:rsidRPr="009A7ECD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2A24FB" w:rsidRPr="009A7ECD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2A24FB" w:rsidRPr="009A7ECD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2A24FB" w:rsidRPr="009A7ECD" w:rsidRDefault="002A24FB" w:rsidP="002A24F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A24FB" w:rsidRPr="009A7ECD" w:rsidRDefault="002A24FB" w:rsidP="002A24F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87860" w:rsidRPr="009A7ECD" w:rsidRDefault="00587860" w:rsidP="00587860">
      <w:pPr>
        <w:tabs>
          <w:tab w:val="left" w:pos="8460"/>
        </w:tabs>
        <w:ind w:firstLine="720"/>
        <w:jc w:val="both"/>
        <w:rPr>
          <w:sz w:val="28"/>
        </w:rPr>
      </w:pPr>
      <w:r w:rsidRPr="009A7ECD">
        <w:rPr>
          <w:sz w:val="28"/>
        </w:rPr>
        <w:t>Санитарно-оздоровительные мероприятия проводятся с целью улучшения санитарного состояния лесных насаждений, уменьшения угрозы распространения вредных организмов, обеспечения лесными насаждениями своих целевых функций, а также снижения ущерба от воздействия неблагоприятных факторов (вредные организмы, воздействие огня, погодные условия, почвенно-климатические факторы и другие, биотические и абиотические факторы, наносящие ущерб устойчивости или целевой функции лесов).</w:t>
      </w:r>
    </w:p>
    <w:p w:rsidR="00587860" w:rsidRPr="009A7ECD" w:rsidRDefault="00587860" w:rsidP="00587860">
      <w:pPr>
        <w:pStyle w:val="ConsPlusTitle"/>
        <w:ind w:firstLine="680"/>
        <w:jc w:val="both"/>
        <w:rPr>
          <w:rFonts w:ascii="Times New Roman" w:hAnsi="Times New Roman"/>
          <w:b w:val="0"/>
          <w:sz w:val="28"/>
          <w:szCs w:val="26"/>
        </w:rPr>
      </w:pPr>
      <w:r w:rsidRPr="009A7ECD">
        <w:rPr>
          <w:rFonts w:ascii="Times New Roman" w:hAnsi="Times New Roman"/>
          <w:b w:val="0"/>
          <w:sz w:val="28"/>
          <w:szCs w:val="26"/>
        </w:rPr>
        <w:t>Предупреждение распространения вредных организмов на лесном (земельном) участке проводятся в соответствии с Правилами осуществления мероприятий по предупреждению распространения вредных организмов</w:t>
      </w:r>
      <w:r w:rsidRPr="009A7ECD">
        <w:rPr>
          <w:sz w:val="28"/>
          <w:szCs w:val="26"/>
        </w:rPr>
        <w:t xml:space="preserve">, </w:t>
      </w:r>
      <w:r w:rsidRPr="009A7ECD">
        <w:rPr>
          <w:rFonts w:ascii="Times New Roman" w:hAnsi="Times New Roman"/>
          <w:b w:val="0"/>
          <w:sz w:val="28"/>
          <w:szCs w:val="26"/>
        </w:rPr>
        <w:t>утверждёнными приказом Минприроды России от 12.09.2016 № 470, включает в себя проведение:</w:t>
      </w:r>
    </w:p>
    <w:p w:rsidR="00587860" w:rsidRPr="009A7ECD" w:rsidRDefault="00587860" w:rsidP="00587860">
      <w:pPr>
        <w:pStyle w:val="ConsPlusTitle"/>
        <w:ind w:firstLine="680"/>
        <w:jc w:val="both"/>
        <w:rPr>
          <w:rFonts w:ascii="Times New Roman" w:hAnsi="Times New Roman"/>
          <w:b w:val="0"/>
          <w:sz w:val="28"/>
          <w:szCs w:val="26"/>
        </w:rPr>
      </w:pPr>
      <w:r w:rsidRPr="009A7ECD">
        <w:rPr>
          <w:rFonts w:ascii="Times New Roman" w:hAnsi="Times New Roman"/>
          <w:b w:val="0"/>
          <w:sz w:val="28"/>
          <w:szCs w:val="26"/>
        </w:rPr>
        <w:t>- профилактических мероприятий по защите лесов;</w:t>
      </w:r>
    </w:p>
    <w:p w:rsidR="00587860" w:rsidRPr="009A7ECD" w:rsidRDefault="00587860" w:rsidP="00587860">
      <w:pPr>
        <w:pStyle w:val="ConsPlusTitle"/>
        <w:ind w:firstLine="680"/>
        <w:jc w:val="both"/>
        <w:rPr>
          <w:rFonts w:ascii="Times New Roman" w:hAnsi="Times New Roman"/>
          <w:b w:val="0"/>
          <w:sz w:val="28"/>
          <w:szCs w:val="26"/>
        </w:rPr>
      </w:pPr>
      <w:r w:rsidRPr="009A7ECD">
        <w:rPr>
          <w:rFonts w:ascii="Times New Roman" w:hAnsi="Times New Roman"/>
          <w:b w:val="0"/>
          <w:sz w:val="28"/>
          <w:szCs w:val="26"/>
        </w:rPr>
        <w:t xml:space="preserve">- санитарно-оздоровительных мероприятий, в том числе рубок погибших (утративших жизнеспособность в результате воздействия неблагоприятных факторов) и поврежденных (имеющих видимые признаки повреждения неблагоприятными факторами) лесных насаждений, уборки неликвидной древесины (древесины, утратившей </w:t>
      </w:r>
      <w:r w:rsidRPr="009A7ECD">
        <w:rPr>
          <w:rFonts w:ascii="Times New Roman" w:hAnsi="Times New Roman"/>
          <w:b w:val="0"/>
          <w:sz w:val="28"/>
          <w:szCs w:val="26"/>
        </w:rPr>
        <w:lastRenderedPageBreak/>
        <w:t>потребительские свойства из-за повреждений гнилью, стволовыми вредителями, а также в результате пожаров и других неблагоприятных воздействий), рубки аварийных деревьев;</w:t>
      </w:r>
    </w:p>
    <w:p w:rsidR="00587860" w:rsidRPr="009A7ECD" w:rsidRDefault="00587860" w:rsidP="00587860">
      <w:pPr>
        <w:pStyle w:val="ConsPlusNormal"/>
        <w:ind w:firstLine="680"/>
        <w:jc w:val="both"/>
        <w:rPr>
          <w:rFonts w:ascii="Times New Roman" w:hAnsi="Times New Roman"/>
          <w:sz w:val="28"/>
          <w:szCs w:val="26"/>
        </w:rPr>
      </w:pPr>
      <w:r w:rsidRPr="009A7ECD">
        <w:rPr>
          <w:rFonts w:ascii="Times New Roman" w:hAnsi="Times New Roman"/>
          <w:sz w:val="28"/>
          <w:szCs w:val="26"/>
        </w:rPr>
        <w:t>- агитационных мероприятий.</w:t>
      </w:r>
    </w:p>
    <w:p w:rsidR="00587860" w:rsidRPr="009A7ECD" w:rsidRDefault="00587860" w:rsidP="00587860">
      <w:pPr>
        <w:pStyle w:val="ConsPlusNormal"/>
        <w:ind w:firstLine="680"/>
        <w:jc w:val="both"/>
        <w:rPr>
          <w:rFonts w:ascii="Times New Roman" w:hAnsi="Times New Roman"/>
          <w:sz w:val="28"/>
          <w:szCs w:val="26"/>
        </w:rPr>
      </w:pPr>
      <w:r w:rsidRPr="009A7ECD">
        <w:rPr>
          <w:rFonts w:ascii="Times New Roman" w:hAnsi="Times New Roman"/>
          <w:sz w:val="28"/>
          <w:szCs w:val="26"/>
        </w:rPr>
        <w:t>Профилактические мероприятия направлены на повышение устойчивости лесов и предотвращение неблагоприятных воздействий на леса.</w:t>
      </w:r>
    </w:p>
    <w:p w:rsidR="002A24FB" w:rsidRPr="009A7ECD" w:rsidRDefault="00587860" w:rsidP="00587860">
      <w:pPr>
        <w:rPr>
          <w:b/>
          <w:sz w:val="28"/>
          <w:szCs w:val="28"/>
        </w:rPr>
      </w:pPr>
      <w:r w:rsidRPr="009A7ECD">
        <w:rPr>
          <w:sz w:val="28"/>
          <w:szCs w:val="26"/>
        </w:rPr>
        <w:t xml:space="preserve">Основанием для планирования </w:t>
      </w:r>
      <w:r w:rsidR="005737DE" w:rsidRPr="009A7ECD">
        <w:rPr>
          <w:sz w:val="28"/>
        </w:rPr>
        <w:t>с</w:t>
      </w:r>
      <w:r w:rsidR="00AA5AD0" w:rsidRPr="009A7ECD">
        <w:rPr>
          <w:sz w:val="28"/>
        </w:rPr>
        <w:t xml:space="preserve">анитарно-оздоровительных </w:t>
      </w:r>
      <w:r w:rsidRPr="009A7ECD">
        <w:rPr>
          <w:sz w:val="28"/>
          <w:szCs w:val="26"/>
        </w:rPr>
        <w:t>мероприятий являются результаты лесопатологических обследований (далее - ЛПО). Результаты планирования отражаются в освоения лесов.</w:t>
      </w:r>
    </w:p>
    <w:p w:rsidR="00AA5AD0" w:rsidRPr="009A7ECD" w:rsidRDefault="00AA5AD0" w:rsidP="005737DE">
      <w:pPr>
        <w:pStyle w:val="ConsPlusNormal"/>
        <w:tabs>
          <w:tab w:val="left" w:pos="142"/>
          <w:tab w:val="left" w:pos="993"/>
        </w:tabs>
        <w:ind w:firstLine="567"/>
        <w:jc w:val="both"/>
        <w:rPr>
          <w:rFonts w:ascii="Times New Roman" w:hAnsi="Times New Roman"/>
          <w:sz w:val="28"/>
          <w:szCs w:val="26"/>
        </w:rPr>
      </w:pPr>
      <w:r w:rsidRPr="009A7ECD">
        <w:rPr>
          <w:rFonts w:ascii="Times New Roman" w:hAnsi="Times New Roman"/>
          <w:sz w:val="28"/>
          <w:szCs w:val="26"/>
        </w:rPr>
        <w:t xml:space="preserve">Согласно п. 3.4.7. </w:t>
      </w:r>
      <w:r w:rsidR="005737DE" w:rsidRPr="009A7ECD">
        <w:rPr>
          <w:rFonts w:ascii="Times New Roman" w:hAnsi="Times New Roman"/>
          <w:sz w:val="28"/>
          <w:szCs w:val="26"/>
        </w:rPr>
        <w:t xml:space="preserve">Договора </w:t>
      </w:r>
      <w:r w:rsidRPr="009A7ECD">
        <w:rPr>
          <w:rFonts w:ascii="Times New Roman" w:hAnsi="Times New Roman"/>
          <w:sz w:val="28"/>
          <w:szCs w:val="26"/>
        </w:rPr>
        <w:t>Ссудополучатель не должен допускать загрязнение, захламление, деградацию и ухудшение плодородия почв на з</w:t>
      </w:r>
      <w:r w:rsidR="005737DE" w:rsidRPr="009A7ECD">
        <w:rPr>
          <w:rFonts w:ascii="Times New Roman" w:hAnsi="Times New Roman"/>
          <w:sz w:val="28"/>
          <w:szCs w:val="26"/>
        </w:rPr>
        <w:t>емлях соответствующих категорий</w:t>
      </w:r>
      <w:r w:rsidRPr="009A7ECD">
        <w:rPr>
          <w:rFonts w:ascii="Times New Roman" w:hAnsi="Times New Roman"/>
          <w:sz w:val="28"/>
          <w:szCs w:val="26"/>
        </w:rPr>
        <w:t xml:space="preserve">, также согласно п. 3.4.8. </w:t>
      </w:r>
      <w:r w:rsidR="005737DE" w:rsidRPr="009A7ECD">
        <w:rPr>
          <w:rFonts w:ascii="Times New Roman" w:hAnsi="Times New Roman"/>
          <w:sz w:val="28"/>
          <w:szCs w:val="26"/>
        </w:rPr>
        <w:t xml:space="preserve">- </w:t>
      </w:r>
      <w:r w:rsidRPr="009A7ECD">
        <w:rPr>
          <w:rFonts w:ascii="Times New Roman" w:hAnsi="Times New Roman"/>
          <w:sz w:val="28"/>
          <w:szCs w:val="26"/>
        </w:rPr>
        <w:t>обязательно информировать правоохранительные органы о наличии наркосодержащих растений на Участке</w:t>
      </w:r>
      <w:r w:rsidR="005737DE" w:rsidRPr="009A7ECD">
        <w:rPr>
          <w:rFonts w:ascii="Times New Roman" w:hAnsi="Times New Roman"/>
          <w:sz w:val="28"/>
          <w:szCs w:val="26"/>
        </w:rPr>
        <w:t xml:space="preserve"> и обязательном их уничтожении.</w:t>
      </w:r>
    </w:p>
    <w:p w:rsidR="002A24FB" w:rsidRPr="009A7ECD" w:rsidRDefault="002A24FB">
      <w:pPr>
        <w:rPr>
          <w:b/>
          <w:sz w:val="28"/>
          <w:szCs w:val="28"/>
        </w:rPr>
      </w:pPr>
    </w:p>
    <w:p w:rsidR="002A24FB" w:rsidRPr="009A7ECD" w:rsidRDefault="002A24FB">
      <w:pPr>
        <w:rPr>
          <w:b/>
          <w:sz w:val="28"/>
          <w:szCs w:val="28"/>
        </w:rPr>
      </w:pPr>
    </w:p>
    <w:p w:rsidR="002A24FB" w:rsidRPr="009A7ECD" w:rsidRDefault="002A24FB">
      <w:pPr>
        <w:rPr>
          <w:b/>
          <w:sz w:val="28"/>
          <w:szCs w:val="28"/>
        </w:rPr>
      </w:pPr>
    </w:p>
    <w:p w:rsidR="002A24FB" w:rsidRPr="009A7ECD" w:rsidRDefault="002A24FB">
      <w:pPr>
        <w:rPr>
          <w:b/>
          <w:sz w:val="28"/>
          <w:szCs w:val="28"/>
        </w:rPr>
      </w:pPr>
    </w:p>
    <w:p w:rsidR="002A24FB" w:rsidRPr="009A7ECD" w:rsidRDefault="002A24FB">
      <w:pPr>
        <w:rPr>
          <w:b/>
          <w:sz w:val="28"/>
          <w:szCs w:val="28"/>
        </w:rPr>
      </w:pPr>
    </w:p>
    <w:p w:rsidR="00CA4D34" w:rsidRPr="009A7ECD" w:rsidRDefault="00CA4D34"/>
    <w:p w:rsidR="00CA4D34" w:rsidRPr="009A7ECD" w:rsidRDefault="00CA4D34"/>
    <w:p w:rsidR="00CA4D34" w:rsidRPr="009A7ECD" w:rsidRDefault="00CA4D34"/>
    <w:p w:rsidR="00CA4D34" w:rsidRPr="009A7ECD" w:rsidRDefault="00CA4D34"/>
    <w:p w:rsidR="00CA4D34" w:rsidRPr="009A7ECD" w:rsidRDefault="00CA4D34"/>
    <w:p w:rsidR="00CA4D34" w:rsidRPr="009A7ECD" w:rsidRDefault="00CA4D34"/>
    <w:p w:rsidR="00CA4D34" w:rsidRPr="009A7ECD" w:rsidRDefault="00CA4D34"/>
    <w:p w:rsidR="00CA4D34" w:rsidRPr="009A7ECD" w:rsidRDefault="00CA4D34"/>
    <w:p w:rsidR="00CA4D34" w:rsidRPr="009A7ECD" w:rsidRDefault="00CA4D34"/>
    <w:p w:rsidR="0087083B" w:rsidRPr="009A7ECD" w:rsidRDefault="0087083B">
      <w:pPr>
        <w:spacing w:after="200" w:line="276" w:lineRule="auto"/>
      </w:pPr>
      <w:r w:rsidRPr="009A7ECD">
        <w:br w:type="page"/>
      </w:r>
    </w:p>
    <w:p w:rsidR="0087083B" w:rsidRPr="009A7ECD" w:rsidRDefault="0087083B">
      <w:pPr>
        <w:sectPr w:rsidR="0087083B" w:rsidRPr="009A7ECD" w:rsidSect="00F57255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A4D34" w:rsidRPr="009A7ECD" w:rsidRDefault="00CA4D34"/>
    <w:p w:rsidR="0087083B" w:rsidRPr="009A7ECD" w:rsidRDefault="0087083B"/>
    <w:p w:rsidR="0087083B" w:rsidRPr="009A7ECD" w:rsidRDefault="0087083B"/>
    <w:p w:rsidR="00660E9B" w:rsidRPr="009A7ECD" w:rsidRDefault="00660E9B" w:rsidP="00A35422">
      <w:pPr>
        <w:jc w:val="center"/>
        <w:rPr>
          <w:b/>
          <w:sz w:val="32"/>
          <w:szCs w:val="32"/>
        </w:rPr>
      </w:pPr>
    </w:p>
    <w:p w:rsidR="00A35422" w:rsidRPr="009A7ECD" w:rsidRDefault="00A35422" w:rsidP="00A35422">
      <w:pPr>
        <w:jc w:val="center"/>
        <w:rPr>
          <w:b/>
          <w:sz w:val="32"/>
          <w:szCs w:val="32"/>
        </w:rPr>
      </w:pPr>
      <w:r w:rsidRPr="009A7ECD">
        <w:rPr>
          <w:b/>
          <w:sz w:val="32"/>
          <w:szCs w:val="32"/>
        </w:rPr>
        <w:t>ПРИЛОЖЕНИЕ</w:t>
      </w:r>
    </w:p>
    <w:p w:rsidR="00821AAB" w:rsidRPr="009A7ECD" w:rsidRDefault="006149E9" w:rsidP="00A35422">
      <w:pPr>
        <w:jc w:val="center"/>
        <w:rPr>
          <w:b/>
          <w:sz w:val="32"/>
          <w:szCs w:val="32"/>
        </w:rPr>
      </w:pPr>
      <w:r w:rsidRPr="009A7ECD">
        <w:rPr>
          <w:b/>
          <w:sz w:val="32"/>
          <w:szCs w:val="32"/>
        </w:rPr>
        <w:t>(</w:t>
      </w:r>
      <w:r w:rsidR="00821AAB" w:rsidRPr="009A7ECD">
        <w:rPr>
          <w:b/>
          <w:sz w:val="32"/>
          <w:szCs w:val="32"/>
        </w:rPr>
        <w:t xml:space="preserve">копия </w:t>
      </w:r>
      <w:r w:rsidRPr="009A7ECD">
        <w:rPr>
          <w:b/>
          <w:sz w:val="32"/>
          <w:szCs w:val="32"/>
        </w:rPr>
        <w:t>договор</w:t>
      </w:r>
      <w:r w:rsidR="00821AAB" w:rsidRPr="009A7ECD">
        <w:rPr>
          <w:b/>
          <w:sz w:val="32"/>
          <w:szCs w:val="32"/>
        </w:rPr>
        <w:t>а</w:t>
      </w:r>
      <w:r w:rsidRPr="009A7ECD">
        <w:rPr>
          <w:b/>
          <w:sz w:val="32"/>
          <w:szCs w:val="32"/>
        </w:rPr>
        <w:t xml:space="preserve"> безвозмездного пользования земельным участком из состава земель лесного фонда, находящ</w:t>
      </w:r>
      <w:r w:rsidR="006C088C" w:rsidRPr="009A7ECD">
        <w:rPr>
          <w:b/>
          <w:sz w:val="32"/>
          <w:szCs w:val="32"/>
        </w:rPr>
        <w:t>имся</w:t>
      </w:r>
      <w:r w:rsidRPr="009A7ECD">
        <w:rPr>
          <w:b/>
          <w:sz w:val="32"/>
          <w:szCs w:val="32"/>
        </w:rPr>
        <w:t xml:space="preserve"> в государственной собственности;</w:t>
      </w:r>
    </w:p>
    <w:p w:rsidR="00821AAB" w:rsidRPr="009A7ECD" w:rsidRDefault="006149E9" w:rsidP="00A35422">
      <w:pPr>
        <w:jc w:val="center"/>
        <w:rPr>
          <w:b/>
          <w:sz w:val="32"/>
          <w:szCs w:val="32"/>
        </w:rPr>
      </w:pPr>
      <w:r w:rsidRPr="009A7ECD">
        <w:rPr>
          <w:b/>
          <w:sz w:val="32"/>
          <w:szCs w:val="32"/>
        </w:rPr>
        <w:t xml:space="preserve"> акт приема-передачи земельного участка;</w:t>
      </w:r>
    </w:p>
    <w:p w:rsidR="00BB5AE4" w:rsidRPr="006149E9" w:rsidRDefault="006149E9" w:rsidP="00A35422">
      <w:pPr>
        <w:jc w:val="center"/>
        <w:rPr>
          <w:b/>
          <w:sz w:val="32"/>
          <w:szCs w:val="32"/>
          <w:lang w:val="x-none"/>
        </w:rPr>
      </w:pPr>
      <w:r w:rsidRPr="009A7ECD">
        <w:rPr>
          <w:b/>
          <w:sz w:val="32"/>
          <w:szCs w:val="32"/>
        </w:rPr>
        <w:t>схема размещения земельного участка)</w:t>
      </w:r>
    </w:p>
    <w:p w:rsidR="00BB5AE4" w:rsidRDefault="00BB5AE4" w:rsidP="00A35422">
      <w:pPr>
        <w:jc w:val="center"/>
        <w:rPr>
          <w:b/>
          <w:sz w:val="32"/>
          <w:szCs w:val="32"/>
        </w:rPr>
      </w:pPr>
    </w:p>
    <w:p w:rsidR="00BB5AE4" w:rsidRDefault="00BB5AE4" w:rsidP="00A35422">
      <w:pPr>
        <w:jc w:val="center"/>
        <w:rPr>
          <w:b/>
          <w:sz w:val="32"/>
          <w:szCs w:val="32"/>
        </w:rPr>
      </w:pPr>
    </w:p>
    <w:p w:rsidR="00BB5AE4" w:rsidRDefault="00BB5AE4" w:rsidP="00A35422">
      <w:pPr>
        <w:jc w:val="center"/>
        <w:rPr>
          <w:b/>
          <w:sz w:val="32"/>
          <w:szCs w:val="32"/>
        </w:rPr>
      </w:pPr>
    </w:p>
    <w:p w:rsidR="00BB5AE4" w:rsidRDefault="00BB5AE4" w:rsidP="00A35422">
      <w:pPr>
        <w:jc w:val="center"/>
        <w:rPr>
          <w:b/>
          <w:sz w:val="32"/>
          <w:szCs w:val="32"/>
        </w:rPr>
      </w:pPr>
    </w:p>
    <w:p w:rsidR="00BB5AE4" w:rsidRDefault="00BB5AE4" w:rsidP="00A35422">
      <w:pPr>
        <w:jc w:val="center"/>
        <w:rPr>
          <w:b/>
          <w:sz w:val="32"/>
          <w:szCs w:val="32"/>
        </w:rPr>
      </w:pPr>
    </w:p>
    <w:p w:rsidR="00BB5AE4" w:rsidRDefault="00BB5AE4" w:rsidP="00A35422">
      <w:pPr>
        <w:jc w:val="center"/>
        <w:rPr>
          <w:b/>
          <w:sz w:val="32"/>
          <w:szCs w:val="32"/>
        </w:rPr>
      </w:pPr>
    </w:p>
    <w:p w:rsidR="00BB5AE4" w:rsidRDefault="00BB5AE4" w:rsidP="00A35422">
      <w:pPr>
        <w:jc w:val="center"/>
        <w:rPr>
          <w:b/>
          <w:sz w:val="32"/>
          <w:szCs w:val="32"/>
        </w:rPr>
      </w:pPr>
    </w:p>
    <w:p w:rsidR="00BB5AE4" w:rsidRDefault="00BB5AE4" w:rsidP="00A35422">
      <w:pPr>
        <w:jc w:val="center"/>
        <w:rPr>
          <w:b/>
          <w:sz w:val="32"/>
          <w:szCs w:val="32"/>
        </w:rPr>
      </w:pPr>
    </w:p>
    <w:p w:rsidR="00BB5AE4" w:rsidRDefault="00BB5AE4" w:rsidP="00A35422">
      <w:pPr>
        <w:jc w:val="center"/>
        <w:rPr>
          <w:b/>
          <w:sz w:val="32"/>
          <w:szCs w:val="32"/>
        </w:rPr>
      </w:pPr>
    </w:p>
    <w:p w:rsidR="00BB5AE4" w:rsidRDefault="00BB5AE4" w:rsidP="00A35422">
      <w:pPr>
        <w:jc w:val="center"/>
        <w:rPr>
          <w:b/>
          <w:sz w:val="32"/>
          <w:szCs w:val="32"/>
        </w:rPr>
      </w:pPr>
    </w:p>
    <w:p w:rsidR="00BB5AE4" w:rsidRDefault="00BB5AE4" w:rsidP="00A35422">
      <w:pPr>
        <w:jc w:val="center"/>
        <w:rPr>
          <w:b/>
          <w:sz w:val="32"/>
          <w:szCs w:val="32"/>
        </w:rPr>
      </w:pPr>
    </w:p>
    <w:p w:rsidR="00BB5AE4" w:rsidRDefault="00BB5AE4" w:rsidP="00A35422">
      <w:pPr>
        <w:jc w:val="center"/>
        <w:rPr>
          <w:b/>
          <w:sz w:val="32"/>
          <w:szCs w:val="32"/>
        </w:rPr>
      </w:pPr>
    </w:p>
    <w:p w:rsidR="00BB5AE4" w:rsidRDefault="00BB5AE4" w:rsidP="00A35422">
      <w:pPr>
        <w:jc w:val="center"/>
        <w:rPr>
          <w:b/>
          <w:sz w:val="32"/>
          <w:szCs w:val="32"/>
        </w:rPr>
      </w:pPr>
    </w:p>
    <w:sectPr w:rsidR="00BB5AE4" w:rsidSect="008708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817" w:rsidRDefault="00064817" w:rsidP="00B94275">
      <w:r>
        <w:separator/>
      </w:r>
    </w:p>
  </w:endnote>
  <w:endnote w:type="continuationSeparator" w:id="0">
    <w:p w:rsidR="00064817" w:rsidRDefault="00064817" w:rsidP="00B9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30703"/>
      <w:docPartObj>
        <w:docPartGallery w:val="Page Numbers (Bottom of Page)"/>
        <w:docPartUnique/>
      </w:docPartObj>
    </w:sdtPr>
    <w:sdtEndPr/>
    <w:sdtContent>
      <w:p w:rsidR="004D5D1B" w:rsidRDefault="004D5D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72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817" w:rsidRDefault="00064817" w:rsidP="00B94275">
      <w:r>
        <w:separator/>
      </w:r>
    </w:p>
  </w:footnote>
  <w:footnote w:type="continuationSeparator" w:id="0">
    <w:p w:rsidR="00064817" w:rsidRDefault="00064817" w:rsidP="00B94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D1B" w:rsidRPr="00D40386" w:rsidRDefault="004D5D1B" w:rsidP="00B94275">
    <w:pPr>
      <w:pStyle w:val="a7"/>
      <w:pBdr>
        <w:bottom w:val="single" w:sz="4" w:space="1" w:color="auto"/>
      </w:pBdr>
      <w:ind w:right="360"/>
      <w:jc w:val="center"/>
      <w:rPr>
        <w:i/>
      </w:rPr>
    </w:pPr>
    <w:r>
      <w:rPr>
        <w:i/>
      </w:rPr>
      <w:t>Проект освоения лесов</w:t>
    </w:r>
  </w:p>
  <w:p w:rsidR="004D5D1B" w:rsidRDefault="004D5D1B">
    <w:pPr>
      <w:pStyle w:val="a7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5916"/>
    <w:multiLevelType w:val="multilevel"/>
    <w:tmpl w:val="2A1245E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">
    <w:nsid w:val="285454B6"/>
    <w:multiLevelType w:val="hybridMultilevel"/>
    <w:tmpl w:val="57E6934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34D70"/>
    <w:multiLevelType w:val="hybridMultilevel"/>
    <w:tmpl w:val="51767638"/>
    <w:lvl w:ilvl="0" w:tplc="D220B9A4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6CD2557"/>
    <w:multiLevelType w:val="hybridMultilevel"/>
    <w:tmpl w:val="1BB06EC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CD"/>
    <w:rsid w:val="00003A49"/>
    <w:rsid w:val="0004499D"/>
    <w:rsid w:val="000471B3"/>
    <w:rsid w:val="00050FB7"/>
    <w:rsid w:val="00055B66"/>
    <w:rsid w:val="0006339C"/>
    <w:rsid w:val="00064817"/>
    <w:rsid w:val="000759E7"/>
    <w:rsid w:val="000B1400"/>
    <w:rsid w:val="000B78B9"/>
    <w:rsid w:val="001E0216"/>
    <w:rsid w:val="002506D0"/>
    <w:rsid w:val="00277A16"/>
    <w:rsid w:val="00280474"/>
    <w:rsid w:val="002A24FB"/>
    <w:rsid w:val="002B455A"/>
    <w:rsid w:val="002B5296"/>
    <w:rsid w:val="002B6442"/>
    <w:rsid w:val="002B7452"/>
    <w:rsid w:val="002C0C16"/>
    <w:rsid w:val="002D2DEC"/>
    <w:rsid w:val="002E0EEB"/>
    <w:rsid w:val="002F30B7"/>
    <w:rsid w:val="00362212"/>
    <w:rsid w:val="003665BC"/>
    <w:rsid w:val="0038038A"/>
    <w:rsid w:val="003A7137"/>
    <w:rsid w:val="003C79B6"/>
    <w:rsid w:val="003D7CF7"/>
    <w:rsid w:val="003E1972"/>
    <w:rsid w:val="003F2BA3"/>
    <w:rsid w:val="003F7E79"/>
    <w:rsid w:val="00410D5B"/>
    <w:rsid w:val="00425113"/>
    <w:rsid w:val="00425728"/>
    <w:rsid w:val="00444A2C"/>
    <w:rsid w:val="004A5799"/>
    <w:rsid w:val="004D5D1B"/>
    <w:rsid w:val="004F113D"/>
    <w:rsid w:val="0051413E"/>
    <w:rsid w:val="0052761B"/>
    <w:rsid w:val="00556F0E"/>
    <w:rsid w:val="00560582"/>
    <w:rsid w:val="00567498"/>
    <w:rsid w:val="005737DE"/>
    <w:rsid w:val="00587860"/>
    <w:rsid w:val="005C6FFB"/>
    <w:rsid w:val="005D4A42"/>
    <w:rsid w:val="006149E9"/>
    <w:rsid w:val="00616C3E"/>
    <w:rsid w:val="00633281"/>
    <w:rsid w:val="006521C4"/>
    <w:rsid w:val="006574AE"/>
    <w:rsid w:val="00660E9B"/>
    <w:rsid w:val="00660F33"/>
    <w:rsid w:val="00664BCD"/>
    <w:rsid w:val="006931AE"/>
    <w:rsid w:val="006941CA"/>
    <w:rsid w:val="006945CA"/>
    <w:rsid w:val="00696228"/>
    <w:rsid w:val="006B2659"/>
    <w:rsid w:val="006C088C"/>
    <w:rsid w:val="006E433C"/>
    <w:rsid w:val="0071293A"/>
    <w:rsid w:val="00725076"/>
    <w:rsid w:val="0074372B"/>
    <w:rsid w:val="007721DE"/>
    <w:rsid w:val="00772F7E"/>
    <w:rsid w:val="0077647D"/>
    <w:rsid w:val="007B737C"/>
    <w:rsid w:val="007E08F2"/>
    <w:rsid w:val="007E6364"/>
    <w:rsid w:val="007E69F8"/>
    <w:rsid w:val="007F4622"/>
    <w:rsid w:val="007F76E5"/>
    <w:rsid w:val="00806084"/>
    <w:rsid w:val="00811E5D"/>
    <w:rsid w:val="00821AAB"/>
    <w:rsid w:val="0084354A"/>
    <w:rsid w:val="00850B00"/>
    <w:rsid w:val="0087083B"/>
    <w:rsid w:val="0088449A"/>
    <w:rsid w:val="00886CAE"/>
    <w:rsid w:val="008B43B2"/>
    <w:rsid w:val="00917447"/>
    <w:rsid w:val="00917775"/>
    <w:rsid w:val="009617CF"/>
    <w:rsid w:val="009631F2"/>
    <w:rsid w:val="009A7ECD"/>
    <w:rsid w:val="009B0FA7"/>
    <w:rsid w:val="009B1056"/>
    <w:rsid w:val="00A03F90"/>
    <w:rsid w:val="00A04F30"/>
    <w:rsid w:val="00A224B8"/>
    <w:rsid w:val="00A35422"/>
    <w:rsid w:val="00A35E53"/>
    <w:rsid w:val="00A80456"/>
    <w:rsid w:val="00A86D29"/>
    <w:rsid w:val="00A976EE"/>
    <w:rsid w:val="00AA5AD0"/>
    <w:rsid w:val="00AD3CCE"/>
    <w:rsid w:val="00AD6D36"/>
    <w:rsid w:val="00AE505C"/>
    <w:rsid w:val="00B045F1"/>
    <w:rsid w:val="00B83822"/>
    <w:rsid w:val="00B94275"/>
    <w:rsid w:val="00BB5AE4"/>
    <w:rsid w:val="00BC78D7"/>
    <w:rsid w:val="00C1603A"/>
    <w:rsid w:val="00C31DCB"/>
    <w:rsid w:val="00C42B40"/>
    <w:rsid w:val="00C42F7C"/>
    <w:rsid w:val="00C53AD2"/>
    <w:rsid w:val="00C664D6"/>
    <w:rsid w:val="00C9071F"/>
    <w:rsid w:val="00C92A0B"/>
    <w:rsid w:val="00C943C8"/>
    <w:rsid w:val="00CA4D34"/>
    <w:rsid w:val="00CC0A04"/>
    <w:rsid w:val="00CC780A"/>
    <w:rsid w:val="00CD6A40"/>
    <w:rsid w:val="00CF7A36"/>
    <w:rsid w:val="00CF7BDF"/>
    <w:rsid w:val="00D16BF8"/>
    <w:rsid w:val="00D228EC"/>
    <w:rsid w:val="00D331BB"/>
    <w:rsid w:val="00D61249"/>
    <w:rsid w:val="00D76E05"/>
    <w:rsid w:val="00D771D3"/>
    <w:rsid w:val="00D7732F"/>
    <w:rsid w:val="00D80452"/>
    <w:rsid w:val="00D82E3D"/>
    <w:rsid w:val="00D96D83"/>
    <w:rsid w:val="00DC742C"/>
    <w:rsid w:val="00E07023"/>
    <w:rsid w:val="00E274D8"/>
    <w:rsid w:val="00E61360"/>
    <w:rsid w:val="00E674AA"/>
    <w:rsid w:val="00E92234"/>
    <w:rsid w:val="00EA0287"/>
    <w:rsid w:val="00EA2287"/>
    <w:rsid w:val="00EB38C9"/>
    <w:rsid w:val="00EB5C0E"/>
    <w:rsid w:val="00ED3AED"/>
    <w:rsid w:val="00EF2F3D"/>
    <w:rsid w:val="00EF54A7"/>
    <w:rsid w:val="00F24F5A"/>
    <w:rsid w:val="00F257CD"/>
    <w:rsid w:val="00F32EAD"/>
    <w:rsid w:val="00F40FC2"/>
    <w:rsid w:val="00F435B6"/>
    <w:rsid w:val="00F57255"/>
    <w:rsid w:val="00F82C30"/>
    <w:rsid w:val="00FB6D7B"/>
    <w:rsid w:val="00FC4581"/>
    <w:rsid w:val="00FF2907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10E9D9-E43E-46A6-A8EB-8151ECF1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582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57CD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F257C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664B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64BCD"/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64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A4D34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A4D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rial">
    <w:name w:val="Обычный + Arial"/>
    <w:aliases w:val="16 pt,полужирный,по центру"/>
    <w:basedOn w:val="a"/>
    <w:rsid w:val="002D2DEC"/>
    <w:pPr>
      <w:jc w:val="center"/>
    </w:pPr>
    <w:rPr>
      <w:rFonts w:ascii="Arial" w:hAnsi="Arial"/>
      <w:b/>
      <w:sz w:val="32"/>
      <w:szCs w:val="32"/>
    </w:rPr>
  </w:style>
  <w:style w:type="paragraph" w:styleId="HTML">
    <w:name w:val="HTML Preformatted"/>
    <w:basedOn w:val="a"/>
    <w:link w:val="HTML0"/>
    <w:semiHidden/>
    <w:unhideWhenUsed/>
    <w:rsid w:val="00BB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BB5AE4"/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B5A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BB5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F40F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40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F40F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0F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5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link w:val="ac"/>
    <w:uiPriority w:val="1"/>
    <w:qFormat/>
    <w:rsid w:val="00D80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7860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d">
    <w:name w:val="Hyperlink"/>
    <w:basedOn w:val="a0"/>
    <w:rsid w:val="00AD6D3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149E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49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link w:val="ab"/>
    <w:uiPriority w:val="1"/>
    <w:locked/>
    <w:rsid w:val="002C0C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728B-32BB-466F-A629-2EF95B1D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ань П.П.</dc:creator>
  <cp:lastModifiedBy>Сергей Недорезов</cp:lastModifiedBy>
  <cp:revision>2</cp:revision>
  <cp:lastPrinted>2017-07-31T07:04:00Z</cp:lastPrinted>
  <dcterms:created xsi:type="dcterms:W3CDTF">2020-03-23T03:08:00Z</dcterms:created>
  <dcterms:modified xsi:type="dcterms:W3CDTF">2020-03-23T03:08:00Z</dcterms:modified>
</cp:coreProperties>
</file>